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EE20A" w14:textId="77777777" w:rsidR="00DC5F69" w:rsidRPr="00224FF6" w:rsidRDefault="00DC5F69" w:rsidP="00DC5F69">
      <w:pPr>
        <w:tabs>
          <w:tab w:val="left" w:pos="1976"/>
        </w:tabs>
        <w:rPr>
          <w:rFonts w:ascii="Times New Roman" w:hAnsi="Times New Roman" w:cs="Times New Roman"/>
          <w:b/>
          <w:bCs/>
          <w:sz w:val="28"/>
          <w:szCs w:val="28"/>
        </w:rPr>
      </w:pPr>
    </w:p>
    <w:p w14:paraId="5CF179C6" w14:textId="77777777" w:rsidR="00FD175F" w:rsidRPr="00224FF6" w:rsidRDefault="00FD175F" w:rsidP="00FD175F">
      <w:pPr>
        <w:spacing w:after="168"/>
        <w:ind w:left="50"/>
        <w:jc w:val="center"/>
      </w:pPr>
      <w:r w:rsidRPr="00224FF6">
        <w:rPr>
          <w:noProof/>
          <w:lang w:val="en-US"/>
        </w:rPr>
        <w:drawing>
          <wp:inline distT="0" distB="0" distL="0" distR="0" wp14:anchorId="4288A878" wp14:editId="0FB3EE25">
            <wp:extent cx="2667127" cy="89979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2667127" cy="899795"/>
                    </a:xfrm>
                    <a:prstGeom prst="rect">
                      <a:avLst/>
                    </a:prstGeom>
                  </pic:spPr>
                </pic:pic>
              </a:graphicData>
            </a:graphic>
          </wp:inline>
        </w:drawing>
      </w:r>
      <w:r w:rsidRPr="00224FF6">
        <w:t xml:space="preserve"> </w:t>
      </w:r>
    </w:p>
    <w:p w14:paraId="36D9984B" w14:textId="5EC04D72" w:rsidR="00FD175F" w:rsidRPr="00224FF6" w:rsidRDefault="00EE14DC" w:rsidP="007D0EEF">
      <w:pPr>
        <w:tabs>
          <w:tab w:val="center" w:pos="3968"/>
        </w:tabs>
        <w:spacing w:after="131"/>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54B43648" w14:textId="77777777" w:rsidR="00FD175F" w:rsidRPr="00224FF6" w:rsidRDefault="00FD175F" w:rsidP="00FD175F">
      <w:pPr>
        <w:spacing w:after="131"/>
      </w:pPr>
    </w:p>
    <w:p w14:paraId="20935B79" w14:textId="72DA5551" w:rsidR="00FD175F" w:rsidRPr="00224FF6" w:rsidRDefault="00E3060B" w:rsidP="00FD175F">
      <w:pPr>
        <w:jc w:val="center"/>
      </w:pPr>
      <w:r w:rsidRPr="00224FF6">
        <w:rPr>
          <w:rFonts w:ascii="Times New Roman" w:hAnsi="Times New Roman" w:cs="Times New Roman"/>
          <w:b/>
          <w:bCs/>
          <w:sz w:val="28"/>
          <w:szCs w:val="28"/>
        </w:rPr>
        <w:t>ANALISI</w:t>
      </w:r>
      <w:r>
        <w:rPr>
          <w:rFonts w:ascii="Times New Roman" w:hAnsi="Times New Roman" w:cs="Times New Roman"/>
          <w:b/>
          <w:bCs/>
          <w:sz w:val="28"/>
          <w:szCs w:val="28"/>
        </w:rPr>
        <w:t>S</w:t>
      </w:r>
      <w:r w:rsidR="003F5314">
        <w:rPr>
          <w:rFonts w:ascii="Times New Roman" w:hAnsi="Times New Roman" w:cs="Times New Roman"/>
          <w:b/>
          <w:bCs/>
          <w:sz w:val="28"/>
          <w:szCs w:val="28"/>
        </w:rPr>
        <w:t xml:space="preserve"> PE</w:t>
      </w:r>
      <w:r w:rsidR="001B6FDD">
        <w:rPr>
          <w:rFonts w:ascii="Times New Roman" w:hAnsi="Times New Roman" w:cs="Times New Roman"/>
          <w:b/>
          <w:bCs/>
          <w:sz w:val="28"/>
          <w:szCs w:val="28"/>
        </w:rPr>
        <w:t>NGGUNAAN</w:t>
      </w:r>
      <w:r>
        <w:rPr>
          <w:rFonts w:ascii="Times New Roman" w:hAnsi="Times New Roman" w:cs="Times New Roman"/>
          <w:b/>
          <w:bCs/>
          <w:sz w:val="28"/>
          <w:szCs w:val="28"/>
        </w:rPr>
        <w:t xml:space="preserve"> </w:t>
      </w:r>
      <w:r w:rsidRPr="00224FF6">
        <w:rPr>
          <w:rFonts w:ascii="Times New Roman" w:hAnsi="Times New Roman" w:cs="Times New Roman"/>
          <w:b/>
          <w:bCs/>
          <w:sz w:val="28"/>
          <w:szCs w:val="28"/>
        </w:rPr>
        <w:t>MEDIA</w:t>
      </w:r>
      <w:r>
        <w:rPr>
          <w:rFonts w:ascii="Times New Roman" w:hAnsi="Times New Roman" w:cs="Times New Roman"/>
          <w:b/>
          <w:bCs/>
          <w:sz w:val="28"/>
          <w:szCs w:val="28"/>
        </w:rPr>
        <w:t xml:space="preserve"> BUKU TULIS HALUS DALAM </w:t>
      </w:r>
      <w:r w:rsidR="00301710">
        <w:rPr>
          <w:rFonts w:ascii="Times New Roman" w:hAnsi="Times New Roman" w:cs="Times New Roman"/>
          <w:b/>
          <w:bCs/>
          <w:sz w:val="28"/>
          <w:szCs w:val="28"/>
        </w:rPr>
        <w:t xml:space="preserve">KETERAMPILAN </w:t>
      </w:r>
      <w:r w:rsidRPr="00224FF6">
        <w:rPr>
          <w:rFonts w:ascii="Times New Roman" w:hAnsi="Times New Roman" w:cs="Times New Roman"/>
          <w:b/>
          <w:bCs/>
          <w:sz w:val="28"/>
          <w:szCs w:val="28"/>
        </w:rPr>
        <w:t>MENULIS</w:t>
      </w:r>
      <w:r>
        <w:rPr>
          <w:rFonts w:ascii="Times New Roman" w:hAnsi="Times New Roman" w:cs="Times New Roman"/>
          <w:b/>
          <w:bCs/>
          <w:sz w:val="28"/>
          <w:szCs w:val="28"/>
        </w:rPr>
        <w:t xml:space="preserve"> HURUF TEGAK BERSAMBUNG </w:t>
      </w:r>
      <w:r w:rsidRPr="00224FF6">
        <w:rPr>
          <w:rFonts w:ascii="Times New Roman" w:hAnsi="Times New Roman" w:cs="Times New Roman"/>
          <w:b/>
          <w:bCs/>
          <w:sz w:val="28"/>
          <w:szCs w:val="28"/>
        </w:rPr>
        <w:t>SISWA</w:t>
      </w:r>
      <w:r>
        <w:rPr>
          <w:rFonts w:ascii="Times New Roman" w:hAnsi="Times New Roman" w:cs="Times New Roman"/>
          <w:b/>
          <w:bCs/>
          <w:sz w:val="28"/>
          <w:szCs w:val="28"/>
        </w:rPr>
        <w:t xml:space="preserve"> </w:t>
      </w:r>
      <w:r w:rsidRPr="00224FF6">
        <w:rPr>
          <w:rFonts w:ascii="Times New Roman" w:hAnsi="Times New Roman" w:cs="Times New Roman"/>
          <w:b/>
          <w:bCs/>
          <w:sz w:val="28"/>
          <w:szCs w:val="28"/>
        </w:rPr>
        <w:t>KELAS</w:t>
      </w:r>
      <w:r>
        <w:rPr>
          <w:rFonts w:ascii="Times New Roman" w:hAnsi="Times New Roman" w:cs="Times New Roman"/>
          <w:b/>
          <w:bCs/>
          <w:sz w:val="28"/>
          <w:szCs w:val="28"/>
        </w:rPr>
        <w:t xml:space="preserve"> II </w:t>
      </w:r>
      <w:r w:rsidRPr="00224FF6">
        <w:rPr>
          <w:rFonts w:ascii="Times New Roman" w:hAnsi="Times New Roman" w:cs="Times New Roman"/>
          <w:b/>
          <w:bCs/>
          <w:sz w:val="28"/>
          <w:szCs w:val="28"/>
        </w:rPr>
        <w:t>SD</w:t>
      </w:r>
      <w:r>
        <w:rPr>
          <w:rFonts w:ascii="Times New Roman" w:hAnsi="Times New Roman" w:cs="Times New Roman"/>
          <w:b/>
          <w:bCs/>
          <w:sz w:val="28"/>
          <w:szCs w:val="28"/>
        </w:rPr>
        <w:t xml:space="preserve"> </w:t>
      </w:r>
      <w:r w:rsidRPr="00224FF6">
        <w:rPr>
          <w:rFonts w:ascii="Times New Roman" w:hAnsi="Times New Roman" w:cs="Times New Roman"/>
          <w:b/>
          <w:bCs/>
          <w:sz w:val="28"/>
          <w:szCs w:val="28"/>
        </w:rPr>
        <w:t>NEGERI</w:t>
      </w:r>
      <w:r>
        <w:rPr>
          <w:rFonts w:ascii="Times New Roman" w:hAnsi="Times New Roman" w:cs="Times New Roman"/>
          <w:b/>
          <w:bCs/>
          <w:sz w:val="28"/>
          <w:szCs w:val="28"/>
        </w:rPr>
        <w:t xml:space="preserve"> </w:t>
      </w:r>
      <w:r w:rsidRPr="00224FF6">
        <w:rPr>
          <w:rFonts w:ascii="Times New Roman" w:hAnsi="Times New Roman" w:cs="Times New Roman"/>
          <w:b/>
          <w:bCs/>
          <w:sz w:val="28"/>
          <w:szCs w:val="28"/>
        </w:rPr>
        <w:t>PENGARASAN</w:t>
      </w:r>
      <w:r>
        <w:rPr>
          <w:rFonts w:ascii="Times New Roman" w:hAnsi="Times New Roman" w:cs="Times New Roman"/>
          <w:b/>
          <w:bCs/>
          <w:sz w:val="28"/>
          <w:szCs w:val="28"/>
        </w:rPr>
        <w:t xml:space="preserve"> </w:t>
      </w:r>
      <w:r w:rsidRPr="00224FF6">
        <w:rPr>
          <w:rFonts w:ascii="Times New Roman" w:hAnsi="Times New Roman" w:cs="Times New Roman"/>
          <w:b/>
          <w:bCs/>
          <w:sz w:val="28"/>
          <w:szCs w:val="28"/>
        </w:rPr>
        <w:t>05</w:t>
      </w:r>
      <w:r>
        <w:rPr>
          <w:rFonts w:ascii="Times New Roman" w:hAnsi="Times New Roman" w:cs="Times New Roman"/>
          <w:b/>
          <w:bCs/>
          <w:sz w:val="28"/>
          <w:szCs w:val="28"/>
        </w:rPr>
        <w:t xml:space="preserve"> KAB. BREBES</w:t>
      </w:r>
    </w:p>
    <w:p w14:paraId="5028F956" w14:textId="1DC6B273" w:rsidR="00FD175F" w:rsidRPr="00224FF6" w:rsidRDefault="00EE14DC" w:rsidP="00FD175F">
      <w:pPr>
        <w:spacing w:after="131"/>
        <w:ind w:left="66"/>
        <w:jc w:val="center"/>
      </w:pPr>
      <w:r>
        <w:rPr>
          <w:rFonts w:ascii="Times New Roman" w:eastAsia="Times New Roman" w:hAnsi="Times New Roman" w:cs="Times New Roman"/>
          <w:b/>
          <w:sz w:val="28"/>
        </w:rPr>
        <w:t xml:space="preserve"> </w:t>
      </w:r>
    </w:p>
    <w:p w14:paraId="4EF243EA" w14:textId="48A80F98" w:rsidR="00FD175F" w:rsidRPr="00224FF6" w:rsidRDefault="00EE14DC" w:rsidP="00FD175F">
      <w:pPr>
        <w:tabs>
          <w:tab w:val="center" w:pos="720"/>
          <w:tab w:val="center" w:pos="2180"/>
          <w:tab w:val="center" w:pos="4934"/>
        </w:tabs>
        <w:spacing w:after="187"/>
        <w:rPr>
          <w:sz w:val="28"/>
        </w:rPr>
      </w:pPr>
      <w:r>
        <w:rPr>
          <w:sz w:val="28"/>
        </w:rPr>
        <w:t xml:space="preserve"> </w:t>
      </w:r>
    </w:p>
    <w:p w14:paraId="3F244286" w14:textId="4F11B2D0" w:rsidR="00FD175F" w:rsidRDefault="00FD175F" w:rsidP="00FD175F">
      <w:pPr>
        <w:tabs>
          <w:tab w:val="center" w:pos="720"/>
          <w:tab w:val="center" w:pos="2180"/>
          <w:tab w:val="center" w:pos="4934"/>
        </w:tabs>
        <w:spacing w:after="187"/>
        <w:jc w:val="center"/>
        <w:rPr>
          <w:rFonts w:ascii="Times New Roman" w:hAnsi="Times New Roman" w:cs="Times New Roman"/>
          <w:b/>
          <w:bCs/>
          <w:sz w:val="28"/>
        </w:rPr>
      </w:pPr>
      <w:r w:rsidRPr="00224FF6">
        <w:rPr>
          <w:rFonts w:ascii="Times New Roman" w:hAnsi="Times New Roman" w:cs="Times New Roman"/>
          <w:b/>
          <w:bCs/>
          <w:sz w:val="28"/>
        </w:rPr>
        <w:t>SKRIPSI</w:t>
      </w:r>
    </w:p>
    <w:p w14:paraId="7696EF0B" w14:textId="10A16B9A" w:rsidR="00EC095D" w:rsidRDefault="00164E7A" w:rsidP="00FD175F">
      <w:pPr>
        <w:tabs>
          <w:tab w:val="center" w:pos="720"/>
          <w:tab w:val="center" w:pos="2180"/>
          <w:tab w:val="center" w:pos="4934"/>
        </w:tabs>
        <w:spacing w:after="187"/>
        <w:jc w:val="center"/>
        <w:rPr>
          <w:rFonts w:ascii="Times New Roman" w:hAnsi="Times New Roman" w:cs="Times New Roman"/>
          <w:b/>
          <w:bCs/>
          <w:sz w:val="28"/>
        </w:rPr>
      </w:pPr>
      <w:r>
        <w:rPr>
          <w:rFonts w:ascii="Times New Roman" w:hAnsi="Times New Roman" w:cs="Times New Roman"/>
          <w:b/>
          <w:bCs/>
          <w:sz w:val="28"/>
        </w:rPr>
        <w:t xml:space="preserve">Diajukan untuk memenuhi salah satu syarat guna memperoleh </w:t>
      </w:r>
    </w:p>
    <w:p w14:paraId="571486E3" w14:textId="168A4833" w:rsidR="00164E7A" w:rsidRPr="00224FF6" w:rsidRDefault="00164E7A" w:rsidP="00FD175F">
      <w:pPr>
        <w:tabs>
          <w:tab w:val="center" w:pos="720"/>
          <w:tab w:val="center" w:pos="2180"/>
          <w:tab w:val="center" w:pos="4934"/>
        </w:tabs>
        <w:spacing w:after="187"/>
        <w:jc w:val="center"/>
        <w:rPr>
          <w:rFonts w:ascii="Times New Roman" w:hAnsi="Times New Roman" w:cs="Times New Roman"/>
          <w:b/>
          <w:bCs/>
          <w:sz w:val="28"/>
        </w:rPr>
      </w:pPr>
      <w:r>
        <w:rPr>
          <w:rFonts w:ascii="Times New Roman" w:hAnsi="Times New Roman" w:cs="Times New Roman"/>
          <w:b/>
          <w:bCs/>
          <w:sz w:val="28"/>
        </w:rPr>
        <w:t>Gelar Sarjana Pendidikan</w:t>
      </w:r>
    </w:p>
    <w:p w14:paraId="6D18D256" w14:textId="25E56336" w:rsidR="00FD175F" w:rsidRDefault="00EE14DC" w:rsidP="00FD175F">
      <w:pPr>
        <w:spacing w:after="131"/>
        <w:rPr>
          <w:sz w:val="28"/>
        </w:rPr>
      </w:pPr>
      <w:r>
        <w:rPr>
          <w:sz w:val="28"/>
        </w:rPr>
        <w:t xml:space="preserve"> </w:t>
      </w:r>
    </w:p>
    <w:p w14:paraId="7A0D2315" w14:textId="77777777" w:rsidR="00164E7A" w:rsidRPr="00224FF6" w:rsidRDefault="00164E7A" w:rsidP="00FD175F">
      <w:pPr>
        <w:spacing w:after="131"/>
      </w:pPr>
    </w:p>
    <w:p w14:paraId="6C4A2E44" w14:textId="77777777" w:rsidR="00FD175F" w:rsidRPr="00224FF6" w:rsidRDefault="00FD175F" w:rsidP="00FD175F">
      <w:pPr>
        <w:spacing w:after="161"/>
        <w:jc w:val="center"/>
        <w:rPr>
          <w:rFonts w:ascii="Times New Roman" w:hAnsi="Times New Roman" w:cs="Times New Roman"/>
          <w:b/>
          <w:bCs/>
          <w:sz w:val="24"/>
          <w:szCs w:val="24"/>
        </w:rPr>
      </w:pPr>
      <w:r w:rsidRPr="00224FF6">
        <w:rPr>
          <w:rFonts w:ascii="Times New Roman" w:hAnsi="Times New Roman" w:cs="Times New Roman"/>
          <w:b/>
          <w:bCs/>
          <w:sz w:val="24"/>
          <w:szCs w:val="24"/>
        </w:rPr>
        <w:t>Oleh</w:t>
      </w:r>
    </w:p>
    <w:p w14:paraId="74DDDECF" w14:textId="361EF254" w:rsidR="00FD175F" w:rsidRPr="00224FF6" w:rsidRDefault="00E4408A" w:rsidP="00E4408A">
      <w:pPr>
        <w:tabs>
          <w:tab w:val="center" w:pos="2614"/>
          <w:tab w:val="center" w:pos="3968"/>
          <w:tab w:val="center" w:pos="4321"/>
          <w:tab w:val="center" w:pos="5814"/>
          <w:tab w:val="left" w:pos="6033"/>
          <w:tab w:val="center" w:pos="7202"/>
          <w:tab w:val="center" w:pos="7922"/>
        </w:tabs>
        <w:spacing w:after="157"/>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FD175F" w:rsidRPr="00224FF6">
        <w:rPr>
          <w:rFonts w:ascii="Times New Roman" w:hAnsi="Times New Roman" w:cs="Times New Roman"/>
          <w:b/>
          <w:bCs/>
          <w:sz w:val="24"/>
          <w:szCs w:val="24"/>
        </w:rPr>
        <w:t>NIA</w:t>
      </w:r>
      <w:r w:rsidR="00EE14DC">
        <w:rPr>
          <w:rFonts w:ascii="Times New Roman" w:hAnsi="Times New Roman" w:cs="Times New Roman"/>
          <w:b/>
          <w:bCs/>
          <w:sz w:val="24"/>
          <w:szCs w:val="24"/>
        </w:rPr>
        <w:t xml:space="preserve"> </w:t>
      </w:r>
      <w:r w:rsidR="00FD175F" w:rsidRPr="00224FF6">
        <w:rPr>
          <w:rFonts w:ascii="Times New Roman" w:hAnsi="Times New Roman" w:cs="Times New Roman"/>
          <w:b/>
          <w:bCs/>
          <w:sz w:val="24"/>
          <w:szCs w:val="24"/>
        </w:rPr>
        <w:t>AMALIA</w:t>
      </w:r>
      <w:r>
        <w:rPr>
          <w:rFonts w:ascii="Times New Roman" w:hAnsi="Times New Roman" w:cs="Times New Roman"/>
          <w:b/>
          <w:bCs/>
          <w:sz w:val="24"/>
          <w:szCs w:val="24"/>
        </w:rPr>
        <w:tab/>
      </w:r>
      <w:r>
        <w:rPr>
          <w:rFonts w:ascii="Times New Roman" w:hAnsi="Times New Roman" w:cs="Times New Roman"/>
          <w:b/>
          <w:bCs/>
          <w:sz w:val="24"/>
          <w:szCs w:val="24"/>
        </w:rPr>
        <w:tab/>
      </w:r>
    </w:p>
    <w:p w14:paraId="7EB9B1FE" w14:textId="4E2A8D7B" w:rsidR="00FD175F" w:rsidRPr="00224FF6" w:rsidRDefault="00FD175F" w:rsidP="00FD175F">
      <w:pPr>
        <w:tabs>
          <w:tab w:val="center" w:pos="2614"/>
          <w:tab w:val="center" w:pos="4321"/>
          <w:tab w:val="center" w:pos="5814"/>
          <w:tab w:val="center" w:pos="7202"/>
          <w:tab w:val="center" w:pos="7922"/>
        </w:tabs>
        <w:spacing w:after="157"/>
        <w:jc w:val="center"/>
        <w:rPr>
          <w:rFonts w:ascii="Times New Roman" w:hAnsi="Times New Roman" w:cs="Times New Roman"/>
          <w:b/>
          <w:bCs/>
          <w:sz w:val="24"/>
          <w:szCs w:val="24"/>
        </w:rPr>
      </w:pPr>
      <w:r w:rsidRPr="00224FF6">
        <w:rPr>
          <w:rFonts w:ascii="Times New Roman" w:hAnsi="Times New Roman" w:cs="Times New Roman"/>
          <w:b/>
          <w:bCs/>
          <w:sz w:val="24"/>
          <w:szCs w:val="24"/>
        </w:rPr>
        <w:t>NIM.</w:t>
      </w:r>
      <w:r w:rsidR="00EE14DC">
        <w:rPr>
          <w:rFonts w:ascii="Times New Roman" w:hAnsi="Times New Roman" w:cs="Times New Roman"/>
          <w:b/>
          <w:bCs/>
          <w:sz w:val="24"/>
          <w:szCs w:val="24"/>
        </w:rPr>
        <w:t xml:space="preserve"> </w:t>
      </w:r>
      <w:r w:rsidRPr="00224FF6">
        <w:rPr>
          <w:rFonts w:ascii="Times New Roman" w:hAnsi="Times New Roman" w:cs="Times New Roman"/>
          <w:b/>
          <w:bCs/>
          <w:sz w:val="24"/>
          <w:szCs w:val="24"/>
        </w:rPr>
        <w:t>40221085</w:t>
      </w:r>
    </w:p>
    <w:p w14:paraId="34EE54C9" w14:textId="77777777" w:rsidR="00FD175F" w:rsidRPr="00224FF6" w:rsidRDefault="00FD175F" w:rsidP="00FD175F">
      <w:pPr>
        <w:tabs>
          <w:tab w:val="center" w:pos="2614"/>
          <w:tab w:val="center" w:pos="4321"/>
          <w:tab w:val="center" w:pos="5814"/>
          <w:tab w:val="center" w:pos="7202"/>
          <w:tab w:val="center" w:pos="7922"/>
        </w:tabs>
        <w:spacing w:after="157"/>
        <w:jc w:val="center"/>
        <w:rPr>
          <w:rFonts w:ascii="Times New Roman" w:hAnsi="Times New Roman" w:cs="Times New Roman"/>
          <w:b/>
          <w:bCs/>
          <w:sz w:val="24"/>
          <w:szCs w:val="24"/>
        </w:rPr>
      </w:pPr>
    </w:p>
    <w:p w14:paraId="3EB9DD02" w14:textId="77777777" w:rsidR="0043417D" w:rsidRDefault="0043417D" w:rsidP="004146D4">
      <w:pPr>
        <w:spacing w:after="143"/>
      </w:pPr>
    </w:p>
    <w:p w14:paraId="267DF2D1" w14:textId="77777777" w:rsidR="00164E7A" w:rsidRPr="00224FF6" w:rsidRDefault="00164E7A" w:rsidP="00FD175F">
      <w:pPr>
        <w:spacing w:after="143"/>
        <w:ind w:left="1080"/>
      </w:pPr>
    </w:p>
    <w:p w14:paraId="5D340A86" w14:textId="2D1285A2" w:rsidR="00FD175F" w:rsidRPr="00224FF6" w:rsidRDefault="00FD175F" w:rsidP="00FD175F">
      <w:pPr>
        <w:jc w:val="center"/>
        <w:rPr>
          <w:rFonts w:ascii="Times New Roman" w:hAnsi="Times New Roman" w:cs="Times New Roman"/>
          <w:b/>
          <w:bCs/>
          <w:sz w:val="28"/>
          <w:szCs w:val="28"/>
        </w:rPr>
      </w:pPr>
      <w:r w:rsidRPr="00224FF6">
        <w:rPr>
          <w:rFonts w:ascii="Times New Roman" w:hAnsi="Times New Roman" w:cs="Times New Roman"/>
          <w:b/>
          <w:bCs/>
          <w:sz w:val="28"/>
          <w:szCs w:val="28"/>
        </w:rPr>
        <w:t>FAKULT</w:t>
      </w:r>
      <w:r w:rsidR="00C91C85">
        <w:rPr>
          <w:rFonts w:ascii="Times New Roman" w:hAnsi="Times New Roman" w:cs="Times New Roman"/>
          <w:b/>
          <w:bCs/>
          <w:sz w:val="28"/>
          <w:szCs w:val="28"/>
        </w:rPr>
        <w:t>AS</w:t>
      </w:r>
      <w:r w:rsidR="00EE14DC">
        <w:rPr>
          <w:rFonts w:ascii="Times New Roman" w:hAnsi="Times New Roman" w:cs="Times New Roman"/>
          <w:b/>
          <w:bCs/>
          <w:sz w:val="28"/>
          <w:szCs w:val="28"/>
        </w:rPr>
        <w:t xml:space="preserve"> </w:t>
      </w:r>
      <w:r w:rsidRPr="00224FF6">
        <w:rPr>
          <w:rFonts w:ascii="Times New Roman" w:hAnsi="Times New Roman" w:cs="Times New Roman"/>
          <w:b/>
          <w:bCs/>
          <w:sz w:val="28"/>
          <w:szCs w:val="28"/>
        </w:rPr>
        <w:t>KEGURUAN</w:t>
      </w:r>
      <w:r w:rsidR="00EE14DC">
        <w:rPr>
          <w:rFonts w:ascii="Times New Roman" w:hAnsi="Times New Roman" w:cs="Times New Roman"/>
          <w:b/>
          <w:bCs/>
          <w:sz w:val="28"/>
          <w:szCs w:val="28"/>
        </w:rPr>
        <w:t xml:space="preserve"> </w:t>
      </w:r>
      <w:r w:rsidRPr="00224FF6">
        <w:rPr>
          <w:rFonts w:ascii="Times New Roman" w:hAnsi="Times New Roman" w:cs="Times New Roman"/>
          <w:b/>
          <w:bCs/>
          <w:sz w:val="28"/>
          <w:szCs w:val="28"/>
        </w:rPr>
        <w:t>DAN</w:t>
      </w:r>
      <w:r w:rsidR="00EE14DC">
        <w:rPr>
          <w:rFonts w:ascii="Times New Roman" w:hAnsi="Times New Roman" w:cs="Times New Roman"/>
          <w:b/>
          <w:bCs/>
          <w:sz w:val="28"/>
          <w:szCs w:val="28"/>
        </w:rPr>
        <w:t xml:space="preserve"> </w:t>
      </w:r>
      <w:r w:rsidRPr="00224FF6">
        <w:rPr>
          <w:rFonts w:ascii="Times New Roman" w:hAnsi="Times New Roman" w:cs="Times New Roman"/>
          <w:b/>
          <w:bCs/>
          <w:sz w:val="28"/>
          <w:szCs w:val="28"/>
        </w:rPr>
        <w:t>ILMU</w:t>
      </w:r>
      <w:r w:rsidR="00EE14DC">
        <w:rPr>
          <w:rFonts w:ascii="Times New Roman" w:hAnsi="Times New Roman" w:cs="Times New Roman"/>
          <w:b/>
          <w:bCs/>
          <w:sz w:val="28"/>
          <w:szCs w:val="28"/>
        </w:rPr>
        <w:t xml:space="preserve"> </w:t>
      </w:r>
      <w:r w:rsidRPr="00224FF6">
        <w:rPr>
          <w:rFonts w:ascii="Times New Roman" w:hAnsi="Times New Roman" w:cs="Times New Roman"/>
          <w:b/>
          <w:bCs/>
          <w:sz w:val="28"/>
          <w:szCs w:val="28"/>
        </w:rPr>
        <w:t>PENDIDIKAN</w:t>
      </w:r>
    </w:p>
    <w:p w14:paraId="3084A7E6" w14:textId="18074B00" w:rsidR="00FD175F" w:rsidRPr="00224FF6" w:rsidRDefault="00FD175F" w:rsidP="00FD175F">
      <w:pPr>
        <w:spacing w:after="161"/>
        <w:jc w:val="center"/>
        <w:rPr>
          <w:sz w:val="28"/>
          <w:szCs w:val="28"/>
        </w:rPr>
      </w:pPr>
      <w:r w:rsidRPr="00224FF6">
        <w:rPr>
          <w:rFonts w:ascii="Times New Roman" w:eastAsia="Times New Roman" w:hAnsi="Times New Roman" w:cs="Times New Roman"/>
          <w:b/>
          <w:sz w:val="28"/>
          <w:szCs w:val="28"/>
        </w:rPr>
        <w:t>PRODI</w:t>
      </w:r>
      <w:r w:rsidR="00EE14DC">
        <w:rPr>
          <w:rFonts w:ascii="Times New Roman" w:eastAsia="Times New Roman" w:hAnsi="Times New Roman" w:cs="Times New Roman"/>
          <w:b/>
          <w:sz w:val="28"/>
          <w:szCs w:val="28"/>
        </w:rPr>
        <w:t xml:space="preserve"> </w:t>
      </w:r>
      <w:r w:rsidRPr="00224FF6">
        <w:rPr>
          <w:rFonts w:ascii="Times New Roman" w:eastAsia="Times New Roman" w:hAnsi="Times New Roman" w:cs="Times New Roman"/>
          <w:b/>
          <w:sz w:val="28"/>
          <w:szCs w:val="28"/>
        </w:rPr>
        <w:t>PENDIKAN</w:t>
      </w:r>
      <w:r w:rsidR="00EE14DC">
        <w:rPr>
          <w:rFonts w:ascii="Times New Roman" w:eastAsia="Times New Roman" w:hAnsi="Times New Roman" w:cs="Times New Roman"/>
          <w:b/>
          <w:sz w:val="28"/>
          <w:szCs w:val="28"/>
        </w:rPr>
        <w:t xml:space="preserve"> </w:t>
      </w:r>
      <w:r w:rsidRPr="00224FF6">
        <w:rPr>
          <w:rFonts w:ascii="Times New Roman" w:eastAsia="Times New Roman" w:hAnsi="Times New Roman" w:cs="Times New Roman"/>
          <w:b/>
          <w:sz w:val="28"/>
          <w:szCs w:val="28"/>
        </w:rPr>
        <w:t>GURU</w:t>
      </w:r>
      <w:r w:rsidR="00EE14DC">
        <w:rPr>
          <w:rFonts w:ascii="Times New Roman" w:eastAsia="Times New Roman" w:hAnsi="Times New Roman" w:cs="Times New Roman"/>
          <w:b/>
          <w:sz w:val="28"/>
          <w:szCs w:val="28"/>
        </w:rPr>
        <w:t xml:space="preserve"> </w:t>
      </w:r>
      <w:r w:rsidRPr="00224FF6">
        <w:rPr>
          <w:rFonts w:ascii="Times New Roman" w:eastAsia="Times New Roman" w:hAnsi="Times New Roman" w:cs="Times New Roman"/>
          <w:b/>
          <w:sz w:val="28"/>
          <w:szCs w:val="28"/>
        </w:rPr>
        <w:t>SEKOLAH</w:t>
      </w:r>
      <w:r w:rsidR="00EE14DC">
        <w:rPr>
          <w:rFonts w:ascii="Times New Roman" w:eastAsia="Times New Roman" w:hAnsi="Times New Roman" w:cs="Times New Roman"/>
          <w:b/>
          <w:sz w:val="28"/>
          <w:szCs w:val="28"/>
        </w:rPr>
        <w:t xml:space="preserve"> </w:t>
      </w:r>
      <w:r w:rsidRPr="00224FF6">
        <w:rPr>
          <w:rFonts w:ascii="Times New Roman" w:eastAsia="Times New Roman" w:hAnsi="Times New Roman" w:cs="Times New Roman"/>
          <w:b/>
          <w:sz w:val="28"/>
          <w:szCs w:val="28"/>
        </w:rPr>
        <w:t>DASAR</w:t>
      </w:r>
    </w:p>
    <w:p w14:paraId="6C29E7A3" w14:textId="6CA2BFDA" w:rsidR="00FD175F" w:rsidRPr="00224FF6" w:rsidRDefault="00FD175F" w:rsidP="00FD175F">
      <w:pPr>
        <w:spacing w:after="161"/>
        <w:jc w:val="center"/>
        <w:rPr>
          <w:sz w:val="28"/>
          <w:szCs w:val="28"/>
        </w:rPr>
      </w:pPr>
      <w:r w:rsidRPr="00224FF6">
        <w:rPr>
          <w:rFonts w:ascii="Times New Roman" w:eastAsia="Times New Roman" w:hAnsi="Times New Roman" w:cs="Times New Roman"/>
          <w:b/>
          <w:sz w:val="28"/>
          <w:szCs w:val="28"/>
        </w:rPr>
        <w:t>BUMIAYU</w:t>
      </w:r>
    </w:p>
    <w:p w14:paraId="1EA84430" w14:textId="32A5FE08" w:rsidR="00FD175F" w:rsidRPr="00224FF6" w:rsidRDefault="00FD175F" w:rsidP="00FD175F">
      <w:pPr>
        <w:jc w:val="center"/>
        <w:rPr>
          <w:rFonts w:ascii="Times New Roman" w:hAnsi="Times New Roman" w:cs="Times New Roman"/>
          <w:b/>
          <w:bCs/>
          <w:sz w:val="28"/>
          <w:szCs w:val="28"/>
        </w:rPr>
      </w:pPr>
      <w:r w:rsidRPr="00224FF6">
        <w:rPr>
          <w:rFonts w:ascii="Times New Roman" w:hAnsi="Times New Roman" w:cs="Times New Roman"/>
          <w:b/>
          <w:bCs/>
          <w:sz w:val="28"/>
          <w:szCs w:val="28"/>
        </w:rPr>
        <w:t>202</w:t>
      </w:r>
      <w:r w:rsidR="000345A2">
        <w:rPr>
          <w:rFonts w:ascii="Times New Roman" w:hAnsi="Times New Roman" w:cs="Times New Roman"/>
          <w:b/>
          <w:bCs/>
          <w:sz w:val="28"/>
          <w:szCs w:val="28"/>
        </w:rPr>
        <w:t>5</w:t>
      </w:r>
    </w:p>
    <w:p w14:paraId="070C4B80" w14:textId="3A52D106" w:rsidR="00A6231C" w:rsidRDefault="00A6231C" w:rsidP="00A63466">
      <w:pPr>
        <w:pStyle w:val="Heading1"/>
      </w:pPr>
      <w:bookmarkStart w:id="0" w:name="_Toc207807358"/>
      <w:bookmarkStart w:id="1" w:name="_Toc208429839"/>
      <w:r w:rsidRPr="00A6231C">
        <w:lastRenderedPageBreak/>
        <w:t>ABSTRAK</w:t>
      </w:r>
      <w:bookmarkEnd w:id="0"/>
      <w:bookmarkEnd w:id="1"/>
    </w:p>
    <w:p w14:paraId="17EBFC3C" w14:textId="2FCDB5C9" w:rsidR="00A63466" w:rsidRDefault="00B9016C" w:rsidP="00B9016C">
      <w:pPr>
        <w:tabs>
          <w:tab w:val="left" w:pos="2009"/>
        </w:tabs>
        <w:spacing w:after="0"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Nia Amalia, 2025. </w:t>
      </w:r>
      <w:r w:rsidRPr="00B9016C">
        <w:rPr>
          <w:rFonts w:ascii="Times New Roman" w:hAnsi="Times New Roman" w:cs="Times New Roman"/>
          <w:i/>
          <w:iCs/>
          <w:sz w:val="24"/>
          <w:szCs w:val="24"/>
        </w:rPr>
        <w:t>Analisis Penggunaan Media Buku Tulis Halus Dalam Keterampilan Menulis Huruf Tegak Bersambung Siswa Kelas II SD Negeri Pengarasan 05</w:t>
      </w:r>
      <w:r w:rsidR="00687454">
        <w:rPr>
          <w:rFonts w:ascii="Times New Roman" w:hAnsi="Times New Roman" w:cs="Times New Roman"/>
          <w:i/>
          <w:iCs/>
          <w:sz w:val="24"/>
          <w:szCs w:val="24"/>
        </w:rPr>
        <w:t xml:space="preserve"> Kab.Brebes</w:t>
      </w:r>
      <w:r>
        <w:rPr>
          <w:rFonts w:ascii="Times New Roman" w:hAnsi="Times New Roman" w:cs="Times New Roman"/>
          <w:i/>
          <w:iCs/>
          <w:sz w:val="24"/>
          <w:szCs w:val="24"/>
        </w:rPr>
        <w:t>.</w:t>
      </w:r>
      <w:r>
        <w:rPr>
          <w:rFonts w:ascii="Times New Roman" w:hAnsi="Times New Roman" w:cs="Times New Roman"/>
          <w:sz w:val="24"/>
          <w:szCs w:val="24"/>
        </w:rPr>
        <w:t xml:space="preserve"> Skripsi. Program Studi Pendidikan Guru Sekolah Dasar. Fakultas Keguruan dan Ilmu Pendidikan. Universitas Peradaban Bumiayu. </w:t>
      </w:r>
      <w:r w:rsidRPr="00B9016C">
        <w:rPr>
          <w:rFonts w:ascii="Times New Roman" w:hAnsi="Times New Roman" w:cs="Times New Roman"/>
          <w:b/>
          <w:bCs/>
          <w:sz w:val="24"/>
          <w:szCs w:val="24"/>
        </w:rPr>
        <w:t>Dr. Ujang Khiyarusoleh, S.Pd.,I., M.Pd.</w:t>
      </w:r>
    </w:p>
    <w:p w14:paraId="636B93B6" w14:textId="77777777" w:rsidR="00A63466" w:rsidRDefault="00A63466" w:rsidP="00B9016C">
      <w:pPr>
        <w:tabs>
          <w:tab w:val="left" w:pos="2009"/>
        </w:tabs>
        <w:spacing w:after="0" w:line="360" w:lineRule="auto"/>
        <w:jc w:val="both"/>
        <w:rPr>
          <w:rFonts w:ascii="Times New Roman" w:hAnsi="Times New Roman" w:cs="Times New Roman"/>
          <w:b/>
          <w:bCs/>
          <w:sz w:val="24"/>
          <w:szCs w:val="24"/>
        </w:rPr>
      </w:pPr>
    </w:p>
    <w:p w14:paraId="6A5FC962" w14:textId="37728E73" w:rsidR="00B9016C" w:rsidRDefault="00B9016C" w:rsidP="00B9016C">
      <w:pPr>
        <w:tabs>
          <w:tab w:val="left" w:pos="2009"/>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 </w:t>
      </w:r>
      <w:r w:rsidRPr="00B9016C">
        <w:rPr>
          <w:rFonts w:ascii="Times New Roman" w:hAnsi="Times New Roman" w:cs="Times New Roman"/>
          <w:sz w:val="24"/>
          <w:szCs w:val="24"/>
        </w:rPr>
        <w:t>Buku Tulis Halus, Keterampilan Menulis, Huruf Tegak Bersambung, Siswa</w:t>
      </w:r>
      <w:r>
        <w:rPr>
          <w:rFonts w:ascii="Times New Roman" w:hAnsi="Times New Roman" w:cs="Times New Roman"/>
          <w:sz w:val="24"/>
          <w:szCs w:val="24"/>
        </w:rPr>
        <w:t>.</w:t>
      </w:r>
    </w:p>
    <w:p w14:paraId="23979D23" w14:textId="77777777" w:rsidR="00B9016C" w:rsidRDefault="00B9016C" w:rsidP="00B9016C">
      <w:pPr>
        <w:tabs>
          <w:tab w:val="left" w:pos="2009"/>
        </w:tabs>
        <w:spacing w:after="0" w:line="360" w:lineRule="auto"/>
        <w:jc w:val="both"/>
        <w:rPr>
          <w:rFonts w:ascii="Times New Roman" w:hAnsi="Times New Roman" w:cs="Times New Roman"/>
          <w:sz w:val="24"/>
          <w:szCs w:val="24"/>
        </w:rPr>
      </w:pPr>
    </w:p>
    <w:p w14:paraId="712FBC43" w14:textId="695DA8A5" w:rsidR="00A6231C" w:rsidRDefault="00B9016C" w:rsidP="006B1810">
      <w:pPr>
        <w:tabs>
          <w:tab w:val="left" w:pos="20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ini bertujuan untuk menganalisis penggunaan media buku tulis halus dalam meningkatkan keterampilan menulis huruf tegak bersambung pada siswa kelas II SD Negeri Pengarasan 05.</w:t>
      </w:r>
      <w:r w:rsidR="00414B6A">
        <w:rPr>
          <w:rFonts w:ascii="Times New Roman" w:hAnsi="Times New Roman" w:cs="Times New Roman"/>
          <w:sz w:val="24"/>
          <w:szCs w:val="24"/>
        </w:rPr>
        <w:t xml:space="preserve"> P</w:t>
      </w:r>
      <w:r>
        <w:rPr>
          <w:rFonts w:ascii="Times New Roman" w:hAnsi="Times New Roman" w:cs="Times New Roman"/>
          <w:sz w:val="24"/>
          <w:szCs w:val="24"/>
        </w:rPr>
        <w:t>enelitian ini</w:t>
      </w:r>
      <w:r w:rsidR="006B1810">
        <w:rPr>
          <w:rFonts w:ascii="Times New Roman" w:hAnsi="Times New Roman" w:cs="Times New Roman"/>
          <w:sz w:val="24"/>
          <w:szCs w:val="24"/>
        </w:rPr>
        <w:t xml:space="preserve"> adalah masih rendahnya kemampuan siswa dalam menulis huruf tegak bersambung, ditandai dengan tulisan yang kurang rapi, ukuran huruf yang tidak konsisten, serta kurang tepatnya penggunaan huruf kapital dan tanda baca. Penelitian ini menggunakan pendekatan kualitatif deskriptif dengan teknik pengumpulan data berupa observasi, wawancara, angket, dan dokumentasi. Hasil penelitian menunjukkan bahwa media buku tulis halus efektif dalam membantu siswa menulis lebih rapi, menyesuaikan ukuran huruf, menggunakan huruf kapital dan tanda baca dengan tepat, serta menyambungkan motivasi siswa dalam kegiatan menulis. Dengan demikian, buku tulis halus dapat</w:t>
      </w:r>
      <w:r w:rsidR="00687454">
        <w:rPr>
          <w:rFonts w:ascii="Times New Roman" w:hAnsi="Times New Roman" w:cs="Times New Roman"/>
          <w:sz w:val="24"/>
          <w:szCs w:val="24"/>
        </w:rPr>
        <w:t xml:space="preserve"> </w:t>
      </w:r>
      <w:r w:rsidR="006B1810">
        <w:rPr>
          <w:rFonts w:ascii="Times New Roman" w:hAnsi="Times New Roman" w:cs="Times New Roman"/>
          <w:sz w:val="24"/>
          <w:szCs w:val="24"/>
        </w:rPr>
        <w:t>menjadi</w:t>
      </w:r>
      <w:r w:rsidR="00687454">
        <w:rPr>
          <w:rFonts w:ascii="Times New Roman" w:hAnsi="Times New Roman" w:cs="Times New Roman"/>
          <w:sz w:val="24"/>
          <w:szCs w:val="24"/>
        </w:rPr>
        <w:t xml:space="preserve"> media</w:t>
      </w:r>
      <w:r w:rsidR="00E3060B">
        <w:rPr>
          <w:rFonts w:ascii="Times New Roman" w:hAnsi="Times New Roman" w:cs="Times New Roman"/>
          <w:sz w:val="24"/>
          <w:szCs w:val="24"/>
        </w:rPr>
        <w:t xml:space="preserve"> </w:t>
      </w:r>
      <w:r w:rsidR="006B1810">
        <w:rPr>
          <w:rFonts w:ascii="Times New Roman" w:hAnsi="Times New Roman" w:cs="Times New Roman"/>
          <w:sz w:val="24"/>
          <w:szCs w:val="24"/>
        </w:rPr>
        <w:t>pembelajaran yang efektif untuk meningkatkan keterampilan menulis huruf tegak bersambung di sekolah dasar.</w:t>
      </w:r>
    </w:p>
    <w:p w14:paraId="0A5CEEC4" w14:textId="77777777" w:rsidR="00A6231C" w:rsidRDefault="00A6231C" w:rsidP="00F248AC">
      <w:pPr>
        <w:tabs>
          <w:tab w:val="left" w:pos="4795"/>
        </w:tabs>
        <w:spacing w:after="0" w:line="360" w:lineRule="auto"/>
        <w:rPr>
          <w:rFonts w:ascii="Times New Roman" w:hAnsi="Times New Roman" w:cs="Times New Roman"/>
          <w:sz w:val="24"/>
          <w:szCs w:val="24"/>
        </w:rPr>
      </w:pPr>
    </w:p>
    <w:p w14:paraId="16CF16E4" w14:textId="77777777" w:rsidR="00A6231C" w:rsidRDefault="00A6231C" w:rsidP="00F248AC">
      <w:pPr>
        <w:tabs>
          <w:tab w:val="left" w:pos="4795"/>
        </w:tabs>
        <w:spacing w:after="0" w:line="360" w:lineRule="auto"/>
        <w:rPr>
          <w:rFonts w:ascii="Times New Roman" w:hAnsi="Times New Roman" w:cs="Times New Roman"/>
          <w:sz w:val="24"/>
          <w:szCs w:val="24"/>
        </w:rPr>
      </w:pPr>
    </w:p>
    <w:p w14:paraId="27989A9C" w14:textId="77777777" w:rsidR="00A6231C" w:rsidRDefault="00A6231C" w:rsidP="00F248AC">
      <w:pPr>
        <w:tabs>
          <w:tab w:val="left" w:pos="4795"/>
        </w:tabs>
        <w:spacing w:after="0" w:line="360" w:lineRule="auto"/>
        <w:rPr>
          <w:rFonts w:ascii="Times New Roman" w:hAnsi="Times New Roman" w:cs="Times New Roman"/>
          <w:sz w:val="24"/>
          <w:szCs w:val="24"/>
        </w:rPr>
      </w:pPr>
    </w:p>
    <w:p w14:paraId="7DE01701" w14:textId="77777777" w:rsidR="007E1A40" w:rsidRDefault="007E1A40" w:rsidP="00F248AC">
      <w:pPr>
        <w:tabs>
          <w:tab w:val="left" w:pos="4795"/>
        </w:tabs>
        <w:spacing w:after="0" w:line="360" w:lineRule="auto"/>
        <w:rPr>
          <w:rFonts w:ascii="Times New Roman" w:hAnsi="Times New Roman" w:cs="Times New Roman"/>
          <w:sz w:val="24"/>
          <w:szCs w:val="24"/>
        </w:rPr>
      </w:pPr>
    </w:p>
    <w:p w14:paraId="725A2CFA" w14:textId="77777777" w:rsidR="00A6231C" w:rsidRDefault="00A6231C" w:rsidP="00F248AC">
      <w:pPr>
        <w:tabs>
          <w:tab w:val="left" w:pos="4795"/>
        </w:tabs>
        <w:spacing w:after="0" w:line="360" w:lineRule="auto"/>
        <w:rPr>
          <w:rFonts w:ascii="Times New Roman" w:hAnsi="Times New Roman" w:cs="Times New Roman"/>
          <w:sz w:val="24"/>
          <w:szCs w:val="24"/>
        </w:rPr>
      </w:pPr>
    </w:p>
    <w:p w14:paraId="76D58621" w14:textId="77777777" w:rsidR="004146D4" w:rsidRDefault="004146D4" w:rsidP="00F248AC">
      <w:pPr>
        <w:tabs>
          <w:tab w:val="left" w:pos="4795"/>
        </w:tabs>
        <w:spacing w:after="0" w:line="360" w:lineRule="auto"/>
        <w:rPr>
          <w:rFonts w:ascii="Times New Roman" w:hAnsi="Times New Roman" w:cs="Times New Roman"/>
          <w:sz w:val="24"/>
          <w:szCs w:val="24"/>
        </w:rPr>
      </w:pPr>
    </w:p>
    <w:p w14:paraId="076F5A3D" w14:textId="77777777" w:rsidR="004146D4" w:rsidRDefault="004146D4" w:rsidP="00F248AC">
      <w:pPr>
        <w:tabs>
          <w:tab w:val="left" w:pos="4795"/>
        </w:tabs>
        <w:spacing w:after="0" w:line="360" w:lineRule="auto"/>
        <w:rPr>
          <w:rFonts w:ascii="Times New Roman" w:hAnsi="Times New Roman" w:cs="Times New Roman"/>
          <w:sz w:val="24"/>
          <w:szCs w:val="24"/>
        </w:rPr>
      </w:pPr>
    </w:p>
    <w:p w14:paraId="29B45A96" w14:textId="4081AD15" w:rsidR="00A6231C" w:rsidRDefault="00A6231C" w:rsidP="00A63466">
      <w:pPr>
        <w:pStyle w:val="Heading1"/>
      </w:pPr>
      <w:bookmarkStart w:id="2" w:name="_Toc207807359"/>
      <w:bookmarkStart w:id="3" w:name="_Toc208429840"/>
      <w:r w:rsidRPr="00A6231C">
        <w:lastRenderedPageBreak/>
        <w:t>ABST</w:t>
      </w:r>
      <w:r w:rsidR="00D609C7">
        <w:t>RACT</w:t>
      </w:r>
      <w:bookmarkEnd w:id="2"/>
      <w:bookmarkEnd w:id="3"/>
    </w:p>
    <w:p w14:paraId="36013286" w14:textId="70DD6611" w:rsidR="006B1810" w:rsidRPr="00B91152" w:rsidRDefault="006B1810" w:rsidP="006B1810">
      <w:pPr>
        <w:tabs>
          <w:tab w:val="left" w:pos="4795"/>
        </w:tabs>
        <w:spacing w:after="0" w:line="360" w:lineRule="auto"/>
        <w:jc w:val="both"/>
        <w:rPr>
          <w:rFonts w:ascii="Times New Roman" w:hAnsi="Times New Roman" w:cs="Times New Roman"/>
          <w:b/>
          <w:bCs/>
          <w:sz w:val="24"/>
          <w:szCs w:val="24"/>
          <w:lang w:val="en"/>
        </w:rPr>
      </w:pPr>
      <w:r w:rsidRPr="00B91152">
        <w:rPr>
          <w:rFonts w:ascii="Times New Roman" w:hAnsi="Times New Roman" w:cs="Times New Roman"/>
          <w:b/>
          <w:bCs/>
          <w:sz w:val="24"/>
          <w:szCs w:val="24"/>
          <w:lang w:val="en"/>
        </w:rPr>
        <w:t>Nia Amalia, 2025.</w:t>
      </w:r>
      <w:r w:rsidR="00687454">
        <w:rPr>
          <w:rFonts w:ascii="Times New Roman" w:hAnsi="Times New Roman" w:cs="Times New Roman"/>
          <w:sz w:val="24"/>
          <w:szCs w:val="24"/>
          <w:lang w:val="en"/>
        </w:rPr>
        <w:t xml:space="preserve"> </w:t>
      </w:r>
      <w:r w:rsidR="00687454" w:rsidRPr="00687454">
        <w:rPr>
          <w:rFonts w:ascii="Times New Roman" w:hAnsi="Times New Roman" w:cs="Times New Roman"/>
          <w:i/>
          <w:iCs/>
          <w:sz w:val="24"/>
          <w:szCs w:val="24"/>
          <w:lang w:val="en"/>
        </w:rPr>
        <w:t xml:space="preserve">Analysis of the Use of Soft Notebook Media in the Skills of Writing Cursive Letters in Grade II Students of </w:t>
      </w:r>
      <w:proofErr w:type="spellStart"/>
      <w:r w:rsidR="00687454" w:rsidRPr="00687454">
        <w:rPr>
          <w:rFonts w:ascii="Times New Roman" w:hAnsi="Times New Roman" w:cs="Times New Roman"/>
          <w:i/>
          <w:iCs/>
          <w:sz w:val="24"/>
          <w:szCs w:val="24"/>
          <w:lang w:val="en"/>
        </w:rPr>
        <w:t>Pengarasan</w:t>
      </w:r>
      <w:proofErr w:type="spellEnd"/>
      <w:r w:rsidR="00687454" w:rsidRPr="00687454">
        <w:rPr>
          <w:rFonts w:ascii="Times New Roman" w:hAnsi="Times New Roman" w:cs="Times New Roman"/>
          <w:i/>
          <w:iCs/>
          <w:sz w:val="24"/>
          <w:szCs w:val="24"/>
          <w:lang w:val="en"/>
        </w:rPr>
        <w:t xml:space="preserve"> 05 Elementary School, Brebes Regency</w:t>
      </w:r>
      <w:r w:rsidRPr="00B91152">
        <w:rPr>
          <w:rFonts w:ascii="Times New Roman" w:hAnsi="Times New Roman" w:cs="Times New Roman"/>
          <w:i/>
          <w:iCs/>
          <w:sz w:val="24"/>
          <w:szCs w:val="24"/>
          <w:lang w:val="en"/>
        </w:rPr>
        <w:t xml:space="preserve">. Elementary School Teacher Education Study Program. Faculty of Teacher Training and Education. </w:t>
      </w:r>
      <w:proofErr w:type="spellStart"/>
      <w:r w:rsidRPr="00B91152">
        <w:rPr>
          <w:rFonts w:ascii="Times New Roman" w:hAnsi="Times New Roman" w:cs="Times New Roman"/>
          <w:i/>
          <w:iCs/>
          <w:sz w:val="24"/>
          <w:szCs w:val="24"/>
          <w:lang w:val="en"/>
        </w:rPr>
        <w:t>Bumiayu</w:t>
      </w:r>
      <w:proofErr w:type="spellEnd"/>
      <w:r w:rsidRPr="00B91152">
        <w:rPr>
          <w:rFonts w:ascii="Times New Roman" w:hAnsi="Times New Roman" w:cs="Times New Roman"/>
          <w:i/>
          <w:iCs/>
          <w:sz w:val="24"/>
          <w:szCs w:val="24"/>
          <w:lang w:val="en"/>
        </w:rPr>
        <w:t xml:space="preserve"> Civilization University.</w:t>
      </w:r>
      <w:r w:rsidRPr="00B91152">
        <w:rPr>
          <w:rFonts w:ascii="Times New Roman" w:hAnsi="Times New Roman" w:cs="Times New Roman"/>
          <w:sz w:val="24"/>
          <w:szCs w:val="24"/>
          <w:lang w:val="en"/>
        </w:rPr>
        <w:t xml:space="preserve"> </w:t>
      </w:r>
      <w:r w:rsidRPr="00B91152">
        <w:rPr>
          <w:rFonts w:ascii="Times New Roman" w:hAnsi="Times New Roman" w:cs="Times New Roman"/>
          <w:b/>
          <w:bCs/>
          <w:sz w:val="24"/>
          <w:szCs w:val="24"/>
          <w:lang w:val="en"/>
        </w:rPr>
        <w:t xml:space="preserve">Dr. Ujang </w:t>
      </w:r>
      <w:proofErr w:type="spellStart"/>
      <w:r w:rsidRPr="00B91152">
        <w:rPr>
          <w:rFonts w:ascii="Times New Roman" w:hAnsi="Times New Roman" w:cs="Times New Roman"/>
          <w:b/>
          <w:bCs/>
          <w:sz w:val="24"/>
          <w:szCs w:val="24"/>
          <w:lang w:val="en"/>
        </w:rPr>
        <w:t>Khiyarusoleh</w:t>
      </w:r>
      <w:proofErr w:type="spellEnd"/>
      <w:r w:rsidRPr="00B91152">
        <w:rPr>
          <w:rFonts w:ascii="Times New Roman" w:hAnsi="Times New Roman" w:cs="Times New Roman"/>
          <w:b/>
          <w:bCs/>
          <w:sz w:val="24"/>
          <w:szCs w:val="24"/>
          <w:lang w:val="en"/>
        </w:rPr>
        <w:t xml:space="preserve">, </w:t>
      </w:r>
      <w:proofErr w:type="spellStart"/>
      <w:r w:rsidRPr="00B91152">
        <w:rPr>
          <w:rFonts w:ascii="Times New Roman" w:hAnsi="Times New Roman" w:cs="Times New Roman"/>
          <w:b/>
          <w:bCs/>
          <w:sz w:val="24"/>
          <w:szCs w:val="24"/>
          <w:lang w:val="en"/>
        </w:rPr>
        <w:t>S.Pd</w:t>
      </w:r>
      <w:proofErr w:type="spellEnd"/>
      <w:r w:rsidRPr="00B91152">
        <w:rPr>
          <w:rFonts w:ascii="Times New Roman" w:hAnsi="Times New Roman" w:cs="Times New Roman"/>
          <w:b/>
          <w:bCs/>
          <w:sz w:val="24"/>
          <w:szCs w:val="24"/>
          <w:lang w:val="en"/>
        </w:rPr>
        <w:t xml:space="preserve">., I., </w:t>
      </w:r>
      <w:proofErr w:type="spellStart"/>
      <w:r w:rsidRPr="00B91152">
        <w:rPr>
          <w:rFonts w:ascii="Times New Roman" w:hAnsi="Times New Roman" w:cs="Times New Roman"/>
          <w:b/>
          <w:bCs/>
          <w:sz w:val="24"/>
          <w:szCs w:val="24"/>
          <w:lang w:val="en"/>
        </w:rPr>
        <w:t>M.Pd</w:t>
      </w:r>
      <w:proofErr w:type="spellEnd"/>
      <w:r w:rsidRPr="00B91152">
        <w:rPr>
          <w:rFonts w:ascii="Times New Roman" w:hAnsi="Times New Roman" w:cs="Times New Roman"/>
          <w:b/>
          <w:bCs/>
          <w:sz w:val="24"/>
          <w:szCs w:val="24"/>
          <w:lang w:val="en"/>
        </w:rPr>
        <w:t>.</w:t>
      </w:r>
    </w:p>
    <w:p w14:paraId="66FC1A2A" w14:textId="77777777" w:rsidR="006B1810" w:rsidRPr="00B91152" w:rsidRDefault="006B1810" w:rsidP="006B1810">
      <w:pPr>
        <w:tabs>
          <w:tab w:val="left" w:pos="4795"/>
        </w:tabs>
        <w:spacing w:after="0" w:line="360" w:lineRule="auto"/>
        <w:rPr>
          <w:rFonts w:ascii="Times New Roman" w:hAnsi="Times New Roman" w:cs="Times New Roman"/>
          <w:b/>
          <w:bCs/>
          <w:i/>
          <w:iCs/>
          <w:sz w:val="24"/>
          <w:szCs w:val="24"/>
          <w:lang w:val="en"/>
        </w:rPr>
      </w:pPr>
    </w:p>
    <w:p w14:paraId="7084B524" w14:textId="77777777" w:rsidR="006B1810" w:rsidRPr="00B91152" w:rsidRDefault="006B1810" w:rsidP="006B1810">
      <w:pPr>
        <w:tabs>
          <w:tab w:val="left" w:pos="4795"/>
        </w:tabs>
        <w:spacing w:after="0" w:line="360" w:lineRule="auto"/>
        <w:jc w:val="both"/>
        <w:rPr>
          <w:rFonts w:ascii="Times New Roman" w:hAnsi="Times New Roman" w:cs="Times New Roman"/>
          <w:i/>
          <w:iCs/>
          <w:sz w:val="24"/>
          <w:szCs w:val="24"/>
          <w:lang w:val="en"/>
        </w:rPr>
      </w:pPr>
      <w:r w:rsidRPr="00B91152">
        <w:rPr>
          <w:rFonts w:ascii="Times New Roman" w:hAnsi="Times New Roman" w:cs="Times New Roman"/>
          <w:b/>
          <w:bCs/>
          <w:i/>
          <w:iCs/>
          <w:sz w:val="24"/>
          <w:szCs w:val="24"/>
          <w:lang w:val="en"/>
        </w:rPr>
        <w:t xml:space="preserve">Keywords: </w:t>
      </w:r>
      <w:r w:rsidRPr="00B91152">
        <w:rPr>
          <w:rFonts w:ascii="Times New Roman" w:hAnsi="Times New Roman" w:cs="Times New Roman"/>
          <w:i/>
          <w:iCs/>
          <w:sz w:val="24"/>
          <w:szCs w:val="24"/>
          <w:lang w:val="en"/>
        </w:rPr>
        <w:t>Soft Notebooks, Writing Skills, Cursive Writing, Second-Grade Students.</w:t>
      </w:r>
    </w:p>
    <w:p w14:paraId="2E2617E5" w14:textId="77777777" w:rsidR="006B1810" w:rsidRPr="00B91152" w:rsidRDefault="006B1810" w:rsidP="006B1810">
      <w:pPr>
        <w:tabs>
          <w:tab w:val="left" w:pos="4795"/>
        </w:tabs>
        <w:spacing w:after="0" w:line="360" w:lineRule="auto"/>
        <w:rPr>
          <w:rFonts w:ascii="Times New Roman" w:hAnsi="Times New Roman" w:cs="Times New Roman"/>
          <w:b/>
          <w:bCs/>
          <w:i/>
          <w:iCs/>
          <w:sz w:val="24"/>
          <w:szCs w:val="24"/>
          <w:lang w:val="en"/>
        </w:rPr>
      </w:pPr>
    </w:p>
    <w:p w14:paraId="3C05B493" w14:textId="77777777" w:rsidR="005438E3" w:rsidRPr="00B91152" w:rsidRDefault="005438E3" w:rsidP="005438E3">
      <w:pPr>
        <w:tabs>
          <w:tab w:val="left" w:pos="4795"/>
        </w:tabs>
        <w:spacing w:after="0" w:line="360" w:lineRule="auto"/>
        <w:jc w:val="both"/>
        <w:rPr>
          <w:rFonts w:ascii="Times New Roman" w:hAnsi="Times New Roman" w:cs="Times New Roman"/>
          <w:i/>
          <w:iCs/>
          <w:sz w:val="24"/>
          <w:szCs w:val="24"/>
          <w:lang w:val="en-ID"/>
        </w:rPr>
      </w:pPr>
      <w:r w:rsidRPr="00B91152">
        <w:rPr>
          <w:rFonts w:ascii="Times New Roman" w:hAnsi="Times New Roman" w:cs="Times New Roman"/>
          <w:i/>
          <w:iCs/>
          <w:sz w:val="24"/>
          <w:szCs w:val="24"/>
          <w:lang w:val="en"/>
        </w:rPr>
        <w:t xml:space="preserve">This study aims to analyze the use of soft notebook media in improving cursive writing skills in grade II students of SD Negeri </w:t>
      </w:r>
      <w:proofErr w:type="spellStart"/>
      <w:r w:rsidRPr="00B91152">
        <w:rPr>
          <w:rFonts w:ascii="Times New Roman" w:hAnsi="Times New Roman" w:cs="Times New Roman"/>
          <w:i/>
          <w:iCs/>
          <w:sz w:val="24"/>
          <w:szCs w:val="24"/>
          <w:lang w:val="en"/>
        </w:rPr>
        <w:t>Pengarasan</w:t>
      </w:r>
      <w:proofErr w:type="spellEnd"/>
      <w:r w:rsidRPr="00B91152">
        <w:rPr>
          <w:rFonts w:ascii="Times New Roman" w:hAnsi="Times New Roman" w:cs="Times New Roman"/>
          <w:i/>
          <w:iCs/>
          <w:sz w:val="24"/>
          <w:szCs w:val="24"/>
          <w:lang w:val="en"/>
        </w:rPr>
        <w:t xml:space="preserve"> 05. This study is still low student ability in writing cursive letters, characterized by less neat writing, inconsistent letter sizes, and less precise use of capital letters and punctuation. This study uses a descriptive qualitative approach with data collection techniques in the form of observation, interviews, questionnaires, and documentation. The results of the study indicate that soft notebook media is effective in helping students write more neatly, adjust letter sizes, use capital letters and punctuation correctly, and connect students' motivation in writing activities. Thus, soft notebooks can be an effective learning to improve cursive writing skills in elementary schools.</w:t>
      </w:r>
    </w:p>
    <w:p w14:paraId="5406DD89" w14:textId="77777777" w:rsidR="006B1810" w:rsidRPr="00A6231C" w:rsidRDefault="006B1810" w:rsidP="006B1810">
      <w:pPr>
        <w:tabs>
          <w:tab w:val="left" w:pos="4795"/>
        </w:tabs>
        <w:spacing w:after="0" w:line="360" w:lineRule="auto"/>
        <w:rPr>
          <w:rFonts w:ascii="Times New Roman" w:hAnsi="Times New Roman" w:cs="Times New Roman"/>
          <w:b/>
          <w:bCs/>
          <w:i/>
          <w:iCs/>
          <w:sz w:val="28"/>
          <w:szCs w:val="28"/>
        </w:rPr>
      </w:pPr>
    </w:p>
    <w:p w14:paraId="3D408169" w14:textId="77777777" w:rsidR="00A6231C" w:rsidRDefault="00A6231C" w:rsidP="00F248AC">
      <w:pPr>
        <w:tabs>
          <w:tab w:val="left" w:pos="4795"/>
        </w:tabs>
        <w:spacing w:after="0" w:line="360" w:lineRule="auto"/>
        <w:rPr>
          <w:rFonts w:ascii="Times New Roman" w:hAnsi="Times New Roman" w:cs="Times New Roman"/>
          <w:sz w:val="24"/>
          <w:szCs w:val="24"/>
        </w:rPr>
      </w:pPr>
    </w:p>
    <w:p w14:paraId="4CAB2197" w14:textId="77777777" w:rsidR="007E1A40" w:rsidRDefault="007E1A40" w:rsidP="00F248AC">
      <w:pPr>
        <w:tabs>
          <w:tab w:val="left" w:pos="4795"/>
        </w:tabs>
        <w:spacing w:after="0" w:line="360" w:lineRule="auto"/>
        <w:rPr>
          <w:rFonts w:ascii="Times New Roman" w:hAnsi="Times New Roman" w:cs="Times New Roman"/>
          <w:sz w:val="24"/>
          <w:szCs w:val="24"/>
        </w:rPr>
      </w:pPr>
    </w:p>
    <w:p w14:paraId="264D7979" w14:textId="77777777" w:rsidR="00A6231C" w:rsidRDefault="00A6231C" w:rsidP="00F248AC">
      <w:pPr>
        <w:tabs>
          <w:tab w:val="left" w:pos="4795"/>
        </w:tabs>
        <w:spacing w:after="0" w:line="360" w:lineRule="auto"/>
        <w:rPr>
          <w:rFonts w:ascii="Times New Roman" w:hAnsi="Times New Roman" w:cs="Times New Roman"/>
          <w:sz w:val="24"/>
          <w:szCs w:val="24"/>
        </w:rPr>
      </w:pPr>
    </w:p>
    <w:p w14:paraId="174922A3" w14:textId="77777777" w:rsidR="00A6231C" w:rsidRDefault="00A6231C" w:rsidP="00F248AC">
      <w:pPr>
        <w:tabs>
          <w:tab w:val="left" w:pos="4795"/>
        </w:tabs>
        <w:spacing w:after="0" w:line="360" w:lineRule="auto"/>
        <w:rPr>
          <w:rFonts w:ascii="Times New Roman" w:hAnsi="Times New Roman" w:cs="Times New Roman"/>
          <w:sz w:val="24"/>
          <w:szCs w:val="24"/>
        </w:rPr>
      </w:pPr>
    </w:p>
    <w:p w14:paraId="73C45705" w14:textId="77777777" w:rsidR="008B5FFD" w:rsidRDefault="008B5FFD" w:rsidP="00F248AC">
      <w:pPr>
        <w:tabs>
          <w:tab w:val="left" w:pos="4795"/>
        </w:tabs>
        <w:spacing w:after="0" w:line="360" w:lineRule="auto"/>
        <w:rPr>
          <w:rFonts w:ascii="Times New Roman" w:hAnsi="Times New Roman" w:cs="Times New Roman"/>
          <w:sz w:val="24"/>
          <w:szCs w:val="24"/>
        </w:rPr>
      </w:pPr>
    </w:p>
    <w:p w14:paraId="3A9C6FD3" w14:textId="77777777" w:rsidR="008B5FFD" w:rsidRDefault="008B5FFD" w:rsidP="00F248AC">
      <w:pPr>
        <w:tabs>
          <w:tab w:val="left" w:pos="4795"/>
        </w:tabs>
        <w:spacing w:after="0" w:line="360" w:lineRule="auto"/>
        <w:rPr>
          <w:rFonts w:ascii="Times New Roman" w:hAnsi="Times New Roman" w:cs="Times New Roman"/>
          <w:sz w:val="24"/>
          <w:szCs w:val="24"/>
        </w:rPr>
      </w:pPr>
    </w:p>
    <w:p w14:paraId="3F5C9DD7" w14:textId="4B6559EF" w:rsidR="007C0CEC" w:rsidRDefault="007C0CEC" w:rsidP="004146D4">
      <w:pPr>
        <w:spacing w:line="480" w:lineRule="auto"/>
        <w:jc w:val="both"/>
        <w:rPr>
          <w:rFonts w:ascii="Times New Roman" w:hAnsi="Times New Roman" w:cs="Times New Roman"/>
          <w:sz w:val="24"/>
          <w:szCs w:val="24"/>
        </w:rPr>
      </w:pPr>
    </w:p>
    <w:p w14:paraId="722C2EE0" w14:textId="77777777" w:rsidR="004146D4" w:rsidRPr="004146D4" w:rsidRDefault="004146D4" w:rsidP="004146D4">
      <w:pPr>
        <w:spacing w:line="480" w:lineRule="auto"/>
        <w:jc w:val="both"/>
        <w:rPr>
          <w:rFonts w:ascii="Times New Roman" w:hAnsi="Times New Roman" w:cs="Times New Roman"/>
          <w:sz w:val="24"/>
          <w:szCs w:val="24"/>
        </w:rPr>
      </w:pPr>
    </w:p>
    <w:sectPr w:rsidR="004146D4" w:rsidRPr="004146D4" w:rsidSect="00CD7C08">
      <w:headerReference w:type="default" r:id="rId9"/>
      <w:footerReference w:type="default" r:id="rId1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5CC1E" w14:textId="77777777" w:rsidR="007B1043" w:rsidRDefault="007B1043" w:rsidP="007C0CEC">
      <w:pPr>
        <w:spacing w:after="0" w:line="240" w:lineRule="auto"/>
      </w:pPr>
      <w:r>
        <w:separator/>
      </w:r>
    </w:p>
  </w:endnote>
  <w:endnote w:type="continuationSeparator" w:id="0">
    <w:p w14:paraId="70666240" w14:textId="77777777" w:rsidR="007B1043" w:rsidRDefault="007B1043" w:rsidP="007C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C99B" w14:textId="77777777" w:rsidR="00CD7C08" w:rsidRPr="00CD7C08" w:rsidRDefault="00CD7C08">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92177" w14:textId="77777777" w:rsidR="007B1043" w:rsidRDefault="007B1043" w:rsidP="007C0CEC">
      <w:pPr>
        <w:spacing w:after="0" w:line="240" w:lineRule="auto"/>
      </w:pPr>
      <w:r>
        <w:separator/>
      </w:r>
    </w:p>
  </w:footnote>
  <w:footnote w:type="continuationSeparator" w:id="0">
    <w:p w14:paraId="7673BAAA" w14:textId="77777777" w:rsidR="007B1043" w:rsidRDefault="007B1043" w:rsidP="007C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1346601298"/>
      <w:docPartObj>
        <w:docPartGallery w:val="Page Numbers (Top of Page)"/>
        <w:docPartUnique/>
      </w:docPartObj>
    </w:sdtPr>
    <w:sdtEndPr>
      <w:rPr>
        <w:noProof/>
      </w:rPr>
    </w:sdtEndPr>
    <w:sdtContent>
      <w:p w14:paraId="3FB5C57E" w14:textId="63574591" w:rsidR="00CD7C08" w:rsidRPr="00CD7C08" w:rsidRDefault="00CD7C08">
        <w:pPr>
          <w:pStyle w:val="Header"/>
          <w:jc w:val="right"/>
          <w:rPr>
            <w:rFonts w:ascii="Times New Roman" w:hAnsi="Times New Roman" w:cs="Times New Roman"/>
            <w:sz w:val="24"/>
          </w:rPr>
        </w:pPr>
        <w:r w:rsidRPr="00CD7C08">
          <w:rPr>
            <w:rFonts w:ascii="Times New Roman" w:hAnsi="Times New Roman" w:cs="Times New Roman"/>
            <w:sz w:val="24"/>
          </w:rPr>
          <w:fldChar w:fldCharType="begin"/>
        </w:r>
        <w:r w:rsidRPr="00CD7C08">
          <w:rPr>
            <w:rFonts w:ascii="Times New Roman" w:hAnsi="Times New Roman" w:cs="Times New Roman"/>
            <w:sz w:val="24"/>
          </w:rPr>
          <w:instrText xml:space="preserve"> PAGE   \* MERGEFORMAT </w:instrText>
        </w:r>
        <w:r w:rsidRPr="00CD7C08">
          <w:rPr>
            <w:rFonts w:ascii="Times New Roman" w:hAnsi="Times New Roman" w:cs="Times New Roman"/>
            <w:sz w:val="24"/>
          </w:rPr>
          <w:fldChar w:fldCharType="separate"/>
        </w:r>
        <w:r w:rsidR="00970447">
          <w:rPr>
            <w:rFonts w:ascii="Times New Roman" w:hAnsi="Times New Roman" w:cs="Times New Roman"/>
            <w:noProof/>
            <w:sz w:val="24"/>
          </w:rPr>
          <w:t>30</w:t>
        </w:r>
        <w:r w:rsidRPr="00CD7C08">
          <w:rPr>
            <w:rFonts w:ascii="Times New Roman" w:hAnsi="Times New Roman" w:cs="Times New Roman"/>
            <w:noProof/>
            <w:sz w:val="24"/>
          </w:rPr>
          <w:fldChar w:fldCharType="end"/>
        </w:r>
      </w:p>
    </w:sdtContent>
  </w:sdt>
  <w:p w14:paraId="3B665BAC" w14:textId="77777777" w:rsidR="00CD7C08" w:rsidRPr="00CD7C08" w:rsidRDefault="00CD7C08">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B6B"/>
    <w:multiLevelType w:val="hybridMultilevel"/>
    <w:tmpl w:val="31C82A56"/>
    <w:lvl w:ilvl="0" w:tplc="969C5978">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26DC1"/>
    <w:multiLevelType w:val="hybridMultilevel"/>
    <w:tmpl w:val="854406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D64DD"/>
    <w:multiLevelType w:val="hybridMultilevel"/>
    <w:tmpl w:val="854406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7B0202"/>
    <w:multiLevelType w:val="hybridMultilevel"/>
    <w:tmpl w:val="E2AA4F22"/>
    <w:lvl w:ilvl="0" w:tplc="4FE68E40">
      <w:start w:val="1"/>
      <w:numFmt w:val="decimal"/>
      <w:lvlText w:val="%1"/>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06563007"/>
    <w:multiLevelType w:val="hybridMultilevel"/>
    <w:tmpl w:val="9C8C2D4A"/>
    <w:lvl w:ilvl="0" w:tplc="83E21302">
      <w:start w:val="1"/>
      <w:numFmt w:val="decimal"/>
      <w:lvlText w:val="%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 w15:restartNumberingAfterBreak="0">
    <w:nsid w:val="07BE2A3D"/>
    <w:multiLevelType w:val="hybridMultilevel"/>
    <w:tmpl w:val="54780238"/>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0B30616E"/>
    <w:multiLevelType w:val="hybridMultilevel"/>
    <w:tmpl w:val="54B2B550"/>
    <w:lvl w:ilvl="0" w:tplc="2D044EC6">
      <w:start w:val="1"/>
      <w:numFmt w:val="decimal"/>
      <w:lvlText w:val="%1."/>
      <w:lvlJc w:val="left"/>
      <w:pPr>
        <w:ind w:left="670" w:hanging="360"/>
      </w:pPr>
      <w:rPr>
        <w:rFonts w:hint="default"/>
      </w:rPr>
    </w:lvl>
    <w:lvl w:ilvl="1" w:tplc="38090019" w:tentative="1">
      <w:start w:val="1"/>
      <w:numFmt w:val="lowerLetter"/>
      <w:lvlText w:val="%2."/>
      <w:lvlJc w:val="left"/>
      <w:pPr>
        <w:ind w:left="1390" w:hanging="360"/>
      </w:pPr>
    </w:lvl>
    <w:lvl w:ilvl="2" w:tplc="3809001B" w:tentative="1">
      <w:start w:val="1"/>
      <w:numFmt w:val="lowerRoman"/>
      <w:lvlText w:val="%3."/>
      <w:lvlJc w:val="right"/>
      <w:pPr>
        <w:ind w:left="2110" w:hanging="180"/>
      </w:pPr>
    </w:lvl>
    <w:lvl w:ilvl="3" w:tplc="3809000F" w:tentative="1">
      <w:start w:val="1"/>
      <w:numFmt w:val="decimal"/>
      <w:lvlText w:val="%4."/>
      <w:lvlJc w:val="left"/>
      <w:pPr>
        <w:ind w:left="2830" w:hanging="360"/>
      </w:pPr>
    </w:lvl>
    <w:lvl w:ilvl="4" w:tplc="38090019" w:tentative="1">
      <w:start w:val="1"/>
      <w:numFmt w:val="lowerLetter"/>
      <w:lvlText w:val="%5."/>
      <w:lvlJc w:val="left"/>
      <w:pPr>
        <w:ind w:left="3550" w:hanging="360"/>
      </w:pPr>
    </w:lvl>
    <w:lvl w:ilvl="5" w:tplc="3809001B" w:tentative="1">
      <w:start w:val="1"/>
      <w:numFmt w:val="lowerRoman"/>
      <w:lvlText w:val="%6."/>
      <w:lvlJc w:val="right"/>
      <w:pPr>
        <w:ind w:left="4270" w:hanging="180"/>
      </w:pPr>
    </w:lvl>
    <w:lvl w:ilvl="6" w:tplc="3809000F" w:tentative="1">
      <w:start w:val="1"/>
      <w:numFmt w:val="decimal"/>
      <w:lvlText w:val="%7."/>
      <w:lvlJc w:val="left"/>
      <w:pPr>
        <w:ind w:left="4990" w:hanging="360"/>
      </w:pPr>
    </w:lvl>
    <w:lvl w:ilvl="7" w:tplc="38090019" w:tentative="1">
      <w:start w:val="1"/>
      <w:numFmt w:val="lowerLetter"/>
      <w:lvlText w:val="%8."/>
      <w:lvlJc w:val="left"/>
      <w:pPr>
        <w:ind w:left="5710" w:hanging="360"/>
      </w:pPr>
    </w:lvl>
    <w:lvl w:ilvl="8" w:tplc="3809001B" w:tentative="1">
      <w:start w:val="1"/>
      <w:numFmt w:val="lowerRoman"/>
      <w:lvlText w:val="%9."/>
      <w:lvlJc w:val="right"/>
      <w:pPr>
        <w:ind w:left="6430" w:hanging="180"/>
      </w:pPr>
    </w:lvl>
  </w:abstractNum>
  <w:abstractNum w:abstractNumId="7" w15:restartNumberingAfterBreak="0">
    <w:nsid w:val="0BAB53D2"/>
    <w:multiLevelType w:val="hybridMultilevel"/>
    <w:tmpl w:val="2D44100C"/>
    <w:lvl w:ilvl="0" w:tplc="B3A0AF3C">
      <w:start w:val="1"/>
      <w:numFmt w:val="decimal"/>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8" w15:restartNumberingAfterBreak="0">
    <w:nsid w:val="129340E7"/>
    <w:multiLevelType w:val="hybridMultilevel"/>
    <w:tmpl w:val="74E03E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AB5DE9"/>
    <w:multiLevelType w:val="hybridMultilevel"/>
    <w:tmpl w:val="E6502A30"/>
    <w:lvl w:ilvl="0" w:tplc="F57C35B2">
      <w:start w:val="1"/>
      <w:numFmt w:val="decimal"/>
      <w:lvlText w:val="%1."/>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4BB7B4E"/>
    <w:multiLevelType w:val="hybridMultilevel"/>
    <w:tmpl w:val="854406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295FA8"/>
    <w:multiLevelType w:val="hybridMultilevel"/>
    <w:tmpl w:val="EBE200BC"/>
    <w:lvl w:ilvl="0" w:tplc="4BD8095A">
      <w:start w:val="1"/>
      <w:numFmt w:val="decimal"/>
      <w:lvlText w:val="%1."/>
      <w:lvlJc w:val="left"/>
      <w:pPr>
        <w:ind w:left="720" w:hanging="360"/>
      </w:pPr>
      <w:rPr>
        <w:rFonts w:ascii="Times New Roman" w:eastAsiaTheme="majorEastAsia" w:hAnsi="Times New Roman" w:cs="Times New Roman"/>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354B11"/>
    <w:multiLevelType w:val="hybridMultilevel"/>
    <w:tmpl w:val="CF92B980"/>
    <w:lvl w:ilvl="0" w:tplc="5D5C278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D4EAA388">
      <w:start w:val="1"/>
      <w:numFmt w:val="decimal"/>
      <w:lvlText w:val="%3)"/>
      <w:lvlJc w:val="left"/>
      <w:pPr>
        <w:ind w:left="2700" w:hanging="360"/>
      </w:pPr>
      <w:rPr>
        <w:rFonts w:hint="default"/>
      </w:rPr>
    </w:lvl>
    <w:lvl w:ilvl="3" w:tplc="7116BF0A">
      <w:start w:val="1"/>
      <w:numFmt w:val="decimal"/>
      <w:lvlText w:val="%4."/>
      <w:lvlJc w:val="left"/>
      <w:pPr>
        <w:ind w:left="3240" w:hanging="360"/>
      </w:pPr>
      <w:rPr>
        <w:rFonts w:ascii="Times New Roman" w:eastAsiaTheme="minorHAnsi" w:hAnsi="Times New Roman" w:cs="Times New Roman"/>
      </w:rPr>
    </w:lvl>
    <w:lvl w:ilvl="4" w:tplc="491634FC">
      <w:start w:val="1"/>
      <w:numFmt w:val="upperLetter"/>
      <w:lvlText w:val="%5."/>
      <w:lvlJc w:val="left"/>
      <w:pPr>
        <w:ind w:left="3960" w:hanging="360"/>
      </w:pPr>
      <w:rPr>
        <w:rFonts w:hint="default"/>
      </w:rPr>
    </w:lvl>
    <w:lvl w:ilvl="5" w:tplc="EB62CF9E">
      <w:start w:val="1"/>
      <w:numFmt w:val="lowerLetter"/>
      <w:lvlText w:val="%6)"/>
      <w:lvlJc w:val="left"/>
      <w:pPr>
        <w:ind w:left="4860" w:hanging="360"/>
      </w:pPr>
      <w:rPr>
        <w:rFonts w:hint="default"/>
      </w:r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DCD0974"/>
    <w:multiLevelType w:val="hybridMultilevel"/>
    <w:tmpl w:val="AA60D542"/>
    <w:lvl w:ilvl="0" w:tplc="0A0CB01A">
      <w:start w:val="1"/>
      <w:numFmt w:val="upperLetter"/>
      <w:lvlText w:val="%1."/>
      <w:lvlJc w:val="left"/>
      <w:pPr>
        <w:ind w:left="2880" w:hanging="360"/>
      </w:pPr>
      <w:rPr>
        <w:b/>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4" w15:restartNumberingAfterBreak="0">
    <w:nsid w:val="208D727A"/>
    <w:multiLevelType w:val="hybridMultilevel"/>
    <w:tmpl w:val="2A6CE67E"/>
    <w:lvl w:ilvl="0" w:tplc="F57C35B2">
      <w:start w:val="1"/>
      <w:numFmt w:val="decimal"/>
      <w:lvlText w:val="%1."/>
      <w:lvlJc w:val="left"/>
      <w:pPr>
        <w:ind w:left="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F60CAA">
      <w:start w:val="1"/>
      <w:numFmt w:val="lowerLetter"/>
      <w:lvlText w:val="%2"/>
      <w:lvlJc w:val="left"/>
      <w:pPr>
        <w:ind w:left="1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14C31A">
      <w:start w:val="1"/>
      <w:numFmt w:val="lowerRoman"/>
      <w:lvlText w:val="%3"/>
      <w:lvlJc w:val="left"/>
      <w:pPr>
        <w:ind w:left="1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CC9D64">
      <w:start w:val="1"/>
      <w:numFmt w:val="decimal"/>
      <w:lvlText w:val="%4"/>
      <w:lvlJc w:val="left"/>
      <w:pPr>
        <w:ind w:left="2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DEE9BA">
      <w:start w:val="1"/>
      <w:numFmt w:val="lowerLetter"/>
      <w:lvlText w:val="%5"/>
      <w:lvlJc w:val="left"/>
      <w:pPr>
        <w:ind w:left="3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EAADC2">
      <w:start w:val="1"/>
      <w:numFmt w:val="lowerRoman"/>
      <w:lvlText w:val="%6"/>
      <w:lvlJc w:val="left"/>
      <w:pPr>
        <w:ind w:left="4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A8E032">
      <w:start w:val="1"/>
      <w:numFmt w:val="decimal"/>
      <w:lvlText w:val="%7"/>
      <w:lvlJc w:val="left"/>
      <w:pPr>
        <w:ind w:left="4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E46556">
      <w:start w:val="1"/>
      <w:numFmt w:val="lowerLetter"/>
      <w:lvlText w:val="%8"/>
      <w:lvlJc w:val="left"/>
      <w:pPr>
        <w:ind w:left="5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6EC8C0">
      <w:start w:val="1"/>
      <w:numFmt w:val="lowerRoman"/>
      <w:lvlText w:val="%9"/>
      <w:lvlJc w:val="left"/>
      <w:pPr>
        <w:ind w:left="6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35E744F"/>
    <w:multiLevelType w:val="hybridMultilevel"/>
    <w:tmpl w:val="F7367480"/>
    <w:lvl w:ilvl="0" w:tplc="A11424A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24EA5C49"/>
    <w:multiLevelType w:val="hybridMultilevel"/>
    <w:tmpl w:val="8E3ADA5A"/>
    <w:lvl w:ilvl="0" w:tplc="29B20A42">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7395E86"/>
    <w:multiLevelType w:val="hybridMultilevel"/>
    <w:tmpl w:val="854406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8843FE"/>
    <w:multiLevelType w:val="hybridMultilevel"/>
    <w:tmpl w:val="38D6D316"/>
    <w:lvl w:ilvl="0" w:tplc="0406B8AE">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2A6B0682"/>
    <w:multiLevelType w:val="hybridMultilevel"/>
    <w:tmpl w:val="EEDAB9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BF34E8F"/>
    <w:multiLevelType w:val="hybridMultilevel"/>
    <w:tmpl w:val="4B428F42"/>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CA029C8"/>
    <w:multiLevelType w:val="hybridMultilevel"/>
    <w:tmpl w:val="854406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A6114F"/>
    <w:multiLevelType w:val="hybridMultilevel"/>
    <w:tmpl w:val="483A510A"/>
    <w:lvl w:ilvl="0" w:tplc="0406B8AE">
      <w:start w:val="1"/>
      <w:numFmt w:val="lowerLetter"/>
      <w:lvlText w:val="%1)"/>
      <w:lvlJc w:val="left"/>
      <w:pPr>
        <w:ind w:left="3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4140" w:hanging="360"/>
      </w:pPr>
    </w:lvl>
    <w:lvl w:ilvl="2" w:tplc="3809001B">
      <w:start w:val="1"/>
      <w:numFmt w:val="lowerRoman"/>
      <w:lvlText w:val="%3."/>
      <w:lvlJc w:val="right"/>
      <w:pPr>
        <w:ind w:left="4860" w:hanging="180"/>
      </w:pPr>
    </w:lvl>
    <w:lvl w:ilvl="3" w:tplc="3809000F" w:tentative="1">
      <w:start w:val="1"/>
      <w:numFmt w:val="decimal"/>
      <w:lvlText w:val="%4."/>
      <w:lvlJc w:val="left"/>
      <w:pPr>
        <w:ind w:left="5580" w:hanging="360"/>
      </w:pPr>
    </w:lvl>
    <w:lvl w:ilvl="4" w:tplc="38090019" w:tentative="1">
      <w:start w:val="1"/>
      <w:numFmt w:val="lowerLetter"/>
      <w:lvlText w:val="%5."/>
      <w:lvlJc w:val="left"/>
      <w:pPr>
        <w:ind w:left="6300" w:hanging="360"/>
      </w:pPr>
    </w:lvl>
    <w:lvl w:ilvl="5" w:tplc="3809001B" w:tentative="1">
      <w:start w:val="1"/>
      <w:numFmt w:val="lowerRoman"/>
      <w:lvlText w:val="%6."/>
      <w:lvlJc w:val="right"/>
      <w:pPr>
        <w:ind w:left="7020" w:hanging="180"/>
      </w:pPr>
    </w:lvl>
    <w:lvl w:ilvl="6" w:tplc="3809000F" w:tentative="1">
      <w:start w:val="1"/>
      <w:numFmt w:val="decimal"/>
      <w:lvlText w:val="%7."/>
      <w:lvlJc w:val="left"/>
      <w:pPr>
        <w:ind w:left="7740" w:hanging="360"/>
      </w:pPr>
    </w:lvl>
    <w:lvl w:ilvl="7" w:tplc="38090019" w:tentative="1">
      <w:start w:val="1"/>
      <w:numFmt w:val="lowerLetter"/>
      <w:lvlText w:val="%8."/>
      <w:lvlJc w:val="left"/>
      <w:pPr>
        <w:ind w:left="8460" w:hanging="360"/>
      </w:pPr>
    </w:lvl>
    <w:lvl w:ilvl="8" w:tplc="3809001B" w:tentative="1">
      <w:start w:val="1"/>
      <w:numFmt w:val="lowerRoman"/>
      <w:lvlText w:val="%9."/>
      <w:lvlJc w:val="right"/>
      <w:pPr>
        <w:ind w:left="9180" w:hanging="180"/>
      </w:pPr>
    </w:lvl>
  </w:abstractNum>
  <w:abstractNum w:abstractNumId="23" w15:restartNumberingAfterBreak="0">
    <w:nsid w:val="2DD21D82"/>
    <w:multiLevelType w:val="hybridMultilevel"/>
    <w:tmpl w:val="854406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9124AA"/>
    <w:multiLevelType w:val="hybridMultilevel"/>
    <w:tmpl w:val="143A50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1053ECA"/>
    <w:multiLevelType w:val="hybridMultilevel"/>
    <w:tmpl w:val="698CA830"/>
    <w:lvl w:ilvl="0" w:tplc="D744CD3E">
      <w:start w:val="1"/>
      <w:numFmt w:val="decimal"/>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26" w15:restartNumberingAfterBreak="0">
    <w:nsid w:val="31A675BB"/>
    <w:multiLevelType w:val="hybridMultilevel"/>
    <w:tmpl w:val="916445D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349208D5"/>
    <w:multiLevelType w:val="hybridMultilevel"/>
    <w:tmpl w:val="D2E2B260"/>
    <w:lvl w:ilvl="0" w:tplc="ABF2DC5C">
      <w:start w:val="1"/>
      <w:numFmt w:val="decimal"/>
      <w:lvlText w:val="%1."/>
      <w:lvlJc w:val="left"/>
      <w:pPr>
        <w:ind w:left="2520" w:hanging="360"/>
      </w:pPr>
      <w:rPr>
        <w:rFonts w:ascii="Times New Roman" w:eastAsiaTheme="minorHAnsi"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34BF3F26"/>
    <w:multiLevelType w:val="multilevel"/>
    <w:tmpl w:val="AB3C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476E26"/>
    <w:multiLevelType w:val="hybridMultilevel"/>
    <w:tmpl w:val="193A25C2"/>
    <w:lvl w:ilvl="0" w:tplc="052A7DA8">
      <w:start w:val="1"/>
      <w:numFmt w:val="decimal"/>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37C8262A"/>
    <w:multiLevelType w:val="hybridMultilevel"/>
    <w:tmpl w:val="F5487F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7ED2BD0"/>
    <w:multiLevelType w:val="hybridMultilevel"/>
    <w:tmpl w:val="980CAAFE"/>
    <w:lvl w:ilvl="0" w:tplc="3809000F">
      <w:start w:val="1"/>
      <w:numFmt w:val="decimal"/>
      <w:lvlText w:val="%1."/>
      <w:lvlJc w:val="left"/>
      <w:pPr>
        <w:ind w:left="1440" w:hanging="360"/>
      </w:pPr>
    </w:lvl>
    <w:lvl w:ilvl="1" w:tplc="E2CAEC24">
      <w:start w:val="1"/>
      <w:numFmt w:val="lowerLetter"/>
      <w:lvlText w:val="%2."/>
      <w:lvlJc w:val="left"/>
      <w:pPr>
        <w:ind w:left="2160" w:hanging="360"/>
      </w:pPr>
      <w:rPr>
        <w:rFonts w:hint="default"/>
      </w:rPr>
    </w:lvl>
    <w:lvl w:ilvl="2" w:tplc="3809001B">
      <w:start w:val="1"/>
      <w:numFmt w:val="lowerRoman"/>
      <w:lvlText w:val="%3."/>
      <w:lvlJc w:val="right"/>
      <w:pPr>
        <w:ind w:left="2880" w:hanging="180"/>
      </w:pPr>
    </w:lvl>
    <w:lvl w:ilvl="3" w:tplc="6ADE5F60">
      <w:start w:val="1"/>
      <w:numFmt w:val="decimal"/>
      <w:lvlText w:val="%4)"/>
      <w:lvlJc w:val="left"/>
      <w:pPr>
        <w:ind w:left="3600" w:hanging="360"/>
      </w:pPr>
      <w:rPr>
        <w:rFonts w:hint="default"/>
      </w:r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3ABF5F72"/>
    <w:multiLevelType w:val="hybridMultilevel"/>
    <w:tmpl w:val="A2B2296C"/>
    <w:lvl w:ilvl="0" w:tplc="10AA95B8">
      <w:start w:val="1"/>
      <w:numFmt w:val="decimal"/>
      <w:lvlText w:val="%1)"/>
      <w:lvlJc w:val="left"/>
      <w:pPr>
        <w:ind w:left="257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33" w15:restartNumberingAfterBreak="0">
    <w:nsid w:val="3B317F65"/>
    <w:multiLevelType w:val="hybridMultilevel"/>
    <w:tmpl w:val="8F7E62E4"/>
    <w:lvl w:ilvl="0" w:tplc="EE5E4E1A">
      <w:start w:val="1"/>
      <w:numFmt w:val="decimal"/>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34" w15:restartNumberingAfterBreak="0">
    <w:nsid w:val="3B72527F"/>
    <w:multiLevelType w:val="hybridMultilevel"/>
    <w:tmpl w:val="397EF89E"/>
    <w:lvl w:ilvl="0" w:tplc="E2CAEC24">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BE44E1C"/>
    <w:multiLevelType w:val="hybridMultilevel"/>
    <w:tmpl w:val="C1EE41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F96170A"/>
    <w:multiLevelType w:val="hybridMultilevel"/>
    <w:tmpl w:val="854406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06548C"/>
    <w:multiLevelType w:val="hybridMultilevel"/>
    <w:tmpl w:val="CF100DE6"/>
    <w:lvl w:ilvl="0" w:tplc="FC62E076">
      <w:start w:val="1"/>
      <w:numFmt w:val="decimal"/>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38" w15:restartNumberingAfterBreak="0">
    <w:nsid w:val="429D5160"/>
    <w:multiLevelType w:val="hybridMultilevel"/>
    <w:tmpl w:val="A1666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3E26B49"/>
    <w:multiLevelType w:val="hybridMultilevel"/>
    <w:tmpl w:val="2BCA4C5C"/>
    <w:lvl w:ilvl="0" w:tplc="DCDEAAEE">
      <w:start w:val="1"/>
      <w:numFmt w:val="decimal"/>
      <w:lvlText w:val="%1."/>
      <w:lvlJc w:val="left"/>
      <w:pPr>
        <w:ind w:left="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AECEA4">
      <w:start w:val="1"/>
      <w:numFmt w:val="lowerLetter"/>
      <w:lvlText w:val="%2"/>
      <w:lvlJc w:val="left"/>
      <w:pPr>
        <w:ind w:left="1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4AB5E6">
      <w:start w:val="1"/>
      <w:numFmt w:val="lowerRoman"/>
      <w:lvlText w:val="%3"/>
      <w:lvlJc w:val="left"/>
      <w:pPr>
        <w:ind w:left="1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887FF2">
      <w:start w:val="1"/>
      <w:numFmt w:val="decimal"/>
      <w:lvlText w:val="%4"/>
      <w:lvlJc w:val="left"/>
      <w:pPr>
        <w:ind w:left="2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CE807C">
      <w:start w:val="1"/>
      <w:numFmt w:val="lowerLetter"/>
      <w:lvlText w:val="%5"/>
      <w:lvlJc w:val="left"/>
      <w:pPr>
        <w:ind w:left="3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52AA6A">
      <w:start w:val="1"/>
      <w:numFmt w:val="lowerRoman"/>
      <w:lvlText w:val="%6"/>
      <w:lvlJc w:val="left"/>
      <w:pPr>
        <w:ind w:left="4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30FC8C">
      <w:start w:val="1"/>
      <w:numFmt w:val="decimal"/>
      <w:lvlText w:val="%7"/>
      <w:lvlJc w:val="left"/>
      <w:pPr>
        <w:ind w:left="4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CE6DF2">
      <w:start w:val="1"/>
      <w:numFmt w:val="lowerLetter"/>
      <w:lvlText w:val="%8"/>
      <w:lvlJc w:val="left"/>
      <w:pPr>
        <w:ind w:left="5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7861A4">
      <w:start w:val="1"/>
      <w:numFmt w:val="lowerRoman"/>
      <w:lvlText w:val="%9"/>
      <w:lvlJc w:val="left"/>
      <w:pPr>
        <w:ind w:left="6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3E850FD"/>
    <w:multiLevelType w:val="hybridMultilevel"/>
    <w:tmpl w:val="ACE2CAE4"/>
    <w:lvl w:ilvl="0" w:tplc="29701420">
      <w:start w:val="1"/>
      <w:numFmt w:val="lowerLetter"/>
      <w:lvlText w:val="%1)"/>
      <w:lvlJc w:val="left"/>
      <w:pPr>
        <w:ind w:left="1854" w:hanging="36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1" w15:restartNumberingAfterBreak="0">
    <w:nsid w:val="44B62A47"/>
    <w:multiLevelType w:val="hybridMultilevel"/>
    <w:tmpl w:val="136095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6794753"/>
    <w:multiLevelType w:val="hybridMultilevel"/>
    <w:tmpl w:val="11821E86"/>
    <w:lvl w:ilvl="0" w:tplc="D22EDC5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15:restartNumberingAfterBreak="0">
    <w:nsid w:val="46E61A94"/>
    <w:multiLevelType w:val="hybridMultilevel"/>
    <w:tmpl w:val="E5908918"/>
    <w:lvl w:ilvl="0" w:tplc="E482DB78">
      <w:start w:val="1"/>
      <w:numFmt w:val="lowerLetter"/>
      <w:lvlText w:val="%1)"/>
      <w:lvlJc w:val="left"/>
      <w:pPr>
        <w:ind w:left="2007" w:hanging="360"/>
      </w:pPr>
      <w:rPr>
        <w:rFonts w:hint="default"/>
        <w:i w:val="0"/>
        <w:iCs w:val="0"/>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44" w15:restartNumberingAfterBreak="0">
    <w:nsid w:val="48E13525"/>
    <w:multiLevelType w:val="hybridMultilevel"/>
    <w:tmpl w:val="2B1AD8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8ED62C7"/>
    <w:multiLevelType w:val="hybridMultilevel"/>
    <w:tmpl w:val="854406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A682A4A"/>
    <w:multiLevelType w:val="hybridMultilevel"/>
    <w:tmpl w:val="80F83C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A9735D3"/>
    <w:multiLevelType w:val="hybridMultilevel"/>
    <w:tmpl w:val="AC5838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B0419E8"/>
    <w:multiLevelType w:val="hybridMultilevel"/>
    <w:tmpl w:val="DF18453E"/>
    <w:lvl w:ilvl="0" w:tplc="4BC8B22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B57045F"/>
    <w:multiLevelType w:val="hybridMultilevel"/>
    <w:tmpl w:val="215661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BD15429"/>
    <w:multiLevelType w:val="hybridMultilevel"/>
    <w:tmpl w:val="F5F6838A"/>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1" w15:restartNumberingAfterBreak="0">
    <w:nsid w:val="4CC60637"/>
    <w:multiLevelType w:val="hybridMultilevel"/>
    <w:tmpl w:val="46709286"/>
    <w:lvl w:ilvl="0" w:tplc="0406B8AE">
      <w:start w:val="1"/>
      <w:numFmt w:val="lowerLetter"/>
      <w:lvlText w:val="%1)"/>
      <w:lvlJc w:val="left"/>
      <w:pPr>
        <w:ind w:left="21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2" w15:restartNumberingAfterBreak="0">
    <w:nsid w:val="4E513851"/>
    <w:multiLevelType w:val="hybridMultilevel"/>
    <w:tmpl w:val="854406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C76967"/>
    <w:multiLevelType w:val="hybridMultilevel"/>
    <w:tmpl w:val="C15ECB26"/>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4" w15:restartNumberingAfterBreak="0">
    <w:nsid w:val="4F703355"/>
    <w:multiLevelType w:val="hybridMultilevel"/>
    <w:tmpl w:val="854406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FC32509"/>
    <w:multiLevelType w:val="hybridMultilevel"/>
    <w:tmpl w:val="24CCFF06"/>
    <w:lvl w:ilvl="0" w:tplc="38090017">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56" w15:restartNumberingAfterBreak="0">
    <w:nsid w:val="526526E4"/>
    <w:multiLevelType w:val="hybridMultilevel"/>
    <w:tmpl w:val="16F05AD4"/>
    <w:lvl w:ilvl="0" w:tplc="E7D6A92A">
      <w:start w:val="1"/>
      <w:numFmt w:val="decimal"/>
      <w:lvlText w:val="%1."/>
      <w:lvlJc w:val="left"/>
      <w:pPr>
        <w:ind w:left="1080" w:hanging="360"/>
      </w:pPr>
      <w:rPr>
        <w:rFonts w:hint="default"/>
      </w:rPr>
    </w:lvl>
    <w:lvl w:ilvl="1" w:tplc="38090019">
      <w:start w:val="1"/>
      <w:numFmt w:val="lowerLetter"/>
      <w:lvlText w:val="%2."/>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53FC2F43"/>
    <w:multiLevelType w:val="hybridMultilevel"/>
    <w:tmpl w:val="DF7068BE"/>
    <w:lvl w:ilvl="0" w:tplc="9028DE18">
      <w:start w:val="1"/>
      <w:numFmt w:val="decimal"/>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58" w15:restartNumberingAfterBreak="0">
    <w:nsid w:val="55613313"/>
    <w:multiLevelType w:val="hybridMultilevel"/>
    <w:tmpl w:val="5F50F768"/>
    <w:lvl w:ilvl="0" w:tplc="4D32CAD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89933E5"/>
    <w:multiLevelType w:val="hybridMultilevel"/>
    <w:tmpl w:val="517ECFA4"/>
    <w:lvl w:ilvl="0" w:tplc="E070D6FC">
      <w:start w:val="1"/>
      <w:numFmt w:val="decimal"/>
      <w:lvlText w:val="%1."/>
      <w:lvlJc w:val="left"/>
      <w:pPr>
        <w:ind w:left="1440" w:hanging="360"/>
      </w:pPr>
      <w:rPr>
        <w:rFonts w:hint="default"/>
      </w:rPr>
    </w:lvl>
    <w:lvl w:ilvl="1" w:tplc="F3186A92">
      <w:start w:val="1"/>
      <w:numFmt w:val="upperLetter"/>
      <w:lvlText w:val="%2."/>
      <w:lvlJc w:val="left"/>
      <w:pPr>
        <w:ind w:left="2160"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F16A5D2">
      <w:start w:val="1"/>
      <w:numFmt w:val="decimal"/>
      <w:lvlText w:val="%7."/>
      <w:lvlJc w:val="left"/>
      <w:pPr>
        <w:ind w:left="5760" w:hanging="360"/>
      </w:pPr>
      <w:rPr>
        <w:rFonts w:hint="default"/>
      </w:r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5B132A87"/>
    <w:multiLevelType w:val="hybridMultilevel"/>
    <w:tmpl w:val="55CA7FA6"/>
    <w:lvl w:ilvl="0" w:tplc="4BD8095A">
      <w:start w:val="1"/>
      <w:numFmt w:val="decimal"/>
      <w:lvlText w:val="%1."/>
      <w:lvlJc w:val="left"/>
      <w:pPr>
        <w:ind w:left="720" w:hanging="360"/>
      </w:pPr>
      <w:rPr>
        <w:rFonts w:ascii="Times New Roman" w:eastAsiaTheme="majorEastAsia" w:hAnsi="Times New Roman" w:cs="Times New Roman"/>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DBA62D2"/>
    <w:multiLevelType w:val="hybridMultilevel"/>
    <w:tmpl w:val="1E98147A"/>
    <w:lvl w:ilvl="0" w:tplc="E28CC9BE">
      <w:start w:val="1"/>
      <w:numFmt w:val="decimal"/>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62" w15:restartNumberingAfterBreak="0">
    <w:nsid w:val="605023DC"/>
    <w:multiLevelType w:val="hybridMultilevel"/>
    <w:tmpl w:val="854406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527437"/>
    <w:multiLevelType w:val="hybridMultilevel"/>
    <w:tmpl w:val="709EF91E"/>
    <w:lvl w:ilvl="0" w:tplc="0A0CB01A">
      <w:start w:val="1"/>
      <w:numFmt w:val="upperLetter"/>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1426908"/>
    <w:multiLevelType w:val="hybridMultilevel"/>
    <w:tmpl w:val="0CDCD5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1E9702A"/>
    <w:multiLevelType w:val="hybridMultilevel"/>
    <w:tmpl w:val="927C3D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3201F96"/>
    <w:multiLevelType w:val="hybridMultilevel"/>
    <w:tmpl w:val="854406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5DC6FE0"/>
    <w:multiLevelType w:val="hybridMultilevel"/>
    <w:tmpl w:val="4E4E8850"/>
    <w:lvl w:ilvl="0" w:tplc="5F8A96D4">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8" w15:restartNumberingAfterBreak="0">
    <w:nsid w:val="66D9574C"/>
    <w:multiLevelType w:val="hybridMultilevel"/>
    <w:tmpl w:val="E190D724"/>
    <w:lvl w:ilvl="0" w:tplc="4282FBC8">
      <w:start w:val="1"/>
      <w:numFmt w:val="lowerLetter"/>
      <w:lvlText w:val="%1)"/>
      <w:lvlJc w:val="left"/>
      <w:pPr>
        <w:ind w:left="3240" w:hanging="36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69" w15:restartNumberingAfterBreak="0">
    <w:nsid w:val="67183F10"/>
    <w:multiLevelType w:val="hybridMultilevel"/>
    <w:tmpl w:val="51021762"/>
    <w:lvl w:ilvl="0" w:tplc="7FBE0A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0" w15:restartNumberingAfterBreak="0">
    <w:nsid w:val="6794615D"/>
    <w:multiLevelType w:val="hybridMultilevel"/>
    <w:tmpl w:val="D870CCBE"/>
    <w:lvl w:ilvl="0" w:tplc="0406B8AE">
      <w:start w:val="1"/>
      <w:numFmt w:val="lowerLetter"/>
      <w:lvlText w:val="%1)"/>
      <w:lvlJc w:val="left"/>
      <w:pPr>
        <w:ind w:left="21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71" w15:restartNumberingAfterBreak="0">
    <w:nsid w:val="67F74938"/>
    <w:multiLevelType w:val="hybridMultilevel"/>
    <w:tmpl w:val="94F4D152"/>
    <w:lvl w:ilvl="0" w:tplc="0406B8AE">
      <w:start w:val="1"/>
      <w:numFmt w:val="lowerLetter"/>
      <w:lvlText w:val="%1)"/>
      <w:lvlJc w:val="left"/>
      <w:pPr>
        <w:ind w:left="25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2" w15:restartNumberingAfterBreak="0">
    <w:nsid w:val="69D14784"/>
    <w:multiLevelType w:val="hybridMultilevel"/>
    <w:tmpl w:val="036C99B0"/>
    <w:lvl w:ilvl="0" w:tplc="5EF0BB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B7D5B5B"/>
    <w:multiLevelType w:val="hybridMultilevel"/>
    <w:tmpl w:val="563A70B8"/>
    <w:lvl w:ilvl="0" w:tplc="BD9CC228">
      <w:start w:val="1"/>
      <w:numFmt w:val="decimal"/>
      <w:lvlText w:val="%1."/>
      <w:lvlJc w:val="left"/>
      <w:pPr>
        <w:ind w:left="1440" w:hanging="360"/>
      </w:pPr>
      <w:rPr>
        <w:rFonts w:hint="default"/>
      </w:rPr>
    </w:lvl>
    <w:lvl w:ilvl="1" w:tplc="6C709D2E">
      <w:start w:val="1"/>
      <w:numFmt w:val="lowerLetter"/>
      <w:lvlText w:val="%2."/>
      <w:lvlJc w:val="left"/>
      <w:pPr>
        <w:ind w:left="2160" w:hanging="360"/>
      </w:pPr>
      <w:rPr>
        <w:b w:val="0"/>
        <w:bCs w:val="0"/>
      </w:rPr>
    </w:lvl>
    <w:lvl w:ilvl="2" w:tplc="3809001B">
      <w:start w:val="1"/>
      <w:numFmt w:val="lowerRoman"/>
      <w:lvlText w:val="%3."/>
      <w:lvlJc w:val="right"/>
      <w:pPr>
        <w:ind w:left="2880" w:hanging="180"/>
      </w:pPr>
    </w:lvl>
    <w:lvl w:ilvl="3" w:tplc="3809000F">
      <w:start w:val="1"/>
      <w:numFmt w:val="decimal"/>
      <w:lvlText w:val="%4."/>
      <w:lvlJc w:val="left"/>
      <w:pPr>
        <w:ind w:left="3762" w:hanging="360"/>
      </w:pPr>
    </w:lvl>
    <w:lvl w:ilvl="4" w:tplc="8D882618">
      <w:start w:val="1"/>
      <w:numFmt w:val="lowerLetter"/>
      <w:lvlText w:val="%5."/>
      <w:lvlJc w:val="left"/>
      <w:pPr>
        <w:ind w:left="4320" w:hanging="360"/>
      </w:pPr>
      <w:rPr>
        <w:b w:val="0"/>
        <w:bCs w:val="0"/>
      </w:rPr>
    </w:lvl>
    <w:lvl w:ilvl="5" w:tplc="C8F4F040">
      <w:start w:val="1"/>
      <w:numFmt w:val="upperLetter"/>
      <w:lvlText w:val="%6."/>
      <w:lvlJc w:val="left"/>
      <w:pPr>
        <w:ind w:left="5220" w:hanging="360"/>
      </w:pPr>
      <w:rPr>
        <w:rFonts w:hint="default"/>
      </w:r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6BA85035"/>
    <w:multiLevelType w:val="hybridMultilevel"/>
    <w:tmpl w:val="8244E7F4"/>
    <w:lvl w:ilvl="0" w:tplc="2ECC9D64">
      <w:start w:val="1"/>
      <w:numFmt w:val="decimal"/>
      <w:lvlText w:val="%1"/>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5" w15:restartNumberingAfterBreak="0">
    <w:nsid w:val="6C3911B6"/>
    <w:multiLevelType w:val="hybridMultilevel"/>
    <w:tmpl w:val="E784670A"/>
    <w:lvl w:ilvl="0" w:tplc="A5588B3E">
      <w:start w:val="1"/>
      <w:numFmt w:val="lowerLetter"/>
      <w:lvlText w:val="%1)"/>
      <w:lvlJc w:val="left"/>
      <w:pPr>
        <w:ind w:left="1996" w:hanging="360"/>
      </w:pPr>
      <w:rPr>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76" w15:restartNumberingAfterBreak="0">
    <w:nsid w:val="6F961597"/>
    <w:multiLevelType w:val="hybridMultilevel"/>
    <w:tmpl w:val="9E42F622"/>
    <w:lvl w:ilvl="0" w:tplc="655E4B7E">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6FCF2174"/>
    <w:multiLevelType w:val="hybridMultilevel"/>
    <w:tmpl w:val="E9BA3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07D3FC5"/>
    <w:multiLevelType w:val="hybridMultilevel"/>
    <w:tmpl w:val="51B2750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9" w15:restartNumberingAfterBreak="0">
    <w:nsid w:val="71935241"/>
    <w:multiLevelType w:val="hybridMultilevel"/>
    <w:tmpl w:val="9C642286"/>
    <w:lvl w:ilvl="0" w:tplc="7ADE10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6642F5D"/>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77043774"/>
    <w:multiLevelType w:val="hybridMultilevel"/>
    <w:tmpl w:val="AF20F938"/>
    <w:lvl w:ilvl="0" w:tplc="38090015">
      <w:start w:val="1"/>
      <w:numFmt w:val="upperLetter"/>
      <w:lvlText w:val="%1."/>
      <w:lvlJc w:val="left"/>
      <w:pPr>
        <w:ind w:left="720" w:hanging="360"/>
      </w:pPr>
      <w:rPr>
        <w:rFonts w:hint="default"/>
      </w:rPr>
    </w:lvl>
    <w:lvl w:ilvl="1" w:tplc="95B822AE">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7B062BC"/>
    <w:multiLevelType w:val="hybridMultilevel"/>
    <w:tmpl w:val="10F602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8D13A13"/>
    <w:multiLevelType w:val="hybridMultilevel"/>
    <w:tmpl w:val="9904C5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AE56F89"/>
    <w:multiLevelType w:val="hybridMultilevel"/>
    <w:tmpl w:val="42508976"/>
    <w:lvl w:ilvl="0" w:tplc="29701420">
      <w:start w:val="1"/>
      <w:numFmt w:val="lowerLetter"/>
      <w:lvlText w:val="%1)"/>
      <w:lvlJc w:val="left"/>
      <w:pPr>
        <w:ind w:left="2220" w:hanging="36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940" w:hanging="360"/>
      </w:pPr>
    </w:lvl>
    <w:lvl w:ilvl="2" w:tplc="3809001B" w:tentative="1">
      <w:start w:val="1"/>
      <w:numFmt w:val="lowerRoman"/>
      <w:lvlText w:val="%3."/>
      <w:lvlJc w:val="right"/>
      <w:pPr>
        <w:ind w:left="3660" w:hanging="180"/>
      </w:pPr>
    </w:lvl>
    <w:lvl w:ilvl="3" w:tplc="3809000F" w:tentative="1">
      <w:start w:val="1"/>
      <w:numFmt w:val="decimal"/>
      <w:lvlText w:val="%4."/>
      <w:lvlJc w:val="left"/>
      <w:pPr>
        <w:ind w:left="4380" w:hanging="360"/>
      </w:pPr>
    </w:lvl>
    <w:lvl w:ilvl="4" w:tplc="38090019" w:tentative="1">
      <w:start w:val="1"/>
      <w:numFmt w:val="lowerLetter"/>
      <w:lvlText w:val="%5."/>
      <w:lvlJc w:val="left"/>
      <w:pPr>
        <w:ind w:left="5100" w:hanging="360"/>
      </w:pPr>
    </w:lvl>
    <w:lvl w:ilvl="5" w:tplc="3809001B" w:tentative="1">
      <w:start w:val="1"/>
      <w:numFmt w:val="lowerRoman"/>
      <w:lvlText w:val="%6."/>
      <w:lvlJc w:val="right"/>
      <w:pPr>
        <w:ind w:left="5820" w:hanging="180"/>
      </w:pPr>
    </w:lvl>
    <w:lvl w:ilvl="6" w:tplc="3809000F" w:tentative="1">
      <w:start w:val="1"/>
      <w:numFmt w:val="decimal"/>
      <w:lvlText w:val="%7."/>
      <w:lvlJc w:val="left"/>
      <w:pPr>
        <w:ind w:left="6540" w:hanging="360"/>
      </w:pPr>
    </w:lvl>
    <w:lvl w:ilvl="7" w:tplc="38090019" w:tentative="1">
      <w:start w:val="1"/>
      <w:numFmt w:val="lowerLetter"/>
      <w:lvlText w:val="%8."/>
      <w:lvlJc w:val="left"/>
      <w:pPr>
        <w:ind w:left="7260" w:hanging="360"/>
      </w:pPr>
    </w:lvl>
    <w:lvl w:ilvl="8" w:tplc="3809001B" w:tentative="1">
      <w:start w:val="1"/>
      <w:numFmt w:val="lowerRoman"/>
      <w:lvlText w:val="%9."/>
      <w:lvlJc w:val="right"/>
      <w:pPr>
        <w:ind w:left="7980" w:hanging="180"/>
      </w:pPr>
    </w:lvl>
  </w:abstractNum>
  <w:abstractNum w:abstractNumId="85" w15:restartNumberingAfterBreak="0">
    <w:nsid w:val="7C9B1A7B"/>
    <w:multiLevelType w:val="hybridMultilevel"/>
    <w:tmpl w:val="3DEAA5D2"/>
    <w:lvl w:ilvl="0" w:tplc="D22EDC54">
      <w:start w:val="1"/>
      <w:numFmt w:val="lowerLetter"/>
      <w:lvlText w:val="%1."/>
      <w:lvlJc w:val="left"/>
      <w:pPr>
        <w:ind w:left="4680" w:hanging="360"/>
      </w:pPr>
      <w:rPr>
        <w:rFonts w:hint="default"/>
      </w:rPr>
    </w:lvl>
    <w:lvl w:ilvl="1" w:tplc="6E2CF70A">
      <w:start w:val="1"/>
      <w:numFmt w:val="decimal"/>
      <w:lvlText w:val="%2."/>
      <w:lvlJc w:val="left"/>
      <w:pPr>
        <w:ind w:left="5400" w:hanging="360"/>
      </w:pPr>
      <w:rPr>
        <w:rFonts w:hint="default"/>
      </w:rPr>
    </w:lvl>
    <w:lvl w:ilvl="2" w:tplc="3809001B" w:tentative="1">
      <w:start w:val="1"/>
      <w:numFmt w:val="lowerRoman"/>
      <w:lvlText w:val="%3."/>
      <w:lvlJc w:val="right"/>
      <w:pPr>
        <w:ind w:left="6120" w:hanging="180"/>
      </w:pPr>
    </w:lvl>
    <w:lvl w:ilvl="3" w:tplc="3809000F" w:tentative="1">
      <w:start w:val="1"/>
      <w:numFmt w:val="decimal"/>
      <w:lvlText w:val="%4."/>
      <w:lvlJc w:val="left"/>
      <w:pPr>
        <w:ind w:left="6840" w:hanging="360"/>
      </w:pPr>
    </w:lvl>
    <w:lvl w:ilvl="4" w:tplc="38090015">
      <w:start w:val="1"/>
      <w:numFmt w:val="upperLetter"/>
      <w:lvlText w:val="%5."/>
      <w:lvlJc w:val="left"/>
      <w:pPr>
        <w:ind w:left="720" w:hanging="360"/>
      </w:pPr>
    </w:lvl>
    <w:lvl w:ilvl="5" w:tplc="3809001B">
      <w:start w:val="1"/>
      <w:numFmt w:val="lowerRoman"/>
      <w:lvlText w:val="%6."/>
      <w:lvlJc w:val="right"/>
      <w:pPr>
        <w:ind w:left="8280" w:hanging="180"/>
      </w:pPr>
    </w:lvl>
    <w:lvl w:ilvl="6" w:tplc="3809000F" w:tentative="1">
      <w:start w:val="1"/>
      <w:numFmt w:val="decimal"/>
      <w:lvlText w:val="%7."/>
      <w:lvlJc w:val="left"/>
      <w:pPr>
        <w:ind w:left="9000" w:hanging="360"/>
      </w:pPr>
    </w:lvl>
    <w:lvl w:ilvl="7" w:tplc="38090019" w:tentative="1">
      <w:start w:val="1"/>
      <w:numFmt w:val="lowerLetter"/>
      <w:lvlText w:val="%8."/>
      <w:lvlJc w:val="left"/>
      <w:pPr>
        <w:ind w:left="9720" w:hanging="360"/>
      </w:pPr>
    </w:lvl>
    <w:lvl w:ilvl="8" w:tplc="3809001B" w:tentative="1">
      <w:start w:val="1"/>
      <w:numFmt w:val="lowerRoman"/>
      <w:lvlText w:val="%9."/>
      <w:lvlJc w:val="right"/>
      <w:pPr>
        <w:ind w:left="10440" w:hanging="180"/>
      </w:pPr>
    </w:lvl>
  </w:abstractNum>
  <w:abstractNum w:abstractNumId="86" w15:restartNumberingAfterBreak="0">
    <w:nsid w:val="7CAB1095"/>
    <w:multiLevelType w:val="hybridMultilevel"/>
    <w:tmpl w:val="854406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2285638">
    <w:abstractNumId w:val="44"/>
  </w:num>
  <w:num w:numId="2" w16cid:durableId="1511214140">
    <w:abstractNumId w:val="20"/>
  </w:num>
  <w:num w:numId="3" w16cid:durableId="61343103">
    <w:abstractNumId w:val="82"/>
  </w:num>
  <w:num w:numId="4" w16cid:durableId="388307444">
    <w:abstractNumId w:val="8"/>
  </w:num>
  <w:num w:numId="5" w16cid:durableId="648903401">
    <w:abstractNumId w:val="69"/>
  </w:num>
  <w:num w:numId="6" w16cid:durableId="1564104250">
    <w:abstractNumId w:val="42"/>
  </w:num>
  <w:num w:numId="7" w16cid:durableId="1087724290">
    <w:abstractNumId w:val="48"/>
  </w:num>
  <w:num w:numId="8" w16cid:durableId="1906405333">
    <w:abstractNumId w:val="76"/>
  </w:num>
  <w:num w:numId="9" w16cid:durableId="637417910">
    <w:abstractNumId w:val="49"/>
  </w:num>
  <w:num w:numId="10" w16cid:durableId="762996189">
    <w:abstractNumId w:val="83"/>
  </w:num>
  <w:num w:numId="11" w16cid:durableId="1619215657">
    <w:abstractNumId w:val="75"/>
  </w:num>
  <w:num w:numId="12" w16cid:durableId="29843839">
    <w:abstractNumId w:val="27"/>
  </w:num>
  <w:num w:numId="13" w16cid:durableId="299044341">
    <w:abstractNumId w:val="29"/>
  </w:num>
  <w:num w:numId="14" w16cid:durableId="949387032">
    <w:abstractNumId w:val="40"/>
  </w:num>
  <w:num w:numId="15" w16cid:durableId="741221644">
    <w:abstractNumId w:val="46"/>
  </w:num>
  <w:num w:numId="16" w16cid:durableId="1942175811">
    <w:abstractNumId w:val="41"/>
  </w:num>
  <w:num w:numId="17" w16cid:durableId="1973319333">
    <w:abstractNumId w:val="57"/>
  </w:num>
  <w:num w:numId="18" w16cid:durableId="656346583">
    <w:abstractNumId w:val="7"/>
  </w:num>
  <w:num w:numId="19" w16cid:durableId="1862088813">
    <w:abstractNumId w:val="18"/>
  </w:num>
  <w:num w:numId="20" w16cid:durableId="1015770589">
    <w:abstractNumId w:val="68"/>
  </w:num>
  <w:num w:numId="21" w16cid:durableId="1586651231">
    <w:abstractNumId w:val="79"/>
  </w:num>
  <w:num w:numId="22" w16cid:durableId="626424808">
    <w:abstractNumId w:val="55"/>
  </w:num>
  <w:num w:numId="23" w16cid:durableId="1046028696">
    <w:abstractNumId w:val="67"/>
  </w:num>
  <w:num w:numId="24" w16cid:durableId="1744178539">
    <w:abstractNumId w:val="70"/>
  </w:num>
  <w:num w:numId="25" w16cid:durableId="1162239089">
    <w:abstractNumId w:val="51"/>
  </w:num>
  <w:num w:numId="26" w16cid:durableId="1570968013">
    <w:abstractNumId w:val="71"/>
  </w:num>
  <w:num w:numId="27" w16cid:durableId="382412103">
    <w:abstractNumId w:val="31"/>
  </w:num>
  <w:num w:numId="28" w16cid:durableId="1495878576">
    <w:abstractNumId w:val="53"/>
  </w:num>
  <w:num w:numId="29" w16cid:durableId="1104110929">
    <w:abstractNumId w:val="77"/>
  </w:num>
  <w:num w:numId="30" w16cid:durableId="700085558">
    <w:abstractNumId w:val="38"/>
  </w:num>
  <w:num w:numId="31" w16cid:durableId="107624359">
    <w:abstractNumId w:val="80"/>
  </w:num>
  <w:num w:numId="32" w16cid:durableId="1097866704">
    <w:abstractNumId w:val="56"/>
  </w:num>
  <w:num w:numId="33" w16cid:durableId="682628472">
    <w:abstractNumId w:val="43"/>
  </w:num>
  <w:num w:numId="34" w16cid:durableId="1083990398">
    <w:abstractNumId w:val="0"/>
  </w:num>
  <w:num w:numId="35" w16cid:durableId="1266113796">
    <w:abstractNumId w:val="22"/>
  </w:num>
  <w:num w:numId="36" w16cid:durableId="951018107">
    <w:abstractNumId w:val="5"/>
  </w:num>
  <w:num w:numId="37" w16cid:durableId="2003194725">
    <w:abstractNumId w:val="11"/>
  </w:num>
  <w:num w:numId="38" w16cid:durableId="1564176349">
    <w:abstractNumId w:val="14"/>
  </w:num>
  <w:num w:numId="39" w16cid:durableId="438649885">
    <w:abstractNumId w:val="39"/>
  </w:num>
  <w:num w:numId="40" w16cid:durableId="1515729589">
    <w:abstractNumId w:val="72"/>
  </w:num>
  <w:num w:numId="41" w16cid:durableId="298413442">
    <w:abstractNumId w:val="66"/>
  </w:num>
  <w:num w:numId="42" w16cid:durableId="1998536052">
    <w:abstractNumId w:val="86"/>
  </w:num>
  <w:num w:numId="43" w16cid:durableId="1648972430">
    <w:abstractNumId w:val="54"/>
  </w:num>
  <w:num w:numId="44" w16cid:durableId="1836996976">
    <w:abstractNumId w:val="36"/>
  </w:num>
  <w:num w:numId="45" w16cid:durableId="542714961">
    <w:abstractNumId w:val="17"/>
  </w:num>
  <w:num w:numId="46" w16cid:durableId="1548184612">
    <w:abstractNumId w:val="52"/>
  </w:num>
  <w:num w:numId="47" w16cid:durableId="1469544229">
    <w:abstractNumId w:val="1"/>
  </w:num>
  <w:num w:numId="48" w16cid:durableId="1712420262">
    <w:abstractNumId w:val="62"/>
  </w:num>
  <w:num w:numId="49" w16cid:durableId="1588273902">
    <w:abstractNumId w:val="23"/>
  </w:num>
  <w:num w:numId="50" w16cid:durableId="718169922">
    <w:abstractNumId w:val="65"/>
  </w:num>
  <w:num w:numId="51" w16cid:durableId="1641878598">
    <w:abstractNumId w:val="25"/>
  </w:num>
  <w:num w:numId="52" w16cid:durableId="272059044">
    <w:abstractNumId w:val="30"/>
  </w:num>
  <w:num w:numId="53" w16cid:durableId="1634945757">
    <w:abstractNumId w:val="74"/>
  </w:num>
  <w:num w:numId="54" w16cid:durableId="1870795491">
    <w:abstractNumId w:val="16"/>
  </w:num>
  <w:num w:numId="55" w16cid:durableId="1032876314">
    <w:abstractNumId w:val="81"/>
  </w:num>
  <w:num w:numId="56" w16cid:durableId="1752196023">
    <w:abstractNumId w:val="12"/>
  </w:num>
  <w:num w:numId="57" w16cid:durableId="85731012">
    <w:abstractNumId w:val="50"/>
  </w:num>
  <w:num w:numId="58" w16cid:durableId="207422400">
    <w:abstractNumId w:val="32"/>
  </w:num>
  <w:num w:numId="59" w16cid:durableId="1237934170">
    <w:abstractNumId w:val="9"/>
  </w:num>
  <w:num w:numId="60" w16cid:durableId="155536553">
    <w:abstractNumId w:val="73"/>
  </w:num>
  <w:num w:numId="61" w16cid:durableId="649990890">
    <w:abstractNumId w:val="59"/>
  </w:num>
  <w:num w:numId="62" w16cid:durableId="1177186699">
    <w:abstractNumId w:val="58"/>
  </w:num>
  <w:num w:numId="63" w16cid:durableId="1255169200">
    <w:abstractNumId w:val="63"/>
  </w:num>
  <w:num w:numId="64" w16cid:durableId="687367873">
    <w:abstractNumId w:val="10"/>
  </w:num>
  <w:num w:numId="65" w16cid:durableId="739444423">
    <w:abstractNumId w:val="35"/>
  </w:num>
  <w:num w:numId="66" w16cid:durableId="637733197">
    <w:abstractNumId w:val="19"/>
  </w:num>
  <w:num w:numId="67" w16cid:durableId="210725848">
    <w:abstractNumId w:val="2"/>
  </w:num>
  <w:num w:numId="68" w16cid:durableId="494414526">
    <w:abstractNumId w:val="21"/>
  </w:num>
  <w:num w:numId="69" w16cid:durableId="738092888">
    <w:abstractNumId w:val="61"/>
  </w:num>
  <w:num w:numId="70" w16cid:durableId="1776636859">
    <w:abstractNumId w:val="33"/>
  </w:num>
  <w:num w:numId="71" w16cid:durableId="966857892">
    <w:abstractNumId w:val="37"/>
  </w:num>
  <w:num w:numId="72" w16cid:durableId="1050955818">
    <w:abstractNumId w:val="6"/>
  </w:num>
  <w:num w:numId="73" w16cid:durableId="1360661684">
    <w:abstractNumId w:val="24"/>
  </w:num>
  <w:num w:numId="74" w16cid:durableId="63844710">
    <w:abstractNumId w:val="15"/>
  </w:num>
  <w:num w:numId="75" w16cid:durableId="1598556236">
    <w:abstractNumId w:val="78"/>
  </w:num>
  <w:num w:numId="76" w16cid:durableId="1555968132">
    <w:abstractNumId w:val="3"/>
  </w:num>
  <w:num w:numId="77" w16cid:durableId="902180642">
    <w:abstractNumId w:val="60"/>
  </w:num>
  <w:num w:numId="78" w16cid:durableId="1172447680">
    <w:abstractNumId w:val="85"/>
  </w:num>
  <w:num w:numId="79" w16cid:durableId="1716543742">
    <w:abstractNumId w:val="4"/>
  </w:num>
  <w:num w:numId="80" w16cid:durableId="1233194666">
    <w:abstractNumId w:val="45"/>
  </w:num>
  <w:num w:numId="81" w16cid:durableId="972057761">
    <w:abstractNumId w:val="34"/>
  </w:num>
  <w:num w:numId="82" w16cid:durableId="132528589">
    <w:abstractNumId w:val="13"/>
  </w:num>
  <w:num w:numId="83" w16cid:durableId="491020654">
    <w:abstractNumId w:val="64"/>
  </w:num>
  <w:num w:numId="84" w16cid:durableId="1754619708">
    <w:abstractNumId w:val="47"/>
  </w:num>
  <w:num w:numId="85" w16cid:durableId="67315734">
    <w:abstractNumId w:val="28"/>
  </w:num>
  <w:num w:numId="86" w16cid:durableId="314725352">
    <w:abstractNumId w:val="26"/>
  </w:num>
  <w:num w:numId="87" w16cid:durableId="1172448117">
    <w:abstractNumId w:val="8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DB"/>
    <w:rsid w:val="000006F0"/>
    <w:rsid w:val="0000106D"/>
    <w:rsid w:val="000023DD"/>
    <w:rsid w:val="0000313E"/>
    <w:rsid w:val="0000610D"/>
    <w:rsid w:val="00006243"/>
    <w:rsid w:val="00010D9E"/>
    <w:rsid w:val="0001290A"/>
    <w:rsid w:val="00012EF9"/>
    <w:rsid w:val="000139EB"/>
    <w:rsid w:val="00013B26"/>
    <w:rsid w:val="00014A00"/>
    <w:rsid w:val="000154D9"/>
    <w:rsid w:val="0001586C"/>
    <w:rsid w:val="000158B5"/>
    <w:rsid w:val="00016A97"/>
    <w:rsid w:val="00020797"/>
    <w:rsid w:val="0002082C"/>
    <w:rsid w:val="00021B63"/>
    <w:rsid w:val="00022104"/>
    <w:rsid w:val="000244E9"/>
    <w:rsid w:val="00027024"/>
    <w:rsid w:val="00027172"/>
    <w:rsid w:val="0002745A"/>
    <w:rsid w:val="00027C7C"/>
    <w:rsid w:val="00027DCC"/>
    <w:rsid w:val="00032DB3"/>
    <w:rsid w:val="000345A2"/>
    <w:rsid w:val="00034FAF"/>
    <w:rsid w:val="000356F4"/>
    <w:rsid w:val="0003714C"/>
    <w:rsid w:val="000405DC"/>
    <w:rsid w:val="00041A0F"/>
    <w:rsid w:val="00041AD1"/>
    <w:rsid w:val="00042D2E"/>
    <w:rsid w:val="0004325B"/>
    <w:rsid w:val="000437B3"/>
    <w:rsid w:val="000453F5"/>
    <w:rsid w:val="00045FA7"/>
    <w:rsid w:val="00047F0D"/>
    <w:rsid w:val="00050C6E"/>
    <w:rsid w:val="0005103D"/>
    <w:rsid w:val="000522A3"/>
    <w:rsid w:val="000537C8"/>
    <w:rsid w:val="00053F4F"/>
    <w:rsid w:val="000540C2"/>
    <w:rsid w:val="0005526B"/>
    <w:rsid w:val="000559B4"/>
    <w:rsid w:val="00055CA7"/>
    <w:rsid w:val="0005618D"/>
    <w:rsid w:val="00057F96"/>
    <w:rsid w:val="000601B2"/>
    <w:rsid w:val="00060D3A"/>
    <w:rsid w:val="00061157"/>
    <w:rsid w:val="00061F32"/>
    <w:rsid w:val="000623D6"/>
    <w:rsid w:val="000638FF"/>
    <w:rsid w:val="00063C76"/>
    <w:rsid w:val="0006452F"/>
    <w:rsid w:val="00065032"/>
    <w:rsid w:val="0006558D"/>
    <w:rsid w:val="0006568C"/>
    <w:rsid w:val="0006580E"/>
    <w:rsid w:val="00065FAE"/>
    <w:rsid w:val="0006627B"/>
    <w:rsid w:val="000664F3"/>
    <w:rsid w:val="0006654A"/>
    <w:rsid w:val="000678C5"/>
    <w:rsid w:val="00067E6A"/>
    <w:rsid w:val="00071377"/>
    <w:rsid w:val="000715B2"/>
    <w:rsid w:val="00072081"/>
    <w:rsid w:val="00072627"/>
    <w:rsid w:val="000730BF"/>
    <w:rsid w:val="00073FCD"/>
    <w:rsid w:val="00076F8F"/>
    <w:rsid w:val="0008026A"/>
    <w:rsid w:val="00080522"/>
    <w:rsid w:val="00081F70"/>
    <w:rsid w:val="00082B9F"/>
    <w:rsid w:val="00083EF2"/>
    <w:rsid w:val="000842DA"/>
    <w:rsid w:val="000846DA"/>
    <w:rsid w:val="0008521C"/>
    <w:rsid w:val="000853F9"/>
    <w:rsid w:val="000856A9"/>
    <w:rsid w:val="0008581A"/>
    <w:rsid w:val="00085B3A"/>
    <w:rsid w:val="00085F91"/>
    <w:rsid w:val="000860BD"/>
    <w:rsid w:val="0008689B"/>
    <w:rsid w:val="000870F9"/>
    <w:rsid w:val="0008794D"/>
    <w:rsid w:val="00087CCA"/>
    <w:rsid w:val="00092AA4"/>
    <w:rsid w:val="00092C35"/>
    <w:rsid w:val="00092F46"/>
    <w:rsid w:val="00093AD4"/>
    <w:rsid w:val="000940E0"/>
    <w:rsid w:val="00094B74"/>
    <w:rsid w:val="000951DF"/>
    <w:rsid w:val="00095432"/>
    <w:rsid w:val="00096599"/>
    <w:rsid w:val="00097249"/>
    <w:rsid w:val="000A0039"/>
    <w:rsid w:val="000A0DBF"/>
    <w:rsid w:val="000A0DF7"/>
    <w:rsid w:val="000A1A43"/>
    <w:rsid w:val="000A207C"/>
    <w:rsid w:val="000A34C9"/>
    <w:rsid w:val="000A57C2"/>
    <w:rsid w:val="000A5C57"/>
    <w:rsid w:val="000A6E05"/>
    <w:rsid w:val="000A6EA3"/>
    <w:rsid w:val="000A75E9"/>
    <w:rsid w:val="000B01F2"/>
    <w:rsid w:val="000B07AF"/>
    <w:rsid w:val="000B13D8"/>
    <w:rsid w:val="000B24C7"/>
    <w:rsid w:val="000B2BFF"/>
    <w:rsid w:val="000B36CE"/>
    <w:rsid w:val="000B4289"/>
    <w:rsid w:val="000B47BB"/>
    <w:rsid w:val="000C0295"/>
    <w:rsid w:val="000C27F8"/>
    <w:rsid w:val="000C39EF"/>
    <w:rsid w:val="000C409A"/>
    <w:rsid w:val="000C4274"/>
    <w:rsid w:val="000C48CC"/>
    <w:rsid w:val="000C4ED0"/>
    <w:rsid w:val="000C52A7"/>
    <w:rsid w:val="000C59BA"/>
    <w:rsid w:val="000C5B14"/>
    <w:rsid w:val="000C65DE"/>
    <w:rsid w:val="000C73F8"/>
    <w:rsid w:val="000C76C2"/>
    <w:rsid w:val="000C7D0E"/>
    <w:rsid w:val="000C7DEE"/>
    <w:rsid w:val="000D1163"/>
    <w:rsid w:val="000D141E"/>
    <w:rsid w:val="000D1F3A"/>
    <w:rsid w:val="000D214F"/>
    <w:rsid w:val="000D2163"/>
    <w:rsid w:val="000D2CBE"/>
    <w:rsid w:val="000D3554"/>
    <w:rsid w:val="000D63E1"/>
    <w:rsid w:val="000D766A"/>
    <w:rsid w:val="000D777B"/>
    <w:rsid w:val="000D793B"/>
    <w:rsid w:val="000E01F1"/>
    <w:rsid w:val="000E02C6"/>
    <w:rsid w:val="000E2A98"/>
    <w:rsid w:val="000E2D9D"/>
    <w:rsid w:val="000F0DA1"/>
    <w:rsid w:val="000F1299"/>
    <w:rsid w:val="000F179A"/>
    <w:rsid w:val="000F259B"/>
    <w:rsid w:val="000F25D9"/>
    <w:rsid w:val="000F26EA"/>
    <w:rsid w:val="000F3F08"/>
    <w:rsid w:val="000F3F15"/>
    <w:rsid w:val="000F495C"/>
    <w:rsid w:val="000F57DD"/>
    <w:rsid w:val="000F58C3"/>
    <w:rsid w:val="000F5932"/>
    <w:rsid w:val="000F6BCC"/>
    <w:rsid w:val="000F7D0F"/>
    <w:rsid w:val="001003E2"/>
    <w:rsid w:val="001006BC"/>
    <w:rsid w:val="00101C78"/>
    <w:rsid w:val="00101DAE"/>
    <w:rsid w:val="00103923"/>
    <w:rsid w:val="0010398A"/>
    <w:rsid w:val="00104550"/>
    <w:rsid w:val="00104B48"/>
    <w:rsid w:val="00104D06"/>
    <w:rsid w:val="00105681"/>
    <w:rsid w:val="00105AEB"/>
    <w:rsid w:val="00105BD4"/>
    <w:rsid w:val="001124D6"/>
    <w:rsid w:val="001125CF"/>
    <w:rsid w:val="001135DB"/>
    <w:rsid w:val="0011412D"/>
    <w:rsid w:val="00114CA5"/>
    <w:rsid w:val="00114CED"/>
    <w:rsid w:val="00115D48"/>
    <w:rsid w:val="00116A19"/>
    <w:rsid w:val="00116BAC"/>
    <w:rsid w:val="00117E42"/>
    <w:rsid w:val="00121472"/>
    <w:rsid w:val="00122C55"/>
    <w:rsid w:val="001235BA"/>
    <w:rsid w:val="00130526"/>
    <w:rsid w:val="0013162B"/>
    <w:rsid w:val="00132775"/>
    <w:rsid w:val="001335F7"/>
    <w:rsid w:val="00133D8C"/>
    <w:rsid w:val="00134CE9"/>
    <w:rsid w:val="00135E1A"/>
    <w:rsid w:val="00135FA9"/>
    <w:rsid w:val="00136851"/>
    <w:rsid w:val="001376AF"/>
    <w:rsid w:val="00137908"/>
    <w:rsid w:val="00137EF4"/>
    <w:rsid w:val="0014080D"/>
    <w:rsid w:val="001409BA"/>
    <w:rsid w:val="00140CD5"/>
    <w:rsid w:val="00141123"/>
    <w:rsid w:val="00145702"/>
    <w:rsid w:val="00145D40"/>
    <w:rsid w:val="00146708"/>
    <w:rsid w:val="00150656"/>
    <w:rsid w:val="0015122B"/>
    <w:rsid w:val="00152D7E"/>
    <w:rsid w:val="00153258"/>
    <w:rsid w:val="00153C51"/>
    <w:rsid w:val="0015483F"/>
    <w:rsid w:val="00154F43"/>
    <w:rsid w:val="0015728A"/>
    <w:rsid w:val="0015752B"/>
    <w:rsid w:val="0015791D"/>
    <w:rsid w:val="00157FF0"/>
    <w:rsid w:val="001600BC"/>
    <w:rsid w:val="00160F84"/>
    <w:rsid w:val="00161AA3"/>
    <w:rsid w:val="00163E86"/>
    <w:rsid w:val="00164E7A"/>
    <w:rsid w:val="00165382"/>
    <w:rsid w:val="001653EA"/>
    <w:rsid w:val="00165B54"/>
    <w:rsid w:val="00166592"/>
    <w:rsid w:val="0017068C"/>
    <w:rsid w:val="00171143"/>
    <w:rsid w:val="0017185C"/>
    <w:rsid w:val="00171BCA"/>
    <w:rsid w:val="00171C39"/>
    <w:rsid w:val="00173F27"/>
    <w:rsid w:val="00174221"/>
    <w:rsid w:val="001766FD"/>
    <w:rsid w:val="00180095"/>
    <w:rsid w:val="00180CEC"/>
    <w:rsid w:val="001842A7"/>
    <w:rsid w:val="001842C5"/>
    <w:rsid w:val="00185295"/>
    <w:rsid w:val="001852AC"/>
    <w:rsid w:val="00185B53"/>
    <w:rsid w:val="001868F3"/>
    <w:rsid w:val="0018696F"/>
    <w:rsid w:val="0018756A"/>
    <w:rsid w:val="00191633"/>
    <w:rsid w:val="00191BC1"/>
    <w:rsid w:val="001936ED"/>
    <w:rsid w:val="00194FD4"/>
    <w:rsid w:val="00197642"/>
    <w:rsid w:val="001A1F77"/>
    <w:rsid w:val="001A46F7"/>
    <w:rsid w:val="001A4A28"/>
    <w:rsid w:val="001A502F"/>
    <w:rsid w:val="001A5FDE"/>
    <w:rsid w:val="001A6698"/>
    <w:rsid w:val="001A77B0"/>
    <w:rsid w:val="001A7C40"/>
    <w:rsid w:val="001B01BC"/>
    <w:rsid w:val="001B0267"/>
    <w:rsid w:val="001B043D"/>
    <w:rsid w:val="001B1852"/>
    <w:rsid w:val="001B2051"/>
    <w:rsid w:val="001B2723"/>
    <w:rsid w:val="001B4A73"/>
    <w:rsid w:val="001B5D11"/>
    <w:rsid w:val="001B600A"/>
    <w:rsid w:val="001B69A8"/>
    <w:rsid w:val="001B6B2C"/>
    <w:rsid w:val="001B6BD3"/>
    <w:rsid w:val="001B6FDD"/>
    <w:rsid w:val="001B748F"/>
    <w:rsid w:val="001B7FA8"/>
    <w:rsid w:val="001C0350"/>
    <w:rsid w:val="001C1A25"/>
    <w:rsid w:val="001C1B5E"/>
    <w:rsid w:val="001C1CDA"/>
    <w:rsid w:val="001C311B"/>
    <w:rsid w:val="001C35D4"/>
    <w:rsid w:val="001C3E1D"/>
    <w:rsid w:val="001C4564"/>
    <w:rsid w:val="001C5F30"/>
    <w:rsid w:val="001C6CAF"/>
    <w:rsid w:val="001C7550"/>
    <w:rsid w:val="001D0336"/>
    <w:rsid w:val="001D1FDC"/>
    <w:rsid w:val="001D20EF"/>
    <w:rsid w:val="001D2B43"/>
    <w:rsid w:val="001D38A1"/>
    <w:rsid w:val="001D43C0"/>
    <w:rsid w:val="001D4522"/>
    <w:rsid w:val="001D48BE"/>
    <w:rsid w:val="001D4E83"/>
    <w:rsid w:val="001D5691"/>
    <w:rsid w:val="001D6143"/>
    <w:rsid w:val="001D6778"/>
    <w:rsid w:val="001D707B"/>
    <w:rsid w:val="001D7312"/>
    <w:rsid w:val="001E1075"/>
    <w:rsid w:val="001E1F3B"/>
    <w:rsid w:val="001E2B28"/>
    <w:rsid w:val="001E36C8"/>
    <w:rsid w:val="001E4264"/>
    <w:rsid w:val="001E487C"/>
    <w:rsid w:val="001E4AD7"/>
    <w:rsid w:val="001E5495"/>
    <w:rsid w:val="001E5839"/>
    <w:rsid w:val="001E5979"/>
    <w:rsid w:val="001E6B2F"/>
    <w:rsid w:val="001E6B64"/>
    <w:rsid w:val="001E7691"/>
    <w:rsid w:val="001F00D9"/>
    <w:rsid w:val="001F0421"/>
    <w:rsid w:val="001F0C12"/>
    <w:rsid w:val="001F1236"/>
    <w:rsid w:val="001F1294"/>
    <w:rsid w:val="001F14A7"/>
    <w:rsid w:val="001F407C"/>
    <w:rsid w:val="001F4ED1"/>
    <w:rsid w:val="001F52C1"/>
    <w:rsid w:val="001F55B8"/>
    <w:rsid w:val="001F593D"/>
    <w:rsid w:val="001F6D78"/>
    <w:rsid w:val="001F79DC"/>
    <w:rsid w:val="00200400"/>
    <w:rsid w:val="00200FCB"/>
    <w:rsid w:val="002019E9"/>
    <w:rsid w:val="00204302"/>
    <w:rsid w:val="00204C23"/>
    <w:rsid w:val="00204C86"/>
    <w:rsid w:val="00204D22"/>
    <w:rsid w:val="0020574B"/>
    <w:rsid w:val="00205E45"/>
    <w:rsid w:val="0020606B"/>
    <w:rsid w:val="00206E21"/>
    <w:rsid w:val="00207628"/>
    <w:rsid w:val="00207E2C"/>
    <w:rsid w:val="00210A4E"/>
    <w:rsid w:val="00211566"/>
    <w:rsid w:val="002130F7"/>
    <w:rsid w:val="00214044"/>
    <w:rsid w:val="00214C5E"/>
    <w:rsid w:val="00215B00"/>
    <w:rsid w:val="0021601D"/>
    <w:rsid w:val="002178F1"/>
    <w:rsid w:val="00217B61"/>
    <w:rsid w:val="002200F2"/>
    <w:rsid w:val="00220103"/>
    <w:rsid w:val="00220951"/>
    <w:rsid w:val="00221B2B"/>
    <w:rsid w:val="00221BD1"/>
    <w:rsid w:val="00221F9D"/>
    <w:rsid w:val="00224B96"/>
    <w:rsid w:val="00224F5F"/>
    <w:rsid w:val="00224FF6"/>
    <w:rsid w:val="0022500B"/>
    <w:rsid w:val="002254A7"/>
    <w:rsid w:val="00226164"/>
    <w:rsid w:val="00226941"/>
    <w:rsid w:val="00226A64"/>
    <w:rsid w:val="00227421"/>
    <w:rsid w:val="00230914"/>
    <w:rsid w:val="00230ACC"/>
    <w:rsid w:val="00230DAB"/>
    <w:rsid w:val="00231B71"/>
    <w:rsid w:val="0023204B"/>
    <w:rsid w:val="002329B7"/>
    <w:rsid w:val="00232E3C"/>
    <w:rsid w:val="00233FC8"/>
    <w:rsid w:val="00234B7A"/>
    <w:rsid w:val="00234BB2"/>
    <w:rsid w:val="00234FBA"/>
    <w:rsid w:val="00235694"/>
    <w:rsid w:val="00235A13"/>
    <w:rsid w:val="00235BB8"/>
    <w:rsid w:val="00235E71"/>
    <w:rsid w:val="00236749"/>
    <w:rsid w:val="0023734E"/>
    <w:rsid w:val="0024086B"/>
    <w:rsid w:val="00240EBB"/>
    <w:rsid w:val="0024184B"/>
    <w:rsid w:val="00241921"/>
    <w:rsid w:val="00241C9C"/>
    <w:rsid w:val="002425DB"/>
    <w:rsid w:val="00243E3A"/>
    <w:rsid w:val="002440BA"/>
    <w:rsid w:val="002458DF"/>
    <w:rsid w:val="00246028"/>
    <w:rsid w:val="0024691A"/>
    <w:rsid w:val="00246B03"/>
    <w:rsid w:val="00246BCC"/>
    <w:rsid w:val="00247545"/>
    <w:rsid w:val="00252465"/>
    <w:rsid w:val="00254B83"/>
    <w:rsid w:val="002551A0"/>
    <w:rsid w:val="00255E70"/>
    <w:rsid w:val="00255FA6"/>
    <w:rsid w:val="00256A10"/>
    <w:rsid w:val="002575E7"/>
    <w:rsid w:val="00257AF5"/>
    <w:rsid w:val="0026085B"/>
    <w:rsid w:val="00260C0D"/>
    <w:rsid w:val="002616C3"/>
    <w:rsid w:val="0026234E"/>
    <w:rsid w:val="002623A2"/>
    <w:rsid w:val="002626C4"/>
    <w:rsid w:val="00263DB3"/>
    <w:rsid w:val="002667AF"/>
    <w:rsid w:val="002678BD"/>
    <w:rsid w:val="002705EB"/>
    <w:rsid w:val="0027111D"/>
    <w:rsid w:val="0027253A"/>
    <w:rsid w:val="0027314E"/>
    <w:rsid w:val="00273BB1"/>
    <w:rsid w:val="00273E9A"/>
    <w:rsid w:val="002777D8"/>
    <w:rsid w:val="00280703"/>
    <w:rsid w:val="00281CA9"/>
    <w:rsid w:val="002828F5"/>
    <w:rsid w:val="00282CAF"/>
    <w:rsid w:val="0028360A"/>
    <w:rsid w:val="0028411B"/>
    <w:rsid w:val="0028619A"/>
    <w:rsid w:val="0028650B"/>
    <w:rsid w:val="00286F1D"/>
    <w:rsid w:val="00290884"/>
    <w:rsid w:val="00290AE0"/>
    <w:rsid w:val="00291389"/>
    <w:rsid w:val="00291636"/>
    <w:rsid w:val="0029198E"/>
    <w:rsid w:val="00291E64"/>
    <w:rsid w:val="0029240C"/>
    <w:rsid w:val="00292CC4"/>
    <w:rsid w:val="00293D4F"/>
    <w:rsid w:val="00295520"/>
    <w:rsid w:val="00296055"/>
    <w:rsid w:val="0029790C"/>
    <w:rsid w:val="00297D8C"/>
    <w:rsid w:val="002A0610"/>
    <w:rsid w:val="002A21B1"/>
    <w:rsid w:val="002A3DC6"/>
    <w:rsid w:val="002A3FFE"/>
    <w:rsid w:val="002A45E7"/>
    <w:rsid w:val="002A5BB8"/>
    <w:rsid w:val="002A5C91"/>
    <w:rsid w:val="002A66A6"/>
    <w:rsid w:val="002B1373"/>
    <w:rsid w:val="002B13F0"/>
    <w:rsid w:val="002B1873"/>
    <w:rsid w:val="002B33EB"/>
    <w:rsid w:val="002B42F8"/>
    <w:rsid w:val="002B5069"/>
    <w:rsid w:val="002B7390"/>
    <w:rsid w:val="002C0838"/>
    <w:rsid w:val="002C0F94"/>
    <w:rsid w:val="002C3F4D"/>
    <w:rsid w:val="002C4EDE"/>
    <w:rsid w:val="002C5460"/>
    <w:rsid w:val="002C5B73"/>
    <w:rsid w:val="002C6D87"/>
    <w:rsid w:val="002C7706"/>
    <w:rsid w:val="002C79B5"/>
    <w:rsid w:val="002D1350"/>
    <w:rsid w:val="002D26F4"/>
    <w:rsid w:val="002D3936"/>
    <w:rsid w:val="002D452B"/>
    <w:rsid w:val="002D4601"/>
    <w:rsid w:val="002D575C"/>
    <w:rsid w:val="002D688A"/>
    <w:rsid w:val="002D70A6"/>
    <w:rsid w:val="002D7303"/>
    <w:rsid w:val="002D75A1"/>
    <w:rsid w:val="002E0CCA"/>
    <w:rsid w:val="002E1716"/>
    <w:rsid w:val="002E178A"/>
    <w:rsid w:val="002E18B1"/>
    <w:rsid w:val="002E1AC8"/>
    <w:rsid w:val="002E2D38"/>
    <w:rsid w:val="002E4095"/>
    <w:rsid w:val="002E40CE"/>
    <w:rsid w:val="002E43B9"/>
    <w:rsid w:val="002E48ED"/>
    <w:rsid w:val="002E5279"/>
    <w:rsid w:val="002E5ED1"/>
    <w:rsid w:val="002E67CD"/>
    <w:rsid w:val="002E7194"/>
    <w:rsid w:val="002E783A"/>
    <w:rsid w:val="002E79D2"/>
    <w:rsid w:val="002F0DBC"/>
    <w:rsid w:val="002F110E"/>
    <w:rsid w:val="002F1673"/>
    <w:rsid w:val="002F28B0"/>
    <w:rsid w:val="002F2C71"/>
    <w:rsid w:val="002F3396"/>
    <w:rsid w:val="002F5933"/>
    <w:rsid w:val="002F620A"/>
    <w:rsid w:val="002F69B9"/>
    <w:rsid w:val="002F7660"/>
    <w:rsid w:val="00301710"/>
    <w:rsid w:val="00302FDC"/>
    <w:rsid w:val="00303500"/>
    <w:rsid w:val="00304C4D"/>
    <w:rsid w:val="003053DC"/>
    <w:rsid w:val="00305461"/>
    <w:rsid w:val="00305A9D"/>
    <w:rsid w:val="003075A6"/>
    <w:rsid w:val="00307A61"/>
    <w:rsid w:val="00307F8F"/>
    <w:rsid w:val="00311142"/>
    <w:rsid w:val="00311CC9"/>
    <w:rsid w:val="00312C08"/>
    <w:rsid w:val="00314723"/>
    <w:rsid w:val="00314F1E"/>
    <w:rsid w:val="00315434"/>
    <w:rsid w:val="00315B72"/>
    <w:rsid w:val="00316B27"/>
    <w:rsid w:val="00316FA2"/>
    <w:rsid w:val="0031716E"/>
    <w:rsid w:val="0032073A"/>
    <w:rsid w:val="00320A74"/>
    <w:rsid w:val="00323AF4"/>
    <w:rsid w:val="00323C25"/>
    <w:rsid w:val="00323F3B"/>
    <w:rsid w:val="003240F1"/>
    <w:rsid w:val="003254B5"/>
    <w:rsid w:val="003269FA"/>
    <w:rsid w:val="00327D26"/>
    <w:rsid w:val="00330402"/>
    <w:rsid w:val="003322AC"/>
    <w:rsid w:val="003326C0"/>
    <w:rsid w:val="00332880"/>
    <w:rsid w:val="0033330E"/>
    <w:rsid w:val="0033388E"/>
    <w:rsid w:val="003341FA"/>
    <w:rsid w:val="00334C0A"/>
    <w:rsid w:val="00336293"/>
    <w:rsid w:val="00336D57"/>
    <w:rsid w:val="003370CA"/>
    <w:rsid w:val="00337D26"/>
    <w:rsid w:val="00340F4B"/>
    <w:rsid w:val="00341969"/>
    <w:rsid w:val="0034219E"/>
    <w:rsid w:val="003428C7"/>
    <w:rsid w:val="0034320B"/>
    <w:rsid w:val="00344ADC"/>
    <w:rsid w:val="00345BA7"/>
    <w:rsid w:val="00347077"/>
    <w:rsid w:val="003479F1"/>
    <w:rsid w:val="003508FE"/>
    <w:rsid w:val="003512E7"/>
    <w:rsid w:val="003530E5"/>
    <w:rsid w:val="00354765"/>
    <w:rsid w:val="00355962"/>
    <w:rsid w:val="003559C9"/>
    <w:rsid w:val="0035635B"/>
    <w:rsid w:val="00356D3E"/>
    <w:rsid w:val="00360A42"/>
    <w:rsid w:val="003639FD"/>
    <w:rsid w:val="00363ED6"/>
    <w:rsid w:val="0036410C"/>
    <w:rsid w:val="0036554D"/>
    <w:rsid w:val="00365C09"/>
    <w:rsid w:val="00366162"/>
    <w:rsid w:val="003667B9"/>
    <w:rsid w:val="00366914"/>
    <w:rsid w:val="003670F3"/>
    <w:rsid w:val="00370841"/>
    <w:rsid w:val="003713BE"/>
    <w:rsid w:val="00372632"/>
    <w:rsid w:val="00372908"/>
    <w:rsid w:val="00374293"/>
    <w:rsid w:val="0037519D"/>
    <w:rsid w:val="00376742"/>
    <w:rsid w:val="00376C2C"/>
    <w:rsid w:val="00380673"/>
    <w:rsid w:val="003817D7"/>
    <w:rsid w:val="0038182A"/>
    <w:rsid w:val="0038239B"/>
    <w:rsid w:val="00383035"/>
    <w:rsid w:val="00383957"/>
    <w:rsid w:val="00383D24"/>
    <w:rsid w:val="00383F12"/>
    <w:rsid w:val="00384889"/>
    <w:rsid w:val="00384C26"/>
    <w:rsid w:val="003866E7"/>
    <w:rsid w:val="00386D35"/>
    <w:rsid w:val="003870BC"/>
    <w:rsid w:val="003871A9"/>
    <w:rsid w:val="003877A7"/>
    <w:rsid w:val="0038797C"/>
    <w:rsid w:val="00392B8C"/>
    <w:rsid w:val="00392BC1"/>
    <w:rsid w:val="00393B34"/>
    <w:rsid w:val="00394833"/>
    <w:rsid w:val="00394DE8"/>
    <w:rsid w:val="003960EA"/>
    <w:rsid w:val="00396588"/>
    <w:rsid w:val="003A00AB"/>
    <w:rsid w:val="003A0726"/>
    <w:rsid w:val="003A0857"/>
    <w:rsid w:val="003A2C82"/>
    <w:rsid w:val="003A3AB3"/>
    <w:rsid w:val="003A4624"/>
    <w:rsid w:val="003A5114"/>
    <w:rsid w:val="003A5C91"/>
    <w:rsid w:val="003A7CA7"/>
    <w:rsid w:val="003B14E4"/>
    <w:rsid w:val="003B1AB1"/>
    <w:rsid w:val="003B2338"/>
    <w:rsid w:val="003B2CC5"/>
    <w:rsid w:val="003B2FE5"/>
    <w:rsid w:val="003B3037"/>
    <w:rsid w:val="003B3E59"/>
    <w:rsid w:val="003B779B"/>
    <w:rsid w:val="003C04B5"/>
    <w:rsid w:val="003C0792"/>
    <w:rsid w:val="003C187C"/>
    <w:rsid w:val="003C1980"/>
    <w:rsid w:val="003C1D31"/>
    <w:rsid w:val="003C28DF"/>
    <w:rsid w:val="003C2DED"/>
    <w:rsid w:val="003C2F42"/>
    <w:rsid w:val="003C37B0"/>
    <w:rsid w:val="003C4654"/>
    <w:rsid w:val="003C5732"/>
    <w:rsid w:val="003C618B"/>
    <w:rsid w:val="003C6215"/>
    <w:rsid w:val="003C63EB"/>
    <w:rsid w:val="003D03A1"/>
    <w:rsid w:val="003D183C"/>
    <w:rsid w:val="003D288F"/>
    <w:rsid w:val="003D2BFE"/>
    <w:rsid w:val="003D40E4"/>
    <w:rsid w:val="003D45A7"/>
    <w:rsid w:val="003D521F"/>
    <w:rsid w:val="003D54D6"/>
    <w:rsid w:val="003D5709"/>
    <w:rsid w:val="003D795A"/>
    <w:rsid w:val="003E01DB"/>
    <w:rsid w:val="003E180F"/>
    <w:rsid w:val="003E26A0"/>
    <w:rsid w:val="003E362B"/>
    <w:rsid w:val="003E4BFF"/>
    <w:rsid w:val="003E5491"/>
    <w:rsid w:val="003E5536"/>
    <w:rsid w:val="003E5819"/>
    <w:rsid w:val="003E6D29"/>
    <w:rsid w:val="003E73FC"/>
    <w:rsid w:val="003E7A43"/>
    <w:rsid w:val="003E7B49"/>
    <w:rsid w:val="003F1246"/>
    <w:rsid w:val="003F19FF"/>
    <w:rsid w:val="003F276F"/>
    <w:rsid w:val="003F5314"/>
    <w:rsid w:val="003F60CE"/>
    <w:rsid w:val="003F70C9"/>
    <w:rsid w:val="003F77A9"/>
    <w:rsid w:val="003F7CEE"/>
    <w:rsid w:val="003F7D12"/>
    <w:rsid w:val="004006AF"/>
    <w:rsid w:val="00401DF2"/>
    <w:rsid w:val="004026FA"/>
    <w:rsid w:val="0040271B"/>
    <w:rsid w:val="00403119"/>
    <w:rsid w:val="00403411"/>
    <w:rsid w:val="004034BB"/>
    <w:rsid w:val="004037B4"/>
    <w:rsid w:val="00403889"/>
    <w:rsid w:val="004048B3"/>
    <w:rsid w:val="00406B26"/>
    <w:rsid w:val="00406B4C"/>
    <w:rsid w:val="00406C6C"/>
    <w:rsid w:val="00406DA9"/>
    <w:rsid w:val="00407328"/>
    <w:rsid w:val="00410F85"/>
    <w:rsid w:val="0041114E"/>
    <w:rsid w:val="004114D0"/>
    <w:rsid w:val="00412367"/>
    <w:rsid w:val="00412480"/>
    <w:rsid w:val="004124B8"/>
    <w:rsid w:val="0041276C"/>
    <w:rsid w:val="00414272"/>
    <w:rsid w:val="004146D4"/>
    <w:rsid w:val="00414A0E"/>
    <w:rsid w:val="00414B6A"/>
    <w:rsid w:val="0041599B"/>
    <w:rsid w:val="0041616C"/>
    <w:rsid w:val="00416758"/>
    <w:rsid w:val="004170BA"/>
    <w:rsid w:val="0041770F"/>
    <w:rsid w:val="0042012A"/>
    <w:rsid w:val="004212B7"/>
    <w:rsid w:val="00421D66"/>
    <w:rsid w:val="0042283C"/>
    <w:rsid w:val="00423C40"/>
    <w:rsid w:val="00425F82"/>
    <w:rsid w:val="00426332"/>
    <w:rsid w:val="00427410"/>
    <w:rsid w:val="00427958"/>
    <w:rsid w:val="00430559"/>
    <w:rsid w:val="004308FA"/>
    <w:rsid w:val="00430E35"/>
    <w:rsid w:val="00431564"/>
    <w:rsid w:val="00431EE0"/>
    <w:rsid w:val="0043216E"/>
    <w:rsid w:val="0043288F"/>
    <w:rsid w:val="00433314"/>
    <w:rsid w:val="0043417D"/>
    <w:rsid w:val="004349F0"/>
    <w:rsid w:val="00434CE4"/>
    <w:rsid w:val="00434DBC"/>
    <w:rsid w:val="00435A60"/>
    <w:rsid w:val="00435BC7"/>
    <w:rsid w:val="00436A0C"/>
    <w:rsid w:val="00436A86"/>
    <w:rsid w:val="00437EDA"/>
    <w:rsid w:val="00440823"/>
    <w:rsid w:val="004411B2"/>
    <w:rsid w:val="00442233"/>
    <w:rsid w:val="004424A2"/>
    <w:rsid w:val="004427A8"/>
    <w:rsid w:val="0044424E"/>
    <w:rsid w:val="00444322"/>
    <w:rsid w:val="0044456E"/>
    <w:rsid w:val="0044477B"/>
    <w:rsid w:val="00444C36"/>
    <w:rsid w:val="00444CA9"/>
    <w:rsid w:val="00445B2E"/>
    <w:rsid w:val="0044740E"/>
    <w:rsid w:val="00450297"/>
    <w:rsid w:val="004505A0"/>
    <w:rsid w:val="00450EE4"/>
    <w:rsid w:val="00451F5A"/>
    <w:rsid w:val="0045253E"/>
    <w:rsid w:val="00452D4A"/>
    <w:rsid w:val="00453552"/>
    <w:rsid w:val="00453674"/>
    <w:rsid w:val="0045382D"/>
    <w:rsid w:val="004539B3"/>
    <w:rsid w:val="00453B97"/>
    <w:rsid w:val="004540EC"/>
    <w:rsid w:val="0045438F"/>
    <w:rsid w:val="004551FB"/>
    <w:rsid w:val="00457A49"/>
    <w:rsid w:val="004609B7"/>
    <w:rsid w:val="00460D3D"/>
    <w:rsid w:val="00462161"/>
    <w:rsid w:val="004633DE"/>
    <w:rsid w:val="004637F3"/>
    <w:rsid w:val="00464278"/>
    <w:rsid w:val="0046537C"/>
    <w:rsid w:val="00465874"/>
    <w:rsid w:val="00465A37"/>
    <w:rsid w:val="00465FA7"/>
    <w:rsid w:val="00466079"/>
    <w:rsid w:val="0046682B"/>
    <w:rsid w:val="00466A10"/>
    <w:rsid w:val="00467AFE"/>
    <w:rsid w:val="00470321"/>
    <w:rsid w:val="0047445F"/>
    <w:rsid w:val="004777AF"/>
    <w:rsid w:val="00477CD2"/>
    <w:rsid w:val="00477DF1"/>
    <w:rsid w:val="00477EFC"/>
    <w:rsid w:val="0048008C"/>
    <w:rsid w:val="0048037B"/>
    <w:rsid w:val="00480D6C"/>
    <w:rsid w:val="00480DE0"/>
    <w:rsid w:val="00481B21"/>
    <w:rsid w:val="00482551"/>
    <w:rsid w:val="00482BCF"/>
    <w:rsid w:val="00492FC8"/>
    <w:rsid w:val="0049303B"/>
    <w:rsid w:val="00497815"/>
    <w:rsid w:val="004A06BE"/>
    <w:rsid w:val="004A0C94"/>
    <w:rsid w:val="004A184A"/>
    <w:rsid w:val="004A3674"/>
    <w:rsid w:val="004A3F8D"/>
    <w:rsid w:val="004A3F93"/>
    <w:rsid w:val="004A40FC"/>
    <w:rsid w:val="004A5783"/>
    <w:rsid w:val="004A6EF5"/>
    <w:rsid w:val="004A7A96"/>
    <w:rsid w:val="004B1267"/>
    <w:rsid w:val="004B4D2B"/>
    <w:rsid w:val="004B5761"/>
    <w:rsid w:val="004B770F"/>
    <w:rsid w:val="004C1BD4"/>
    <w:rsid w:val="004C1F73"/>
    <w:rsid w:val="004C446E"/>
    <w:rsid w:val="004C44FB"/>
    <w:rsid w:val="004C4E7A"/>
    <w:rsid w:val="004C54A0"/>
    <w:rsid w:val="004C5887"/>
    <w:rsid w:val="004C5D82"/>
    <w:rsid w:val="004C617C"/>
    <w:rsid w:val="004D28D8"/>
    <w:rsid w:val="004D2A40"/>
    <w:rsid w:val="004D36AA"/>
    <w:rsid w:val="004D3C05"/>
    <w:rsid w:val="004D4B9D"/>
    <w:rsid w:val="004D64BB"/>
    <w:rsid w:val="004D7BD4"/>
    <w:rsid w:val="004E0374"/>
    <w:rsid w:val="004E1A3A"/>
    <w:rsid w:val="004E1BF0"/>
    <w:rsid w:val="004E2B8F"/>
    <w:rsid w:val="004E3D86"/>
    <w:rsid w:val="004E4BF2"/>
    <w:rsid w:val="004E7BC5"/>
    <w:rsid w:val="004F0DE7"/>
    <w:rsid w:val="004F1FCC"/>
    <w:rsid w:val="004F250E"/>
    <w:rsid w:val="004F262A"/>
    <w:rsid w:val="004F2934"/>
    <w:rsid w:val="004F2A1D"/>
    <w:rsid w:val="004F3FD6"/>
    <w:rsid w:val="004F4849"/>
    <w:rsid w:val="004F6CF5"/>
    <w:rsid w:val="004F7A80"/>
    <w:rsid w:val="004F7ACC"/>
    <w:rsid w:val="004F7CB3"/>
    <w:rsid w:val="00500B1A"/>
    <w:rsid w:val="00501595"/>
    <w:rsid w:val="00503043"/>
    <w:rsid w:val="00504221"/>
    <w:rsid w:val="005066CB"/>
    <w:rsid w:val="0050701B"/>
    <w:rsid w:val="00510550"/>
    <w:rsid w:val="00510959"/>
    <w:rsid w:val="00512B1B"/>
    <w:rsid w:val="00514070"/>
    <w:rsid w:val="00514F7F"/>
    <w:rsid w:val="00516A15"/>
    <w:rsid w:val="00517026"/>
    <w:rsid w:val="00517869"/>
    <w:rsid w:val="00517C3C"/>
    <w:rsid w:val="00520068"/>
    <w:rsid w:val="0052065E"/>
    <w:rsid w:val="00521183"/>
    <w:rsid w:val="005239C2"/>
    <w:rsid w:val="0052630A"/>
    <w:rsid w:val="00527468"/>
    <w:rsid w:val="00527FF1"/>
    <w:rsid w:val="00530427"/>
    <w:rsid w:val="00530B61"/>
    <w:rsid w:val="00530C59"/>
    <w:rsid w:val="00531673"/>
    <w:rsid w:val="0053193A"/>
    <w:rsid w:val="00531F65"/>
    <w:rsid w:val="00533035"/>
    <w:rsid w:val="0053446A"/>
    <w:rsid w:val="00534815"/>
    <w:rsid w:val="0053495A"/>
    <w:rsid w:val="00535FA5"/>
    <w:rsid w:val="005363ED"/>
    <w:rsid w:val="00536870"/>
    <w:rsid w:val="00537982"/>
    <w:rsid w:val="00540511"/>
    <w:rsid w:val="00541D4B"/>
    <w:rsid w:val="00543065"/>
    <w:rsid w:val="005434F5"/>
    <w:rsid w:val="005435F9"/>
    <w:rsid w:val="005438E3"/>
    <w:rsid w:val="00544044"/>
    <w:rsid w:val="00546168"/>
    <w:rsid w:val="0054640C"/>
    <w:rsid w:val="0054703E"/>
    <w:rsid w:val="00547D0A"/>
    <w:rsid w:val="005513A6"/>
    <w:rsid w:val="00553BD8"/>
    <w:rsid w:val="00555513"/>
    <w:rsid w:val="005569DA"/>
    <w:rsid w:val="00557BAE"/>
    <w:rsid w:val="00557D20"/>
    <w:rsid w:val="00560980"/>
    <w:rsid w:val="00560C4C"/>
    <w:rsid w:val="005617E2"/>
    <w:rsid w:val="00561C3E"/>
    <w:rsid w:val="00563293"/>
    <w:rsid w:val="0056333B"/>
    <w:rsid w:val="0056505E"/>
    <w:rsid w:val="00565370"/>
    <w:rsid w:val="00565419"/>
    <w:rsid w:val="005671EC"/>
    <w:rsid w:val="00567A23"/>
    <w:rsid w:val="00570961"/>
    <w:rsid w:val="00570978"/>
    <w:rsid w:val="005713D3"/>
    <w:rsid w:val="005728A7"/>
    <w:rsid w:val="00573571"/>
    <w:rsid w:val="00574298"/>
    <w:rsid w:val="00574C14"/>
    <w:rsid w:val="005761E4"/>
    <w:rsid w:val="00576E55"/>
    <w:rsid w:val="00577475"/>
    <w:rsid w:val="005776FE"/>
    <w:rsid w:val="0058040F"/>
    <w:rsid w:val="00580F96"/>
    <w:rsid w:val="005813B7"/>
    <w:rsid w:val="00582422"/>
    <w:rsid w:val="0058289B"/>
    <w:rsid w:val="00582B4A"/>
    <w:rsid w:val="005833B2"/>
    <w:rsid w:val="00583DBE"/>
    <w:rsid w:val="00584224"/>
    <w:rsid w:val="0058476E"/>
    <w:rsid w:val="005858D1"/>
    <w:rsid w:val="00585C0D"/>
    <w:rsid w:val="0058614C"/>
    <w:rsid w:val="00586FAF"/>
    <w:rsid w:val="005901AB"/>
    <w:rsid w:val="005911E7"/>
    <w:rsid w:val="00592BFD"/>
    <w:rsid w:val="00594214"/>
    <w:rsid w:val="0059497F"/>
    <w:rsid w:val="0059580B"/>
    <w:rsid w:val="00595A4A"/>
    <w:rsid w:val="00597039"/>
    <w:rsid w:val="00597364"/>
    <w:rsid w:val="00597E90"/>
    <w:rsid w:val="005A0547"/>
    <w:rsid w:val="005A0B87"/>
    <w:rsid w:val="005A0BEA"/>
    <w:rsid w:val="005A13C3"/>
    <w:rsid w:val="005A203B"/>
    <w:rsid w:val="005A2C78"/>
    <w:rsid w:val="005A3237"/>
    <w:rsid w:val="005A36DF"/>
    <w:rsid w:val="005A3E17"/>
    <w:rsid w:val="005A53D4"/>
    <w:rsid w:val="005A742F"/>
    <w:rsid w:val="005A7F10"/>
    <w:rsid w:val="005B1642"/>
    <w:rsid w:val="005B1791"/>
    <w:rsid w:val="005B253B"/>
    <w:rsid w:val="005B3562"/>
    <w:rsid w:val="005B6AA3"/>
    <w:rsid w:val="005B7172"/>
    <w:rsid w:val="005C019E"/>
    <w:rsid w:val="005C0B51"/>
    <w:rsid w:val="005C18D3"/>
    <w:rsid w:val="005C2BB0"/>
    <w:rsid w:val="005C43E1"/>
    <w:rsid w:val="005C56DC"/>
    <w:rsid w:val="005C69A7"/>
    <w:rsid w:val="005C73E8"/>
    <w:rsid w:val="005D040F"/>
    <w:rsid w:val="005D09C8"/>
    <w:rsid w:val="005D0A7D"/>
    <w:rsid w:val="005D1A65"/>
    <w:rsid w:val="005D2282"/>
    <w:rsid w:val="005D2BE9"/>
    <w:rsid w:val="005D332E"/>
    <w:rsid w:val="005D3888"/>
    <w:rsid w:val="005D485F"/>
    <w:rsid w:val="005D4AF3"/>
    <w:rsid w:val="005D546A"/>
    <w:rsid w:val="005D5A7D"/>
    <w:rsid w:val="005D5D66"/>
    <w:rsid w:val="005D7728"/>
    <w:rsid w:val="005D77BD"/>
    <w:rsid w:val="005D7EE1"/>
    <w:rsid w:val="005E0F2D"/>
    <w:rsid w:val="005E1101"/>
    <w:rsid w:val="005E23B3"/>
    <w:rsid w:val="005E2C3C"/>
    <w:rsid w:val="005E334D"/>
    <w:rsid w:val="005E3988"/>
    <w:rsid w:val="005E426D"/>
    <w:rsid w:val="005E429A"/>
    <w:rsid w:val="005E42D1"/>
    <w:rsid w:val="005E53A3"/>
    <w:rsid w:val="005E5445"/>
    <w:rsid w:val="005E682B"/>
    <w:rsid w:val="005E72D1"/>
    <w:rsid w:val="005E75DC"/>
    <w:rsid w:val="005F02D1"/>
    <w:rsid w:val="005F0BA8"/>
    <w:rsid w:val="005F2846"/>
    <w:rsid w:val="005F38C7"/>
    <w:rsid w:val="005F390D"/>
    <w:rsid w:val="005F3C8A"/>
    <w:rsid w:val="005F447A"/>
    <w:rsid w:val="005F6244"/>
    <w:rsid w:val="005F78AF"/>
    <w:rsid w:val="005F7B54"/>
    <w:rsid w:val="0060155C"/>
    <w:rsid w:val="00601E2A"/>
    <w:rsid w:val="006027CF"/>
    <w:rsid w:val="0060386C"/>
    <w:rsid w:val="006043D1"/>
    <w:rsid w:val="006067C3"/>
    <w:rsid w:val="00607EE1"/>
    <w:rsid w:val="00611577"/>
    <w:rsid w:val="0061283F"/>
    <w:rsid w:val="006131B2"/>
    <w:rsid w:val="006149C5"/>
    <w:rsid w:val="0061603C"/>
    <w:rsid w:val="006161E0"/>
    <w:rsid w:val="00616203"/>
    <w:rsid w:val="006175BD"/>
    <w:rsid w:val="00617F56"/>
    <w:rsid w:val="006213A3"/>
    <w:rsid w:val="00621647"/>
    <w:rsid w:val="006222BC"/>
    <w:rsid w:val="006222D9"/>
    <w:rsid w:val="006223B5"/>
    <w:rsid w:val="0062290F"/>
    <w:rsid w:val="00623325"/>
    <w:rsid w:val="00623B1F"/>
    <w:rsid w:val="006244A5"/>
    <w:rsid w:val="00626176"/>
    <w:rsid w:val="00626914"/>
    <w:rsid w:val="006305B9"/>
    <w:rsid w:val="006309CB"/>
    <w:rsid w:val="00630ED2"/>
    <w:rsid w:val="006315AF"/>
    <w:rsid w:val="00633499"/>
    <w:rsid w:val="00633B89"/>
    <w:rsid w:val="00633EB7"/>
    <w:rsid w:val="00636D55"/>
    <w:rsid w:val="006375AE"/>
    <w:rsid w:val="00640299"/>
    <w:rsid w:val="00640333"/>
    <w:rsid w:val="00642326"/>
    <w:rsid w:val="0064431E"/>
    <w:rsid w:val="00644702"/>
    <w:rsid w:val="00644AE5"/>
    <w:rsid w:val="006452F9"/>
    <w:rsid w:val="00645752"/>
    <w:rsid w:val="00645AB0"/>
    <w:rsid w:val="00645DF2"/>
    <w:rsid w:val="006460B2"/>
    <w:rsid w:val="0065085C"/>
    <w:rsid w:val="0065096B"/>
    <w:rsid w:val="00651A04"/>
    <w:rsid w:val="006524AC"/>
    <w:rsid w:val="00652B9B"/>
    <w:rsid w:val="0065392A"/>
    <w:rsid w:val="00655B37"/>
    <w:rsid w:val="006569E7"/>
    <w:rsid w:val="00660820"/>
    <w:rsid w:val="00660C7B"/>
    <w:rsid w:val="00661AE6"/>
    <w:rsid w:val="00661AE7"/>
    <w:rsid w:val="006622DA"/>
    <w:rsid w:val="0066434F"/>
    <w:rsid w:val="00664A9B"/>
    <w:rsid w:val="00664D83"/>
    <w:rsid w:val="0066550D"/>
    <w:rsid w:val="00666D1D"/>
    <w:rsid w:val="0066727D"/>
    <w:rsid w:val="0067091C"/>
    <w:rsid w:val="00670A99"/>
    <w:rsid w:val="006714E6"/>
    <w:rsid w:val="00671ADF"/>
    <w:rsid w:val="006721EE"/>
    <w:rsid w:val="00672E77"/>
    <w:rsid w:val="00673BE6"/>
    <w:rsid w:val="00673D87"/>
    <w:rsid w:val="006740AC"/>
    <w:rsid w:val="0067568F"/>
    <w:rsid w:val="00675824"/>
    <w:rsid w:val="00675CC8"/>
    <w:rsid w:val="0067629B"/>
    <w:rsid w:val="00676ADB"/>
    <w:rsid w:val="00677349"/>
    <w:rsid w:val="00680E74"/>
    <w:rsid w:val="00681181"/>
    <w:rsid w:val="006828D6"/>
    <w:rsid w:val="00683512"/>
    <w:rsid w:val="00684102"/>
    <w:rsid w:val="00685D70"/>
    <w:rsid w:val="006868D5"/>
    <w:rsid w:val="00687436"/>
    <w:rsid w:val="00687454"/>
    <w:rsid w:val="006874A9"/>
    <w:rsid w:val="00691E16"/>
    <w:rsid w:val="006930DE"/>
    <w:rsid w:val="00693CE1"/>
    <w:rsid w:val="00694C94"/>
    <w:rsid w:val="006950C1"/>
    <w:rsid w:val="00695EF9"/>
    <w:rsid w:val="006964AF"/>
    <w:rsid w:val="00696C21"/>
    <w:rsid w:val="00696E3B"/>
    <w:rsid w:val="00697427"/>
    <w:rsid w:val="00697BD1"/>
    <w:rsid w:val="006A0EEB"/>
    <w:rsid w:val="006A156A"/>
    <w:rsid w:val="006A27AE"/>
    <w:rsid w:val="006A3D6C"/>
    <w:rsid w:val="006A4999"/>
    <w:rsid w:val="006A6428"/>
    <w:rsid w:val="006A64AF"/>
    <w:rsid w:val="006A6D29"/>
    <w:rsid w:val="006B0E67"/>
    <w:rsid w:val="006B1810"/>
    <w:rsid w:val="006B20E2"/>
    <w:rsid w:val="006B2B7B"/>
    <w:rsid w:val="006B3411"/>
    <w:rsid w:val="006B57A9"/>
    <w:rsid w:val="006B5F36"/>
    <w:rsid w:val="006B6A0E"/>
    <w:rsid w:val="006C03D9"/>
    <w:rsid w:val="006C2AC7"/>
    <w:rsid w:val="006C2ACC"/>
    <w:rsid w:val="006C4249"/>
    <w:rsid w:val="006C43D6"/>
    <w:rsid w:val="006C43E6"/>
    <w:rsid w:val="006C539D"/>
    <w:rsid w:val="006C5498"/>
    <w:rsid w:val="006C565C"/>
    <w:rsid w:val="006C6137"/>
    <w:rsid w:val="006D022D"/>
    <w:rsid w:val="006D191F"/>
    <w:rsid w:val="006D1B3E"/>
    <w:rsid w:val="006D1B67"/>
    <w:rsid w:val="006D2232"/>
    <w:rsid w:val="006D2884"/>
    <w:rsid w:val="006D3A56"/>
    <w:rsid w:val="006D42A0"/>
    <w:rsid w:val="006D4F9B"/>
    <w:rsid w:val="006D5484"/>
    <w:rsid w:val="006D5EA1"/>
    <w:rsid w:val="006D6380"/>
    <w:rsid w:val="006E01B0"/>
    <w:rsid w:val="006E044D"/>
    <w:rsid w:val="006E3A14"/>
    <w:rsid w:val="006E3B9B"/>
    <w:rsid w:val="006E4041"/>
    <w:rsid w:val="006E6786"/>
    <w:rsid w:val="006E6FA5"/>
    <w:rsid w:val="006E7436"/>
    <w:rsid w:val="006E7E37"/>
    <w:rsid w:val="006F0100"/>
    <w:rsid w:val="006F01CF"/>
    <w:rsid w:val="006F04F0"/>
    <w:rsid w:val="006F09D2"/>
    <w:rsid w:val="006F2391"/>
    <w:rsid w:val="006F24D8"/>
    <w:rsid w:val="006F35DB"/>
    <w:rsid w:val="006F44C4"/>
    <w:rsid w:val="006F54BC"/>
    <w:rsid w:val="006F62BD"/>
    <w:rsid w:val="006F72D7"/>
    <w:rsid w:val="006F748D"/>
    <w:rsid w:val="006F7BC2"/>
    <w:rsid w:val="00700A50"/>
    <w:rsid w:val="00700A64"/>
    <w:rsid w:val="00700C64"/>
    <w:rsid w:val="007010E2"/>
    <w:rsid w:val="0070138B"/>
    <w:rsid w:val="00701668"/>
    <w:rsid w:val="0070236D"/>
    <w:rsid w:val="00702DE5"/>
    <w:rsid w:val="00703D8F"/>
    <w:rsid w:val="00703DA9"/>
    <w:rsid w:val="00704172"/>
    <w:rsid w:val="007046EB"/>
    <w:rsid w:val="007057D8"/>
    <w:rsid w:val="00706D10"/>
    <w:rsid w:val="007073E8"/>
    <w:rsid w:val="00711AD9"/>
    <w:rsid w:val="0071251C"/>
    <w:rsid w:val="00712A56"/>
    <w:rsid w:val="007137B5"/>
    <w:rsid w:val="00713B06"/>
    <w:rsid w:val="00713E95"/>
    <w:rsid w:val="00716BE0"/>
    <w:rsid w:val="00716D24"/>
    <w:rsid w:val="0071736A"/>
    <w:rsid w:val="00720AB1"/>
    <w:rsid w:val="00720C8B"/>
    <w:rsid w:val="007225D7"/>
    <w:rsid w:val="007229E8"/>
    <w:rsid w:val="00722D6D"/>
    <w:rsid w:val="007237B1"/>
    <w:rsid w:val="00724092"/>
    <w:rsid w:val="0072414A"/>
    <w:rsid w:val="00724A67"/>
    <w:rsid w:val="00725127"/>
    <w:rsid w:val="00725355"/>
    <w:rsid w:val="007253DD"/>
    <w:rsid w:val="00725776"/>
    <w:rsid w:val="00726AFB"/>
    <w:rsid w:val="00727BAF"/>
    <w:rsid w:val="00730C78"/>
    <w:rsid w:val="0073196B"/>
    <w:rsid w:val="0073301E"/>
    <w:rsid w:val="00734CB6"/>
    <w:rsid w:val="007352DC"/>
    <w:rsid w:val="00736BE7"/>
    <w:rsid w:val="007418F0"/>
    <w:rsid w:val="00741E40"/>
    <w:rsid w:val="00742254"/>
    <w:rsid w:val="00743CE3"/>
    <w:rsid w:val="007451E6"/>
    <w:rsid w:val="007459B5"/>
    <w:rsid w:val="00745D07"/>
    <w:rsid w:val="0074748E"/>
    <w:rsid w:val="00753957"/>
    <w:rsid w:val="00753B14"/>
    <w:rsid w:val="00753B41"/>
    <w:rsid w:val="00755082"/>
    <w:rsid w:val="0075525D"/>
    <w:rsid w:val="0075533A"/>
    <w:rsid w:val="00757D23"/>
    <w:rsid w:val="0076271B"/>
    <w:rsid w:val="007641CB"/>
    <w:rsid w:val="007651EE"/>
    <w:rsid w:val="007654BA"/>
    <w:rsid w:val="00770107"/>
    <w:rsid w:val="0077013E"/>
    <w:rsid w:val="00770286"/>
    <w:rsid w:val="007717B9"/>
    <w:rsid w:val="00771D63"/>
    <w:rsid w:val="00772889"/>
    <w:rsid w:val="00773608"/>
    <w:rsid w:val="007741C8"/>
    <w:rsid w:val="0077428E"/>
    <w:rsid w:val="007749FC"/>
    <w:rsid w:val="007760FC"/>
    <w:rsid w:val="007761EA"/>
    <w:rsid w:val="00776322"/>
    <w:rsid w:val="00776A90"/>
    <w:rsid w:val="00777678"/>
    <w:rsid w:val="00777D76"/>
    <w:rsid w:val="00780A9A"/>
    <w:rsid w:val="00781BC0"/>
    <w:rsid w:val="00781D53"/>
    <w:rsid w:val="007869AF"/>
    <w:rsid w:val="00786A70"/>
    <w:rsid w:val="00786B58"/>
    <w:rsid w:val="00786E09"/>
    <w:rsid w:val="00787D6E"/>
    <w:rsid w:val="007904C8"/>
    <w:rsid w:val="007915C7"/>
    <w:rsid w:val="0079307E"/>
    <w:rsid w:val="0079571F"/>
    <w:rsid w:val="0079677E"/>
    <w:rsid w:val="0079746B"/>
    <w:rsid w:val="007A2561"/>
    <w:rsid w:val="007A26E7"/>
    <w:rsid w:val="007A357C"/>
    <w:rsid w:val="007A3C75"/>
    <w:rsid w:val="007A3E11"/>
    <w:rsid w:val="007A41DC"/>
    <w:rsid w:val="007A431E"/>
    <w:rsid w:val="007A6C38"/>
    <w:rsid w:val="007A793F"/>
    <w:rsid w:val="007A7A53"/>
    <w:rsid w:val="007B06CA"/>
    <w:rsid w:val="007B1043"/>
    <w:rsid w:val="007B24CC"/>
    <w:rsid w:val="007B2BBB"/>
    <w:rsid w:val="007B745B"/>
    <w:rsid w:val="007B7F89"/>
    <w:rsid w:val="007C03B7"/>
    <w:rsid w:val="007C0CEC"/>
    <w:rsid w:val="007C0E26"/>
    <w:rsid w:val="007C13D4"/>
    <w:rsid w:val="007C15AA"/>
    <w:rsid w:val="007C231F"/>
    <w:rsid w:val="007C2773"/>
    <w:rsid w:val="007C2932"/>
    <w:rsid w:val="007C34DE"/>
    <w:rsid w:val="007C38AA"/>
    <w:rsid w:val="007C3BFE"/>
    <w:rsid w:val="007C3D39"/>
    <w:rsid w:val="007C3E2F"/>
    <w:rsid w:val="007C4227"/>
    <w:rsid w:val="007C4AB5"/>
    <w:rsid w:val="007C4BA3"/>
    <w:rsid w:val="007C4DD4"/>
    <w:rsid w:val="007C4E12"/>
    <w:rsid w:val="007C7041"/>
    <w:rsid w:val="007C779C"/>
    <w:rsid w:val="007D0EEF"/>
    <w:rsid w:val="007D215D"/>
    <w:rsid w:val="007D3F79"/>
    <w:rsid w:val="007D40E9"/>
    <w:rsid w:val="007D440D"/>
    <w:rsid w:val="007D4D07"/>
    <w:rsid w:val="007D569F"/>
    <w:rsid w:val="007D58CB"/>
    <w:rsid w:val="007D5B99"/>
    <w:rsid w:val="007D5CCC"/>
    <w:rsid w:val="007D6D41"/>
    <w:rsid w:val="007D6FE9"/>
    <w:rsid w:val="007D75DE"/>
    <w:rsid w:val="007E0374"/>
    <w:rsid w:val="007E0A01"/>
    <w:rsid w:val="007E1A40"/>
    <w:rsid w:val="007E2269"/>
    <w:rsid w:val="007E2507"/>
    <w:rsid w:val="007E30E4"/>
    <w:rsid w:val="007E5792"/>
    <w:rsid w:val="007E57A4"/>
    <w:rsid w:val="007E71B9"/>
    <w:rsid w:val="007F0F8E"/>
    <w:rsid w:val="007F1671"/>
    <w:rsid w:val="007F28B8"/>
    <w:rsid w:val="007F2BF0"/>
    <w:rsid w:val="007F2DF5"/>
    <w:rsid w:val="007F33C4"/>
    <w:rsid w:val="007F4AD1"/>
    <w:rsid w:val="007F6342"/>
    <w:rsid w:val="008000E8"/>
    <w:rsid w:val="00800B66"/>
    <w:rsid w:val="00805495"/>
    <w:rsid w:val="00805EC9"/>
    <w:rsid w:val="008071BD"/>
    <w:rsid w:val="008078A7"/>
    <w:rsid w:val="00807F09"/>
    <w:rsid w:val="00810046"/>
    <w:rsid w:val="008106F9"/>
    <w:rsid w:val="0081079E"/>
    <w:rsid w:val="008143AD"/>
    <w:rsid w:val="00814416"/>
    <w:rsid w:val="008151A0"/>
    <w:rsid w:val="008153CB"/>
    <w:rsid w:val="008156A9"/>
    <w:rsid w:val="00815721"/>
    <w:rsid w:val="00817004"/>
    <w:rsid w:val="008175C8"/>
    <w:rsid w:val="00820957"/>
    <w:rsid w:val="00820A78"/>
    <w:rsid w:val="00821F17"/>
    <w:rsid w:val="0082252A"/>
    <w:rsid w:val="00823071"/>
    <w:rsid w:val="008237DA"/>
    <w:rsid w:val="00825062"/>
    <w:rsid w:val="00826649"/>
    <w:rsid w:val="00826BB1"/>
    <w:rsid w:val="008272FC"/>
    <w:rsid w:val="008274FC"/>
    <w:rsid w:val="00832787"/>
    <w:rsid w:val="00834067"/>
    <w:rsid w:val="008343BA"/>
    <w:rsid w:val="00834BFE"/>
    <w:rsid w:val="00834D73"/>
    <w:rsid w:val="008352F2"/>
    <w:rsid w:val="00835899"/>
    <w:rsid w:val="00835AD2"/>
    <w:rsid w:val="00836AAA"/>
    <w:rsid w:val="00836F4A"/>
    <w:rsid w:val="00837C16"/>
    <w:rsid w:val="00840923"/>
    <w:rsid w:val="00842ECA"/>
    <w:rsid w:val="00843223"/>
    <w:rsid w:val="00845203"/>
    <w:rsid w:val="0084548B"/>
    <w:rsid w:val="008468DA"/>
    <w:rsid w:val="00850231"/>
    <w:rsid w:val="00850D1C"/>
    <w:rsid w:val="0085186D"/>
    <w:rsid w:val="008518E0"/>
    <w:rsid w:val="00851B68"/>
    <w:rsid w:val="00851DD3"/>
    <w:rsid w:val="00852A09"/>
    <w:rsid w:val="00852BE7"/>
    <w:rsid w:val="00852D65"/>
    <w:rsid w:val="00852D77"/>
    <w:rsid w:val="008534B3"/>
    <w:rsid w:val="00855759"/>
    <w:rsid w:val="00855813"/>
    <w:rsid w:val="008562C8"/>
    <w:rsid w:val="00856453"/>
    <w:rsid w:val="00856E5A"/>
    <w:rsid w:val="00862DA9"/>
    <w:rsid w:val="00862EEB"/>
    <w:rsid w:val="0086399F"/>
    <w:rsid w:val="008645E1"/>
    <w:rsid w:val="00865AC9"/>
    <w:rsid w:val="00865C80"/>
    <w:rsid w:val="00866F52"/>
    <w:rsid w:val="00867CD2"/>
    <w:rsid w:val="00870AAD"/>
    <w:rsid w:val="00871C35"/>
    <w:rsid w:val="0087331B"/>
    <w:rsid w:val="00873E28"/>
    <w:rsid w:val="00875AA2"/>
    <w:rsid w:val="00880AC1"/>
    <w:rsid w:val="008812DC"/>
    <w:rsid w:val="00881C1B"/>
    <w:rsid w:val="00881C77"/>
    <w:rsid w:val="0088221B"/>
    <w:rsid w:val="0088244F"/>
    <w:rsid w:val="008829D3"/>
    <w:rsid w:val="0088445F"/>
    <w:rsid w:val="0088729A"/>
    <w:rsid w:val="00887ACB"/>
    <w:rsid w:val="00887B6B"/>
    <w:rsid w:val="00887CB3"/>
    <w:rsid w:val="0089023E"/>
    <w:rsid w:val="00890FEA"/>
    <w:rsid w:val="00891E89"/>
    <w:rsid w:val="008920B6"/>
    <w:rsid w:val="008948A9"/>
    <w:rsid w:val="00894D83"/>
    <w:rsid w:val="008954E0"/>
    <w:rsid w:val="008968A1"/>
    <w:rsid w:val="008974C3"/>
    <w:rsid w:val="00897C5F"/>
    <w:rsid w:val="00897F1D"/>
    <w:rsid w:val="008A08DC"/>
    <w:rsid w:val="008A15E8"/>
    <w:rsid w:val="008A16ED"/>
    <w:rsid w:val="008A1D0C"/>
    <w:rsid w:val="008A29A8"/>
    <w:rsid w:val="008A2AAF"/>
    <w:rsid w:val="008A2AE7"/>
    <w:rsid w:val="008A3147"/>
    <w:rsid w:val="008A34C5"/>
    <w:rsid w:val="008A673D"/>
    <w:rsid w:val="008A6D5C"/>
    <w:rsid w:val="008A7CC2"/>
    <w:rsid w:val="008B0090"/>
    <w:rsid w:val="008B116A"/>
    <w:rsid w:val="008B128F"/>
    <w:rsid w:val="008B1736"/>
    <w:rsid w:val="008B19B0"/>
    <w:rsid w:val="008B1A8F"/>
    <w:rsid w:val="008B3182"/>
    <w:rsid w:val="008B370C"/>
    <w:rsid w:val="008B3D75"/>
    <w:rsid w:val="008B466A"/>
    <w:rsid w:val="008B5FFD"/>
    <w:rsid w:val="008B6453"/>
    <w:rsid w:val="008B6A38"/>
    <w:rsid w:val="008B7E35"/>
    <w:rsid w:val="008C027F"/>
    <w:rsid w:val="008C276B"/>
    <w:rsid w:val="008C3038"/>
    <w:rsid w:val="008C3359"/>
    <w:rsid w:val="008C4561"/>
    <w:rsid w:val="008C5463"/>
    <w:rsid w:val="008C5E79"/>
    <w:rsid w:val="008C6A86"/>
    <w:rsid w:val="008C741F"/>
    <w:rsid w:val="008C7A57"/>
    <w:rsid w:val="008D1A1A"/>
    <w:rsid w:val="008D1C2D"/>
    <w:rsid w:val="008D1CA8"/>
    <w:rsid w:val="008D211F"/>
    <w:rsid w:val="008D2E64"/>
    <w:rsid w:val="008D3B2E"/>
    <w:rsid w:val="008D3D27"/>
    <w:rsid w:val="008D4119"/>
    <w:rsid w:val="008D4198"/>
    <w:rsid w:val="008D4B21"/>
    <w:rsid w:val="008D5035"/>
    <w:rsid w:val="008D54B6"/>
    <w:rsid w:val="008D5A04"/>
    <w:rsid w:val="008D5CED"/>
    <w:rsid w:val="008D619E"/>
    <w:rsid w:val="008D7298"/>
    <w:rsid w:val="008D7EDF"/>
    <w:rsid w:val="008E001C"/>
    <w:rsid w:val="008E0427"/>
    <w:rsid w:val="008E0B24"/>
    <w:rsid w:val="008E2023"/>
    <w:rsid w:val="008E20DA"/>
    <w:rsid w:val="008E42A7"/>
    <w:rsid w:val="008E4CE9"/>
    <w:rsid w:val="008E60F4"/>
    <w:rsid w:val="008E7028"/>
    <w:rsid w:val="008E7422"/>
    <w:rsid w:val="008E7FB6"/>
    <w:rsid w:val="008F24E0"/>
    <w:rsid w:val="008F2640"/>
    <w:rsid w:val="008F2AE5"/>
    <w:rsid w:val="008F2EAF"/>
    <w:rsid w:val="008F2EBF"/>
    <w:rsid w:val="008F2F1F"/>
    <w:rsid w:val="008F3A77"/>
    <w:rsid w:val="008F3E76"/>
    <w:rsid w:val="008F4356"/>
    <w:rsid w:val="008F4961"/>
    <w:rsid w:val="008F4BB0"/>
    <w:rsid w:val="008F5F50"/>
    <w:rsid w:val="00900B77"/>
    <w:rsid w:val="00900EE0"/>
    <w:rsid w:val="00901BA8"/>
    <w:rsid w:val="0090210D"/>
    <w:rsid w:val="00902901"/>
    <w:rsid w:val="0090292A"/>
    <w:rsid w:val="00902EE2"/>
    <w:rsid w:val="009039FA"/>
    <w:rsid w:val="009046A2"/>
    <w:rsid w:val="009048CC"/>
    <w:rsid w:val="00905244"/>
    <w:rsid w:val="009056C0"/>
    <w:rsid w:val="00905708"/>
    <w:rsid w:val="009107C0"/>
    <w:rsid w:val="0091080C"/>
    <w:rsid w:val="00911846"/>
    <w:rsid w:val="00913A6B"/>
    <w:rsid w:val="009141DA"/>
    <w:rsid w:val="009148EC"/>
    <w:rsid w:val="00917807"/>
    <w:rsid w:val="00917AA0"/>
    <w:rsid w:val="00917C69"/>
    <w:rsid w:val="00921F1A"/>
    <w:rsid w:val="00922B4C"/>
    <w:rsid w:val="00923015"/>
    <w:rsid w:val="0092328C"/>
    <w:rsid w:val="00924747"/>
    <w:rsid w:val="00924D86"/>
    <w:rsid w:val="00926684"/>
    <w:rsid w:val="009267ED"/>
    <w:rsid w:val="00926B95"/>
    <w:rsid w:val="00926D28"/>
    <w:rsid w:val="00927809"/>
    <w:rsid w:val="00927DBA"/>
    <w:rsid w:val="009314F6"/>
    <w:rsid w:val="00931FBB"/>
    <w:rsid w:val="009321B8"/>
    <w:rsid w:val="009329E0"/>
    <w:rsid w:val="00932FBE"/>
    <w:rsid w:val="00933698"/>
    <w:rsid w:val="00933ABD"/>
    <w:rsid w:val="00933AEE"/>
    <w:rsid w:val="00933B0C"/>
    <w:rsid w:val="00934361"/>
    <w:rsid w:val="0093453A"/>
    <w:rsid w:val="00934858"/>
    <w:rsid w:val="00934DF8"/>
    <w:rsid w:val="009350C9"/>
    <w:rsid w:val="009358BC"/>
    <w:rsid w:val="00935D0C"/>
    <w:rsid w:val="0093605E"/>
    <w:rsid w:val="00936098"/>
    <w:rsid w:val="00936A06"/>
    <w:rsid w:val="00936B61"/>
    <w:rsid w:val="00937F61"/>
    <w:rsid w:val="00940F43"/>
    <w:rsid w:val="00944844"/>
    <w:rsid w:val="0094510F"/>
    <w:rsid w:val="00946486"/>
    <w:rsid w:val="00946DD1"/>
    <w:rsid w:val="00947ABD"/>
    <w:rsid w:val="00950060"/>
    <w:rsid w:val="009504DE"/>
    <w:rsid w:val="009513D2"/>
    <w:rsid w:val="00951B4A"/>
    <w:rsid w:val="0095246A"/>
    <w:rsid w:val="00952497"/>
    <w:rsid w:val="0095264C"/>
    <w:rsid w:val="00952A25"/>
    <w:rsid w:val="009547F2"/>
    <w:rsid w:val="00955162"/>
    <w:rsid w:val="00955403"/>
    <w:rsid w:val="0095591F"/>
    <w:rsid w:val="00955B34"/>
    <w:rsid w:val="009568D5"/>
    <w:rsid w:val="00956AC4"/>
    <w:rsid w:val="00956EF7"/>
    <w:rsid w:val="0095742F"/>
    <w:rsid w:val="00957557"/>
    <w:rsid w:val="00960340"/>
    <w:rsid w:val="00961A9F"/>
    <w:rsid w:val="00961BC3"/>
    <w:rsid w:val="00962206"/>
    <w:rsid w:val="009624E2"/>
    <w:rsid w:val="00962AAA"/>
    <w:rsid w:val="009643CC"/>
    <w:rsid w:val="009657BC"/>
    <w:rsid w:val="009661CD"/>
    <w:rsid w:val="00967A18"/>
    <w:rsid w:val="00970447"/>
    <w:rsid w:val="00970685"/>
    <w:rsid w:val="0097093F"/>
    <w:rsid w:val="00970CE1"/>
    <w:rsid w:val="00971D42"/>
    <w:rsid w:val="00973206"/>
    <w:rsid w:val="009735BB"/>
    <w:rsid w:val="0097459C"/>
    <w:rsid w:val="00974A57"/>
    <w:rsid w:val="0097506E"/>
    <w:rsid w:val="00975588"/>
    <w:rsid w:val="00976FDB"/>
    <w:rsid w:val="0097755F"/>
    <w:rsid w:val="00977AB9"/>
    <w:rsid w:val="0098125D"/>
    <w:rsid w:val="00981BE2"/>
    <w:rsid w:val="0098372F"/>
    <w:rsid w:val="009851E0"/>
    <w:rsid w:val="009862AB"/>
    <w:rsid w:val="009868C9"/>
    <w:rsid w:val="00986E91"/>
    <w:rsid w:val="009879BA"/>
    <w:rsid w:val="00987D8A"/>
    <w:rsid w:val="009914CD"/>
    <w:rsid w:val="00991E9A"/>
    <w:rsid w:val="009927E2"/>
    <w:rsid w:val="00992B35"/>
    <w:rsid w:val="00993034"/>
    <w:rsid w:val="009933E6"/>
    <w:rsid w:val="00994058"/>
    <w:rsid w:val="00994A27"/>
    <w:rsid w:val="00995BB2"/>
    <w:rsid w:val="00995DB8"/>
    <w:rsid w:val="009960CD"/>
    <w:rsid w:val="00996856"/>
    <w:rsid w:val="00997854"/>
    <w:rsid w:val="009A1C8D"/>
    <w:rsid w:val="009A2D3A"/>
    <w:rsid w:val="009A4211"/>
    <w:rsid w:val="009A469F"/>
    <w:rsid w:val="009A4E5C"/>
    <w:rsid w:val="009A51C4"/>
    <w:rsid w:val="009A5415"/>
    <w:rsid w:val="009A62CE"/>
    <w:rsid w:val="009A7F41"/>
    <w:rsid w:val="009B0C93"/>
    <w:rsid w:val="009B3209"/>
    <w:rsid w:val="009B39E9"/>
    <w:rsid w:val="009B43D2"/>
    <w:rsid w:val="009B4A99"/>
    <w:rsid w:val="009B651A"/>
    <w:rsid w:val="009B7060"/>
    <w:rsid w:val="009B7A2B"/>
    <w:rsid w:val="009C01EF"/>
    <w:rsid w:val="009C1505"/>
    <w:rsid w:val="009C1636"/>
    <w:rsid w:val="009C230D"/>
    <w:rsid w:val="009C3C0B"/>
    <w:rsid w:val="009C40C1"/>
    <w:rsid w:val="009C52B2"/>
    <w:rsid w:val="009C5B0C"/>
    <w:rsid w:val="009C6018"/>
    <w:rsid w:val="009C6450"/>
    <w:rsid w:val="009D0F42"/>
    <w:rsid w:val="009D0FF5"/>
    <w:rsid w:val="009D23F1"/>
    <w:rsid w:val="009D425B"/>
    <w:rsid w:val="009D51EC"/>
    <w:rsid w:val="009D5783"/>
    <w:rsid w:val="009D5F50"/>
    <w:rsid w:val="009D6708"/>
    <w:rsid w:val="009D6780"/>
    <w:rsid w:val="009E059D"/>
    <w:rsid w:val="009E0B17"/>
    <w:rsid w:val="009E1A69"/>
    <w:rsid w:val="009E467F"/>
    <w:rsid w:val="009E4C6A"/>
    <w:rsid w:val="009E4D9D"/>
    <w:rsid w:val="009E5C8B"/>
    <w:rsid w:val="009E6745"/>
    <w:rsid w:val="009E6A6D"/>
    <w:rsid w:val="009F0AF3"/>
    <w:rsid w:val="009F1F92"/>
    <w:rsid w:val="009F20ED"/>
    <w:rsid w:val="009F2A0B"/>
    <w:rsid w:val="009F439E"/>
    <w:rsid w:val="009F6A09"/>
    <w:rsid w:val="009F6FE8"/>
    <w:rsid w:val="009F78D2"/>
    <w:rsid w:val="00A007AC"/>
    <w:rsid w:val="00A01208"/>
    <w:rsid w:val="00A015C2"/>
    <w:rsid w:val="00A0306A"/>
    <w:rsid w:val="00A030A8"/>
    <w:rsid w:val="00A04228"/>
    <w:rsid w:val="00A05E7D"/>
    <w:rsid w:val="00A07766"/>
    <w:rsid w:val="00A07DC7"/>
    <w:rsid w:val="00A10956"/>
    <w:rsid w:val="00A11209"/>
    <w:rsid w:val="00A121C3"/>
    <w:rsid w:val="00A12250"/>
    <w:rsid w:val="00A144B8"/>
    <w:rsid w:val="00A14F7A"/>
    <w:rsid w:val="00A15D7C"/>
    <w:rsid w:val="00A16A7C"/>
    <w:rsid w:val="00A16B46"/>
    <w:rsid w:val="00A16EE4"/>
    <w:rsid w:val="00A17E08"/>
    <w:rsid w:val="00A201B7"/>
    <w:rsid w:val="00A2048C"/>
    <w:rsid w:val="00A20DE5"/>
    <w:rsid w:val="00A20F33"/>
    <w:rsid w:val="00A2102C"/>
    <w:rsid w:val="00A214C4"/>
    <w:rsid w:val="00A21D58"/>
    <w:rsid w:val="00A22A8A"/>
    <w:rsid w:val="00A22CBC"/>
    <w:rsid w:val="00A23112"/>
    <w:rsid w:val="00A2366B"/>
    <w:rsid w:val="00A24733"/>
    <w:rsid w:val="00A251F1"/>
    <w:rsid w:val="00A26BDF"/>
    <w:rsid w:val="00A26CEE"/>
    <w:rsid w:val="00A30FA3"/>
    <w:rsid w:val="00A31C7A"/>
    <w:rsid w:val="00A32557"/>
    <w:rsid w:val="00A32B69"/>
    <w:rsid w:val="00A337DB"/>
    <w:rsid w:val="00A34E29"/>
    <w:rsid w:val="00A378E8"/>
    <w:rsid w:val="00A421C6"/>
    <w:rsid w:val="00A42E7C"/>
    <w:rsid w:val="00A43BE2"/>
    <w:rsid w:val="00A449E6"/>
    <w:rsid w:val="00A455B7"/>
    <w:rsid w:val="00A469B5"/>
    <w:rsid w:val="00A47AA5"/>
    <w:rsid w:val="00A47B06"/>
    <w:rsid w:val="00A50259"/>
    <w:rsid w:val="00A5196C"/>
    <w:rsid w:val="00A52D43"/>
    <w:rsid w:val="00A54DF6"/>
    <w:rsid w:val="00A56676"/>
    <w:rsid w:val="00A568A4"/>
    <w:rsid w:val="00A60CAA"/>
    <w:rsid w:val="00A613DC"/>
    <w:rsid w:val="00A6231C"/>
    <w:rsid w:val="00A63466"/>
    <w:rsid w:val="00A64B3A"/>
    <w:rsid w:val="00A65190"/>
    <w:rsid w:val="00A65987"/>
    <w:rsid w:val="00A659E8"/>
    <w:rsid w:val="00A65DD9"/>
    <w:rsid w:val="00A6659B"/>
    <w:rsid w:val="00A71504"/>
    <w:rsid w:val="00A7164F"/>
    <w:rsid w:val="00A7306A"/>
    <w:rsid w:val="00A73071"/>
    <w:rsid w:val="00A73FC7"/>
    <w:rsid w:val="00A74D67"/>
    <w:rsid w:val="00A75CFC"/>
    <w:rsid w:val="00A75D74"/>
    <w:rsid w:val="00A76275"/>
    <w:rsid w:val="00A769C0"/>
    <w:rsid w:val="00A77218"/>
    <w:rsid w:val="00A777D1"/>
    <w:rsid w:val="00A7783D"/>
    <w:rsid w:val="00A778E2"/>
    <w:rsid w:val="00A8150C"/>
    <w:rsid w:val="00A83B1A"/>
    <w:rsid w:val="00A84C70"/>
    <w:rsid w:val="00A86F17"/>
    <w:rsid w:val="00A87472"/>
    <w:rsid w:val="00A876DB"/>
    <w:rsid w:val="00A90662"/>
    <w:rsid w:val="00A912B5"/>
    <w:rsid w:val="00A927FE"/>
    <w:rsid w:val="00A92CBC"/>
    <w:rsid w:val="00A946FC"/>
    <w:rsid w:val="00A95963"/>
    <w:rsid w:val="00A95FEF"/>
    <w:rsid w:val="00A966AC"/>
    <w:rsid w:val="00A96887"/>
    <w:rsid w:val="00A96D70"/>
    <w:rsid w:val="00A97D48"/>
    <w:rsid w:val="00AA028C"/>
    <w:rsid w:val="00AA1BED"/>
    <w:rsid w:val="00AA21BB"/>
    <w:rsid w:val="00AA223B"/>
    <w:rsid w:val="00AA3FA7"/>
    <w:rsid w:val="00AA4992"/>
    <w:rsid w:val="00AA5835"/>
    <w:rsid w:val="00AA667F"/>
    <w:rsid w:val="00AA6733"/>
    <w:rsid w:val="00AA69C2"/>
    <w:rsid w:val="00AA756B"/>
    <w:rsid w:val="00AB098F"/>
    <w:rsid w:val="00AB121A"/>
    <w:rsid w:val="00AB15EC"/>
    <w:rsid w:val="00AB1A44"/>
    <w:rsid w:val="00AB2387"/>
    <w:rsid w:val="00AB296B"/>
    <w:rsid w:val="00AB338B"/>
    <w:rsid w:val="00AB4BE9"/>
    <w:rsid w:val="00AC0DEF"/>
    <w:rsid w:val="00AC1A17"/>
    <w:rsid w:val="00AC2459"/>
    <w:rsid w:val="00AC2A89"/>
    <w:rsid w:val="00AC314F"/>
    <w:rsid w:val="00AC3AC2"/>
    <w:rsid w:val="00AC430E"/>
    <w:rsid w:val="00AC44B8"/>
    <w:rsid w:val="00AC452D"/>
    <w:rsid w:val="00AC487E"/>
    <w:rsid w:val="00AC4C3B"/>
    <w:rsid w:val="00AC4C48"/>
    <w:rsid w:val="00AC589D"/>
    <w:rsid w:val="00AC6A7C"/>
    <w:rsid w:val="00AC6EE9"/>
    <w:rsid w:val="00AD0ECD"/>
    <w:rsid w:val="00AD11D6"/>
    <w:rsid w:val="00AD14F9"/>
    <w:rsid w:val="00AD21FB"/>
    <w:rsid w:val="00AD282B"/>
    <w:rsid w:val="00AD3020"/>
    <w:rsid w:val="00AD3387"/>
    <w:rsid w:val="00AD515E"/>
    <w:rsid w:val="00AD523F"/>
    <w:rsid w:val="00AD56D3"/>
    <w:rsid w:val="00AD5963"/>
    <w:rsid w:val="00AD683A"/>
    <w:rsid w:val="00AD7862"/>
    <w:rsid w:val="00AE0BDB"/>
    <w:rsid w:val="00AE1088"/>
    <w:rsid w:val="00AE1A2E"/>
    <w:rsid w:val="00AE2C86"/>
    <w:rsid w:val="00AE2DDF"/>
    <w:rsid w:val="00AE370A"/>
    <w:rsid w:val="00AE3A29"/>
    <w:rsid w:val="00AE4293"/>
    <w:rsid w:val="00AE50E5"/>
    <w:rsid w:val="00AE591D"/>
    <w:rsid w:val="00AE5B3D"/>
    <w:rsid w:val="00AE6933"/>
    <w:rsid w:val="00AE6EAD"/>
    <w:rsid w:val="00AE7430"/>
    <w:rsid w:val="00AF0BE4"/>
    <w:rsid w:val="00AF0D7A"/>
    <w:rsid w:val="00AF12AA"/>
    <w:rsid w:val="00AF3363"/>
    <w:rsid w:val="00AF3C17"/>
    <w:rsid w:val="00AF4565"/>
    <w:rsid w:val="00AF4622"/>
    <w:rsid w:val="00B004FA"/>
    <w:rsid w:val="00B00CD0"/>
    <w:rsid w:val="00B024F7"/>
    <w:rsid w:val="00B02906"/>
    <w:rsid w:val="00B049A2"/>
    <w:rsid w:val="00B051C0"/>
    <w:rsid w:val="00B06662"/>
    <w:rsid w:val="00B06B20"/>
    <w:rsid w:val="00B0721A"/>
    <w:rsid w:val="00B07596"/>
    <w:rsid w:val="00B10985"/>
    <w:rsid w:val="00B11553"/>
    <w:rsid w:val="00B119E6"/>
    <w:rsid w:val="00B11FCF"/>
    <w:rsid w:val="00B12237"/>
    <w:rsid w:val="00B125AA"/>
    <w:rsid w:val="00B12E62"/>
    <w:rsid w:val="00B13EAF"/>
    <w:rsid w:val="00B17D0D"/>
    <w:rsid w:val="00B227CF"/>
    <w:rsid w:val="00B231DB"/>
    <w:rsid w:val="00B25AC5"/>
    <w:rsid w:val="00B30ACF"/>
    <w:rsid w:val="00B30CCD"/>
    <w:rsid w:val="00B30CF8"/>
    <w:rsid w:val="00B33524"/>
    <w:rsid w:val="00B33914"/>
    <w:rsid w:val="00B368CA"/>
    <w:rsid w:val="00B37135"/>
    <w:rsid w:val="00B40FA8"/>
    <w:rsid w:val="00B41BF0"/>
    <w:rsid w:val="00B420CC"/>
    <w:rsid w:val="00B421B3"/>
    <w:rsid w:val="00B427D7"/>
    <w:rsid w:val="00B4328E"/>
    <w:rsid w:val="00B44606"/>
    <w:rsid w:val="00B45347"/>
    <w:rsid w:val="00B4676A"/>
    <w:rsid w:val="00B46FD3"/>
    <w:rsid w:val="00B47A6E"/>
    <w:rsid w:val="00B525BB"/>
    <w:rsid w:val="00B53DD4"/>
    <w:rsid w:val="00B542FB"/>
    <w:rsid w:val="00B5488B"/>
    <w:rsid w:val="00B55413"/>
    <w:rsid w:val="00B57D88"/>
    <w:rsid w:val="00B60332"/>
    <w:rsid w:val="00B608FF"/>
    <w:rsid w:val="00B612CF"/>
    <w:rsid w:val="00B61BA9"/>
    <w:rsid w:val="00B623C8"/>
    <w:rsid w:val="00B629C5"/>
    <w:rsid w:val="00B62E73"/>
    <w:rsid w:val="00B639CF"/>
    <w:rsid w:val="00B63DCF"/>
    <w:rsid w:val="00B63F59"/>
    <w:rsid w:val="00B64CFD"/>
    <w:rsid w:val="00B656C9"/>
    <w:rsid w:val="00B669F2"/>
    <w:rsid w:val="00B66E0C"/>
    <w:rsid w:val="00B67BAA"/>
    <w:rsid w:val="00B70CC1"/>
    <w:rsid w:val="00B72306"/>
    <w:rsid w:val="00B74C99"/>
    <w:rsid w:val="00B74DB3"/>
    <w:rsid w:val="00B77318"/>
    <w:rsid w:val="00B77B8B"/>
    <w:rsid w:val="00B804EC"/>
    <w:rsid w:val="00B81786"/>
    <w:rsid w:val="00B81DBF"/>
    <w:rsid w:val="00B82E85"/>
    <w:rsid w:val="00B83501"/>
    <w:rsid w:val="00B83EA7"/>
    <w:rsid w:val="00B840A6"/>
    <w:rsid w:val="00B85141"/>
    <w:rsid w:val="00B86351"/>
    <w:rsid w:val="00B86694"/>
    <w:rsid w:val="00B86742"/>
    <w:rsid w:val="00B86813"/>
    <w:rsid w:val="00B86A21"/>
    <w:rsid w:val="00B9016C"/>
    <w:rsid w:val="00B90318"/>
    <w:rsid w:val="00B90E98"/>
    <w:rsid w:val="00B91152"/>
    <w:rsid w:val="00B9255F"/>
    <w:rsid w:val="00B92EA5"/>
    <w:rsid w:val="00B943E1"/>
    <w:rsid w:val="00B94CD0"/>
    <w:rsid w:val="00B9505B"/>
    <w:rsid w:val="00B953AE"/>
    <w:rsid w:val="00B9658B"/>
    <w:rsid w:val="00BA05D1"/>
    <w:rsid w:val="00BA0F8B"/>
    <w:rsid w:val="00BA1794"/>
    <w:rsid w:val="00BA18C2"/>
    <w:rsid w:val="00BA1DA6"/>
    <w:rsid w:val="00BA20FD"/>
    <w:rsid w:val="00BA3C25"/>
    <w:rsid w:val="00BA5704"/>
    <w:rsid w:val="00BA5B15"/>
    <w:rsid w:val="00BA6505"/>
    <w:rsid w:val="00BA6697"/>
    <w:rsid w:val="00BA68DC"/>
    <w:rsid w:val="00BA7434"/>
    <w:rsid w:val="00BA7891"/>
    <w:rsid w:val="00BA7D2D"/>
    <w:rsid w:val="00BB092C"/>
    <w:rsid w:val="00BB122A"/>
    <w:rsid w:val="00BB1BEF"/>
    <w:rsid w:val="00BB205A"/>
    <w:rsid w:val="00BB233F"/>
    <w:rsid w:val="00BB2BD7"/>
    <w:rsid w:val="00BB3324"/>
    <w:rsid w:val="00BB383A"/>
    <w:rsid w:val="00BB41AA"/>
    <w:rsid w:val="00BB41B5"/>
    <w:rsid w:val="00BB5DFA"/>
    <w:rsid w:val="00BB66F8"/>
    <w:rsid w:val="00BB75C0"/>
    <w:rsid w:val="00BB76DF"/>
    <w:rsid w:val="00BB7A7A"/>
    <w:rsid w:val="00BC0269"/>
    <w:rsid w:val="00BC049D"/>
    <w:rsid w:val="00BC0B27"/>
    <w:rsid w:val="00BC0CDB"/>
    <w:rsid w:val="00BC24E9"/>
    <w:rsid w:val="00BC3310"/>
    <w:rsid w:val="00BC344B"/>
    <w:rsid w:val="00BC3495"/>
    <w:rsid w:val="00BC38B1"/>
    <w:rsid w:val="00BC3919"/>
    <w:rsid w:val="00BC77BB"/>
    <w:rsid w:val="00BD0B49"/>
    <w:rsid w:val="00BD1442"/>
    <w:rsid w:val="00BD15E2"/>
    <w:rsid w:val="00BD20D1"/>
    <w:rsid w:val="00BD2555"/>
    <w:rsid w:val="00BD2895"/>
    <w:rsid w:val="00BD3C68"/>
    <w:rsid w:val="00BD401C"/>
    <w:rsid w:val="00BD484F"/>
    <w:rsid w:val="00BD4E63"/>
    <w:rsid w:val="00BD6006"/>
    <w:rsid w:val="00BD6032"/>
    <w:rsid w:val="00BE09CB"/>
    <w:rsid w:val="00BE1334"/>
    <w:rsid w:val="00BE1E8E"/>
    <w:rsid w:val="00BE2662"/>
    <w:rsid w:val="00BE4838"/>
    <w:rsid w:val="00BE4DF2"/>
    <w:rsid w:val="00BE6F9E"/>
    <w:rsid w:val="00BF0788"/>
    <w:rsid w:val="00BF08FD"/>
    <w:rsid w:val="00BF1DDA"/>
    <w:rsid w:val="00BF2548"/>
    <w:rsid w:val="00BF2898"/>
    <w:rsid w:val="00BF28F8"/>
    <w:rsid w:val="00BF39A7"/>
    <w:rsid w:val="00BF7CB8"/>
    <w:rsid w:val="00BF7EEB"/>
    <w:rsid w:val="00C01678"/>
    <w:rsid w:val="00C016C4"/>
    <w:rsid w:val="00C01BEC"/>
    <w:rsid w:val="00C02BEF"/>
    <w:rsid w:val="00C03537"/>
    <w:rsid w:val="00C04640"/>
    <w:rsid w:val="00C06949"/>
    <w:rsid w:val="00C072D1"/>
    <w:rsid w:val="00C0742C"/>
    <w:rsid w:val="00C07A4D"/>
    <w:rsid w:val="00C07C16"/>
    <w:rsid w:val="00C1005C"/>
    <w:rsid w:val="00C104BE"/>
    <w:rsid w:val="00C1120C"/>
    <w:rsid w:val="00C11D3D"/>
    <w:rsid w:val="00C11F4A"/>
    <w:rsid w:val="00C11F6E"/>
    <w:rsid w:val="00C12A06"/>
    <w:rsid w:val="00C138A7"/>
    <w:rsid w:val="00C14618"/>
    <w:rsid w:val="00C1467A"/>
    <w:rsid w:val="00C14856"/>
    <w:rsid w:val="00C15DBF"/>
    <w:rsid w:val="00C15EA7"/>
    <w:rsid w:val="00C161DD"/>
    <w:rsid w:val="00C16DAE"/>
    <w:rsid w:val="00C16F1F"/>
    <w:rsid w:val="00C17191"/>
    <w:rsid w:val="00C20B39"/>
    <w:rsid w:val="00C2137C"/>
    <w:rsid w:val="00C21C5A"/>
    <w:rsid w:val="00C23DC1"/>
    <w:rsid w:val="00C242F6"/>
    <w:rsid w:val="00C2524F"/>
    <w:rsid w:val="00C25EA6"/>
    <w:rsid w:val="00C265CD"/>
    <w:rsid w:val="00C31574"/>
    <w:rsid w:val="00C31BD3"/>
    <w:rsid w:val="00C3257D"/>
    <w:rsid w:val="00C3370D"/>
    <w:rsid w:val="00C34A2C"/>
    <w:rsid w:val="00C358EC"/>
    <w:rsid w:val="00C35A50"/>
    <w:rsid w:val="00C35C31"/>
    <w:rsid w:val="00C36213"/>
    <w:rsid w:val="00C3716B"/>
    <w:rsid w:val="00C37768"/>
    <w:rsid w:val="00C4055D"/>
    <w:rsid w:val="00C40AFF"/>
    <w:rsid w:val="00C42B22"/>
    <w:rsid w:val="00C459B1"/>
    <w:rsid w:val="00C45E0D"/>
    <w:rsid w:val="00C470C7"/>
    <w:rsid w:val="00C47819"/>
    <w:rsid w:val="00C47CFD"/>
    <w:rsid w:val="00C47EB5"/>
    <w:rsid w:val="00C51898"/>
    <w:rsid w:val="00C51A77"/>
    <w:rsid w:val="00C5274E"/>
    <w:rsid w:val="00C53214"/>
    <w:rsid w:val="00C539FE"/>
    <w:rsid w:val="00C5548A"/>
    <w:rsid w:val="00C559E3"/>
    <w:rsid w:val="00C57711"/>
    <w:rsid w:val="00C57A28"/>
    <w:rsid w:val="00C57D8E"/>
    <w:rsid w:val="00C60F90"/>
    <w:rsid w:val="00C611A5"/>
    <w:rsid w:val="00C61268"/>
    <w:rsid w:val="00C623E5"/>
    <w:rsid w:val="00C63CD6"/>
    <w:rsid w:val="00C65535"/>
    <w:rsid w:val="00C67B6A"/>
    <w:rsid w:val="00C70D58"/>
    <w:rsid w:val="00C728AB"/>
    <w:rsid w:val="00C743DA"/>
    <w:rsid w:val="00C74DF6"/>
    <w:rsid w:val="00C7649B"/>
    <w:rsid w:val="00C76F01"/>
    <w:rsid w:val="00C8074C"/>
    <w:rsid w:val="00C817C2"/>
    <w:rsid w:val="00C8204D"/>
    <w:rsid w:val="00C84067"/>
    <w:rsid w:val="00C848FE"/>
    <w:rsid w:val="00C85E30"/>
    <w:rsid w:val="00C8776F"/>
    <w:rsid w:val="00C90BF2"/>
    <w:rsid w:val="00C90F55"/>
    <w:rsid w:val="00C91C85"/>
    <w:rsid w:val="00C93A6E"/>
    <w:rsid w:val="00C97682"/>
    <w:rsid w:val="00CA10A9"/>
    <w:rsid w:val="00CA1D3A"/>
    <w:rsid w:val="00CA249C"/>
    <w:rsid w:val="00CA2862"/>
    <w:rsid w:val="00CA2981"/>
    <w:rsid w:val="00CA2ED4"/>
    <w:rsid w:val="00CA4409"/>
    <w:rsid w:val="00CA61FB"/>
    <w:rsid w:val="00CA7782"/>
    <w:rsid w:val="00CA78D7"/>
    <w:rsid w:val="00CB04D7"/>
    <w:rsid w:val="00CB0830"/>
    <w:rsid w:val="00CB174E"/>
    <w:rsid w:val="00CB1C97"/>
    <w:rsid w:val="00CB2F24"/>
    <w:rsid w:val="00CB398B"/>
    <w:rsid w:val="00CB4156"/>
    <w:rsid w:val="00CB4E60"/>
    <w:rsid w:val="00CB5447"/>
    <w:rsid w:val="00CB570D"/>
    <w:rsid w:val="00CC120F"/>
    <w:rsid w:val="00CC156B"/>
    <w:rsid w:val="00CC2434"/>
    <w:rsid w:val="00CC26A8"/>
    <w:rsid w:val="00CC46ED"/>
    <w:rsid w:val="00CC48B5"/>
    <w:rsid w:val="00CC6209"/>
    <w:rsid w:val="00CC7424"/>
    <w:rsid w:val="00CC7D4B"/>
    <w:rsid w:val="00CD04CC"/>
    <w:rsid w:val="00CD145C"/>
    <w:rsid w:val="00CD160E"/>
    <w:rsid w:val="00CD24E1"/>
    <w:rsid w:val="00CD2D43"/>
    <w:rsid w:val="00CD469F"/>
    <w:rsid w:val="00CD523B"/>
    <w:rsid w:val="00CD5DC1"/>
    <w:rsid w:val="00CD5ECA"/>
    <w:rsid w:val="00CD77DB"/>
    <w:rsid w:val="00CD78B5"/>
    <w:rsid w:val="00CD7C08"/>
    <w:rsid w:val="00CD7DA8"/>
    <w:rsid w:val="00CD7FA8"/>
    <w:rsid w:val="00CE08DD"/>
    <w:rsid w:val="00CE1DF0"/>
    <w:rsid w:val="00CE264A"/>
    <w:rsid w:val="00CE306A"/>
    <w:rsid w:val="00CE4533"/>
    <w:rsid w:val="00CE5425"/>
    <w:rsid w:val="00CE5826"/>
    <w:rsid w:val="00CE5AE2"/>
    <w:rsid w:val="00CF010E"/>
    <w:rsid w:val="00CF119D"/>
    <w:rsid w:val="00CF24F2"/>
    <w:rsid w:val="00CF333E"/>
    <w:rsid w:val="00CF4227"/>
    <w:rsid w:val="00CF546B"/>
    <w:rsid w:val="00CF5F16"/>
    <w:rsid w:val="00CF66E6"/>
    <w:rsid w:val="00CF6933"/>
    <w:rsid w:val="00CF6C75"/>
    <w:rsid w:val="00CF6EF0"/>
    <w:rsid w:val="00CF785F"/>
    <w:rsid w:val="00D00166"/>
    <w:rsid w:val="00D00644"/>
    <w:rsid w:val="00D00777"/>
    <w:rsid w:val="00D00C31"/>
    <w:rsid w:val="00D01D09"/>
    <w:rsid w:val="00D01F23"/>
    <w:rsid w:val="00D0208F"/>
    <w:rsid w:val="00D021A8"/>
    <w:rsid w:val="00D02962"/>
    <w:rsid w:val="00D045E1"/>
    <w:rsid w:val="00D05463"/>
    <w:rsid w:val="00D05EB7"/>
    <w:rsid w:val="00D069CE"/>
    <w:rsid w:val="00D07877"/>
    <w:rsid w:val="00D079E9"/>
    <w:rsid w:val="00D07C9D"/>
    <w:rsid w:val="00D10B03"/>
    <w:rsid w:val="00D12E4A"/>
    <w:rsid w:val="00D145C8"/>
    <w:rsid w:val="00D1468A"/>
    <w:rsid w:val="00D147E3"/>
    <w:rsid w:val="00D14EA2"/>
    <w:rsid w:val="00D150BB"/>
    <w:rsid w:val="00D15351"/>
    <w:rsid w:val="00D16068"/>
    <w:rsid w:val="00D16FFF"/>
    <w:rsid w:val="00D17B8E"/>
    <w:rsid w:val="00D17CBF"/>
    <w:rsid w:val="00D17CD0"/>
    <w:rsid w:val="00D20AE1"/>
    <w:rsid w:val="00D21B37"/>
    <w:rsid w:val="00D21CA2"/>
    <w:rsid w:val="00D24404"/>
    <w:rsid w:val="00D244B0"/>
    <w:rsid w:val="00D2523B"/>
    <w:rsid w:val="00D26BFC"/>
    <w:rsid w:val="00D274B0"/>
    <w:rsid w:val="00D30D20"/>
    <w:rsid w:val="00D32655"/>
    <w:rsid w:val="00D33561"/>
    <w:rsid w:val="00D336E6"/>
    <w:rsid w:val="00D34B90"/>
    <w:rsid w:val="00D34CB4"/>
    <w:rsid w:val="00D370A7"/>
    <w:rsid w:val="00D37A40"/>
    <w:rsid w:val="00D401FF"/>
    <w:rsid w:val="00D41048"/>
    <w:rsid w:val="00D4144C"/>
    <w:rsid w:val="00D4152E"/>
    <w:rsid w:val="00D42723"/>
    <w:rsid w:val="00D44706"/>
    <w:rsid w:val="00D44FC0"/>
    <w:rsid w:val="00D456B9"/>
    <w:rsid w:val="00D45E7B"/>
    <w:rsid w:val="00D45F00"/>
    <w:rsid w:val="00D464F6"/>
    <w:rsid w:val="00D47486"/>
    <w:rsid w:val="00D47CD4"/>
    <w:rsid w:val="00D50295"/>
    <w:rsid w:val="00D5120F"/>
    <w:rsid w:val="00D52DBC"/>
    <w:rsid w:val="00D5360A"/>
    <w:rsid w:val="00D5527C"/>
    <w:rsid w:val="00D57A4A"/>
    <w:rsid w:val="00D57C6F"/>
    <w:rsid w:val="00D603FB"/>
    <w:rsid w:val="00D609C7"/>
    <w:rsid w:val="00D60D63"/>
    <w:rsid w:val="00D63CA9"/>
    <w:rsid w:val="00D63F98"/>
    <w:rsid w:val="00D64C45"/>
    <w:rsid w:val="00D65EA8"/>
    <w:rsid w:val="00D66084"/>
    <w:rsid w:val="00D66378"/>
    <w:rsid w:val="00D723FD"/>
    <w:rsid w:val="00D727C3"/>
    <w:rsid w:val="00D737A8"/>
    <w:rsid w:val="00D7468B"/>
    <w:rsid w:val="00D74964"/>
    <w:rsid w:val="00D74968"/>
    <w:rsid w:val="00D76899"/>
    <w:rsid w:val="00D772EF"/>
    <w:rsid w:val="00D807DE"/>
    <w:rsid w:val="00D80971"/>
    <w:rsid w:val="00D80E0F"/>
    <w:rsid w:val="00D81231"/>
    <w:rsid w:val="00D824C9"/>
    <w:rsid w:val="00D82A28"/>
    <w:rsid w:val="00D83428"/>
    <w:rsid w:val="00D8378C"/>
    <w:rsid w:val="00D845EC"/>
    <w:rsid w:val="00D91C14"/>
    <w:rsid w:val="00D923A5"/>
    <w:rsid w:val="00D92A49"/>
    <w:rsid w:val="00D92E51"/>
    <w:rsid w:val="00D93262"/>
    <w:rsid w:val="00D94575"/>
    <w:rsid w:val="00D94A91"/>
    <w:rsid w:val="00D96CDB"/>
    <w:rsid w:val="00D97326"/>
    <w:rsid w:val="00D97FC7"/>
    <w:rsid w:val="00DA1C16"/>
    <w:rsid w:val="00DA25CE"/>
    <w:rsid w:val="00DA263C"/>
    <w:rsid w:val="00DA2A24"/>
    <w:rsid w:val="00DA30F6"/>
    <w:rsid w:val="00DA378F"/>
    <w:rsid w:val="00DA3C9B"/>
    <w:rsid w:val="00DA42FD"/>
    <w:rsid w:val="00DA4F9E"/>
    <w:rsid w:val="00DA6D28"/>
    <w:rsid w:val="00DA70A1"/>
    <w:rsid w:val="00DA7A81"/>
    <w:rsid w:val="00DA7BE3"/>
    <w:rsid w:val="00DB0ACF"/>
    <w:rsid w:val="00DB0CAA"/>
    <w:rsid w:val="00DB10D7"/>
    <w:rsid w:val="00DB1784"/>
    <w:rsid w:val="00DB1EAB"/>
    <w:rsid w:val="00DB2B15"/>
    <w:rsid w:val="00DB3514"/>
    <w:rsid w:val="00DB3DF9"/>
    <w:rsid w:val="00DB3EA8"/>
    <w:rsid w:val="00DC029E"/>
    <w:rsid w:val="00DC02CA"/>
    <w:rsid w:val="00DC0695"/>
    <w:rsid w:val="00DC0810"/>
    <w:rsid w:val="00DC0836"/>
    <w:rsid w:val="00DC0EFD"/>
    <w:rsid w:val="00DC14D1"/>
    <w:rsid w:val="00DC1F16"/>
    <w:rsid w:val="00DC2838"/>
    <w:rsid w:val="00DC3127"/>
    <w:rsid w:val="00DC41D2"/>
    <w:rsid w:val="00DC4349"/>
    <w:rsid w:val="00DC48D6"/>
    <w:rsid w:val="00DC55A9"/>
    <w:rsid w:val="00DC5F69"/>
    <w:rsid w:val="00DC60AB"/>
    <w:rsid w:val="00DC6462"/>
    <w:rsid w:val="00DC6652"/>
    <w:rsid w:val="00DC6881"/>
    <w:rsid w:val="00DC68A6"/>
    <w:rsid w:val="00DC75ED"/>
    <w:rsid w:val="00DC7EE6"/>
    <w:rsid w:val="00DD18DF"/>
    <w:rsid w:val="00DD1AD6"/>
    <w:rsid w:val="00DD1E25"/>
    <w:rsid w:val="00DD218C"/>
    <w:rsid w:val="00DD244C"/>
    <w:rsid w:val="00DD3F66"/>
    <w:rsid w:val="00DD4DEC"/>
    <w:rsid w:val="00DD53B6"/>
    <w:rsid w:val="00DD5DB7"/>
    <w:rsid w:val="00DD7C31"/>
    <w:rsid w:val="00DE0612"/>
    <w:rsid w:val="00DE0A74"/>
    <w:rsid w:val="00DE25F1"/>
    <w:rsid w:val="00DE2A24"/>
    <w:rsid w:val="00DE3750"/>
    <w:rsid w:val="00DE3C74"/>
    <w:rsid w:val="00DE4A82"/>
    <w:rsid w:val="00DE4AED"/>
    <w:rsid w:val="00DE557E"/>
    <w:rsid w:val="00DE5ABB"/>
    <w:rsid w:val="00DE60C4"/>
    <w:rsid w:val="00DE6375"/>
    <w:rsid w:val="00DE7E51"/>
    <w:rsid w:val="00DF0450"/>
    <w:rsid w:val="00DF1C18"/>
    <w:rsid w:val="00DF277F"/>
    <w:rsid w:val="00DF2ED9"/>
    <w:rsid w:val="00DF32A3"/>
    <w:rsid w:val="00DF4C58"/>
    <w:rsid w:val="00DF5B55"/>
    <w:rsid w:val="00DF6EA9"/>
    <w:rsid w:val="00DF72ED"/>
    <w:rsid w:val="00E00F91"/>
    <w:rsid w:val="00E016EC"/>
    <w:rsid w:val="00E01C92"/>
    <w:rsid w:val="00E01E51"/>
    <w:rsid w:val="00E04380"/>
    <w:rsid w:val="00E0603E"/>
    <w:rsid w:val="00E07034"/>
    <w:rsid w:val="00E07683"/>
    <w:rsid w:val="00E11242"/>
    <w:rsid w:val="00E12861"/>
    <w:rsid w:val="00E129C4"/>
    <w:rsid w:val="00E12DC0"/>
    <w:rsid w:val="00E13863"/>
    <w:rsid w:val="00E14583"/>
    <w:rsid w:val="00E21822"/>
    <w:rsid w:val="00E22903"/>
    <w:rsid w:val="00E23076"/>
    <w:rsid w:val="00E241C4"/>
    <w:rsid w:val="00E24AFD"/>
    <w:rsid w:val="00E24E9F"/>
    <w:rsid w:val="00E25189"/>
    <w:rsid w:val="00E258E5"/>
    <w:rsid w:val="00E271E8"/>
    <w:rsid w:val="00E27830"/>
    <w:rsid w:val="00E3060B"/>
    <w:rsid w:val="00E308FA"/>
    <w:rsid w:val="00E31618"/>
    <w:rsid w:val="00E32C61"/>
    <w:rsid w:val="00E32FDB"/>
    <w:rsid w:val="00E34B55"/>
    <w:rsid w:val="00E35558"/>
    <w:rsid w:val="00E3597B"/>
    <w:rsid w:val="00E36224"/>
    <w:rsid w:val="00E40EC5"/>
    <w:rsid w:val="00E41561"/>
    <w:rsid w:val="00E4184D"/>
    <w:rsid w:val="00E419DF"/>
    <w:rsid w:val="00E43E0C"/>
    <w:rsid w:val="00E4408A"/>
    <w:rsid w:val="00E44E08"/>
    <w:rsid w:val="00E45025"/>
    <w:rsid w:val="00E45722"/>
    <w:rsid w:val="00E509BF"/>
    <w:rsid w:val="00E50A76"/>
    <w:rsid w:val="00E523A5"/>
    <w:rsid w:val="00E530C9"/>
    <w:rsid w:val="00E53525"/>
    <w:rsid w:val="00E54BC0"/>
    <w:rsid w:val="00E550F5"/>
    <w:rsid w:val="00E55AA4"/>
    <w:rsid w:val="00E55AD5"/>
    <w:rsid w:val="00E56BF1"/>
    <w:rsid w:val="00E571C4"/>
    <w:rsid w:val="00E57333"/>
    <w:rsid w:val="00E57507"/>
    <w:rsid w:val="00E57AEB"/>
    <w:rsid w:val="00E6008B"/>
    <w:rsid w:val="00E60867"/>
    <w:rsid w:val="00E60E9E"/>
    <w:rsid w:val="00E60FF8"/>
    <w:rsid w:val="00E61CE7"/>
    <w:rsid w:val="00E63DA9"/>
    <w:rsid w:val="00E64C15"/>
    <w:rsid w:val="00E664CD"/>
    <w:rsid w:val="00E67E32"/>
    <w:rsid w:val="00E70D1A"/>
    <w:rsid w:val="00E71D36"/>
    <w:rsid w:val="00E71F99"/>
    <w:rsid w:val="00E723A2"/>
    <w:rsid w:val="00E73830"/>
    <w:rsid w:val="00E7399E"/>
    <w:rsid w:val="00E73C8C"/>
    <w:rsid w:val="00E7480F"/>
    <w:rsid w:val="00E74843"/>
    <w:rsid w:val="00E74859"/>
    <w:rsid w:val="00E7695C"/>
    <w:rsid w:val="00E7709F"/>
    <w:rsid w:val="00E772D9"/>
    <w:rsid w:val="00E804D7"/>
    <w:rsid w:val="00E808A2"/>
    <w:rsid w:val="00E814CD"/>
    <w:rsid w:val="00E81B55"/>
    <w:rsid w:val="00E82E61"/>
    <w:rsid w:val="00E83567"/>
    <w:rsid w:val="00E837A8"/>
    <w:rsid w:val="00E84138"/>
    <w:rsid w:val="00E855C6"/>
    <w:rsid w:val="00E85CC4"/>
    <w:rsid w:val="00E85ED1"/>
    <w:rsid w:val="00E86F86"/>
    <w:rsid w:val="00E90438"/>
    <w:rsid w:val="00E919B9"/>
    <w:rsid w:val="00E91B50"/>
    <w:rsid w:val="00E9312F"/>
    <w:rsid w:val="00E931D4"/>
    <w:rsid w:val="00E9341E"/>
    <w:rsid w:val="00E93C6B"/>
    <w:rsid w:val="00E94AD9"/>
    <w:rsid w:val="00E94EE0"/>
    <w:rsid w:val="00E95410"/>
    <w:rsid w:val="00E9616D"/>
    <w:rsid w:val="00E97054"/>
    <w:rsid w:val="00E97362"/>
    <w:rsid w:val="00EA0435"/>
    <w:rsid w:val="00EA043F"/>
    <w:rsid w:val="00EA08CB"/>
    <w:rsid w:val="00EA0906"/>
    <w:rsid w:val="00EA097B"/>
    <w:rsid w:val="00EA32A9"/>
    <w:rsid w:val="00EA4110"/>
    <w:rsid w:val="00EA4D94"/>
    <w:rsid w:val="00EA562B"/>
    <w:rsid w:val="00EB0E35"/>
    <w:rsid w:val="00EB0F3C"/>
    <w:rsid w:val="00EB197A"/>
    <w:rsid w:val="00EB1C87"/>
    <w:rsid w:val="00EB2414"/>
    <w:rsid w:val="00EB2C33"/>
    <w:rsid w:val="00EB4A1B"/>
    <w:rsid w:val="00EB510C"/>
    <w:rsid w:val="00EB6B61"/>
    <w:rsid w:val="00EB6E29"/>
    <w:rsid w:val="00EC095D"/>
    <w:rsid w:val="00EC1689"/>
    <w:rsid w:val="00EC30E5"/>
    <w:rsid w:val="00EC35F2"/>
    <w:rsid w:val="00EC39B4"/>
    <w:rsid w:val="00EC6703"/>
    <w:rsid w:val="00EC6B07"/>
    <w:rsid w:val="00ED03F1"/>
    <w:rsid w:val="00ED0A53"/>
    <w:rsid w:val="00ED1B26"/>
    <w:rsid w:val="00ED1BD3"/>
    <w:rsid w:val="00ED2FEB"/>
    <w:rsid w:val="00ED318A"/>
    <w:rsid w:val="00ED332E"/>
    <w:rsid w:val="00ED3983"/>
    <w:rsid w:val="00ED3E79"/>
    <w:rsid w:val="00ED402E"/>
    <w:rsid w:val="00ED43EA"/>
    <w:rsid w:val="00ED4C69"/>
    <w:rsid w:val="00ED5BC7"/>
    <w:rsid w:val="00ED5CE5"/>
    <w:rsid w:val="00ED6501"/>
    <w:rsid w:val="00ED6B8C"/>
    <w:rsid w:val="00ED7831"/>
    <w:rsid w:val="00EE0BB4"/>
    <w:rsid w:val="00EE0C46"/>
    <w:rsid w:val="00EE14DC"/>
    <w:rsid w:val="00EE2F2F"/>
    <w:rsid w:val="00EE3930"/>
    <w:rsid w:val="00EE3FD8"/>
    <w:rsid w:val="00EE461E"/>
    <w:rsid w:val="00EE4996"/>
    <w:rsid w:val="00EE4A5B"/>
    <w:rsid w:val="00EE4C4C"/>
    <w:rsid w:val="00EE5507"/>
    <w:rsid w:val="00EE57F5"/>
    <w:rsid w:val="00EE7C2F"/>
    <w:rsid w:val="00EF0675"/>
    <w:rsid w:val="00EF09A2"/>
    <w:rsid w:val="00EF137E"/>
    <w:rsid w:val="00EF17B4"/>
    <w:rsid w:val="00EF1E9E"/>
    <w:rsid w:val="00EF2499"/>
    <w:rsid w:val="00EF458D"/>
    <w:rsid w:val="00EF46A7"/>
    <w:rsid w:val="00EF4724"/>
    <w:rsid w:val="00EF5754"/>
    <w:rsid w:val="00EF5ABC"/>
    <w:rsid w:val="00EF6046"/>
    <w:rsid w:val="00EF7B63"/>
    <w:rsid w:val="00F01025"/>
    <w:rsid w:val="00F018EF"/>
    <w:rsid w:val="00F0213F"/>
    <w:rsid w:val="00F026FE"/>
    <w:rsid w:val="00F0300B"/>
    <w:rsid w:val="00F04259"/>
    <w:rsid w:val="00F044B5"/>
    <w:rsid w:val="00F04DF3"/>
    <w:rsid w:val="00F050D6"/>
    <w:rsid w:val="00F06F6C"/>
    <w:rsid w:val="00F07391"/>
    <w:rsid w:val="00F07463"/>
    <w:rsid w:val="00F0773B"/>
    <w:rsid w:val="00F110EB"/>
    <w:rsid w:val="00F12D09"/>
    <w:rsid w:val="00F12D2C"/>
    <w:rsid w:val="00F131D1"/>
    <w:rsid w:val="00F15709"/>
    <w:rsid w:val="00F15713"/>
    <w:rsid w:val="00F160D0"/>
    <w:rsid w:val="00F16321"/>
    <w:rsid w:val="00F17714"/>
    <w:rsid w:val="00F200FC"/>
    <w:rsid w:val="00F20ECC"/>
    <w:rsid w:val="00F21392"/>
    <w:rsid w:val="00F23CAF"/>
    <w:rsid w:val="00F245BD"/>
    <w:rsid w:val="00F248AC"/>
    <w:rsid w:val="00F24FCF"/>
    <w:rsid w:val="00F251BE"/>
    <w:rsid w:val="00F259C4"/>
    <w:rsid w:val="00F305AF"/>
    <w:rsid w:val="00F31A78"/>
    <w:rsid w:val="00F32596"/>
    <w:rsid w:val="00F32B4F"/>
    <w:rsid w:val="00F338B8"/>
    <w:rsid w:val="00F33E44"/>
    <w:rsid w:val="00F34471"/>
    <w:rsid w:val="00F34AC2"/>
    <w:rsid w:val="00F35D9A"/>
    <w:rsid w:val="00F37860"/>
    <w:rsid w:val="00F4047D"/>
    <w:rsid w:val="00F407C6"/>
    <w:rsid w:val="00F41987"/>
    <w:rsid w:val="00F41A7A"/>
    <w:rsid w:val="00F422B3"/>
    <w:rsid w:val="00F44011"/>
    <w:rsid w:val="00F441F8"/>
    <w:rsid w:val="00F443EC"/>
    <w:rsid w:val="00F444F2"/>
    <w:rsid w:val="00F45A94"/>
    <w:rsid w:val="00F475EE"/>
    <w:rsid w:val="00F50CD4"/>
    <w:rsid w:val="00F525DA"/>
    <w:rsid w:val="00F530C2"/>
    <w:rsid w:val="00F5456F"/>
    <w:rsid w:val="00F55C31"/>
    <w:rsid w:val="00F60401"/>
    <w:rsid w:val="00F609A8"/>
    <w:rsid w:val="00F60DC1"/>
    <w:rsid w:val="00F6168C"/>
    <w:rsid w:val="00F61B28"/>
    <w:rsid w:val="00F624C2"/>
    <w:rsid w:val="00F6355C"/>
    <w:rsid w:val="00F637D4"/>
    <w:rsid w:val="00F6496F"/>
    <w:rsid w:val="00F66EBE"/>
    <w:rsid w:val="00F702D6"/>
    <w:rsid w:val="00F703AB"/>
    <w:rsid w:val="00F70755"/>
    <w:rsid w:val="00F709C0"/>
    <w:rsid w:val="00F713FE"/>
    <w:rsid w:val="00F739AD"/>
    <w:rsid w:val="00F748BA"/>
    <w:rsid w:val="00F755AE"/>
    <w:rsid w:val="00F75B28"/>
    <w:rsid w:val="00F76AA8"/>
    <w:rsid w:val="00F773EB"/>
    <w:rsid w:val="00F77C61"/>
    <w:rsid w:val="00F80DE7"/>
    <w:rsid w:val="00F817B7"/>
    <w:rsid w:val="00F81BA0"/>
    <w:rsid w:val="00F822B5"/>
    <w:rsid w:val="00F82B35"/>
    <w:rsid w:val="00F82EEF"/>
    <w:rsid w:val="00F83DA3"/>
    <w:rsid w:val="00F848A5"/>
    <w:rsid w:val="00F85356"/>
    <w:rsid w:val="00F85EC4"/>
    <w:rsid w:val="00F861C9"/>
    <w:rsid w:val="00F866BA"/>
    <w:rsid w:val="00F86C85"/>
    <w:rsid w:val="00F90086"/>
    <w:rsid w:val="00F90D2E"/>
    <w:rsid w:val="00F90DA6"/>
    <w:rsid w:val="00F90F51"/>
    <w:rsid w:val="00F919C8"/>
    <w:rsid w:val="00F9218B"/>
    <w:rsid w:val="00F9411A"/>
    <w:rsid w:val="00F94C8E"/>
    <w:rsid w:val="00F9554C"/>
    <w:rsid w:val="00F962FC"/>
    <w:rsid w:val="00F97A9B"/>
    <w:rsid w:val="00FA0C02"/>
    <w:rsid w:val="00FA16FC"/>
    <w:rsid w:val="00FA4007"/>
    <w:rsid w:val="00FA552D"/>
    <w:rsid w:val="00FA58F4"/>
    <w:rsid w:val="00FA6A4D"/>
    <w:rsid w:val="00FB01F5"/>
    <w:rsid w:val="00FB05D0"/>
    <w:rsid w:val="00FB083E"/>
    <w:rsid w:val="00FB1A37"/>
    <w:rsid w:val="00FB2540"/>
    <w:rsid w:val="00FB460A"/>
    <w:rsid w:val="00FB4AFA"/>
    <w:rsid w:val="00FB543D"/>
    <w:rsid w:val="00FB575B"/>
    <w:rsid w:val="00FB6CF2"/>
    <w:rsid w:val="00FB72EE"/>
    <w:rsid w:val="00FC0AA8"/>
    <w:rsid w:val="00FC0D7C"/>
    <w:rsid w:val="00FC1525"/>
    <w:rsid w:val="00FC212D"/>
    <w:rsid w:val="00FC3506"/>
    <w:rsid w:val="00FC3537"/>
    <w:rsid w:val="00FC48BF"/>
    <w:rsid w:val="00FC5DCB"/>
    <w:rsid w:val="00FC6FE7"/>
    <w:rsid w:val="00FC7895"/>
    <w:rsid w:val="00FC7A43"/>
    <w:rsid w:val="00FD08F5"/>
    <w:rsid w:val="00FD175F"/>
    <w:rsid w:val="00FD23AF"/>
    <w:rsid w:val="00FD3558"/>
    <w:rsid w:val="00FD3913"/>
    <w:rsid w:val="00FD3AC5"/>
    <w:rsid w:val="00FD6025"/>
    <w:rsid w:val="00FD738E"/>
    <w:rsid w:val="00FD7576"/>
    <w:rsid w:val="00FE01B0"/>
    <w:rsid w:val="00FE0914"/>
    <w:rsid w:val="00FE2266"/>
    <w:rsid w:val="00FE2D9C"/>
    <w:rsid w:val="00FE314C"/>
    <w:rsid w:val="00FE33A6"/>
    <w:rsid w:val="00FE3A34"/>
    <w:rsid w:val="00FE413F"/>
    <w:rsid w:val="00FE4F75"/>
    <w:rsid w:val="00FE70D7"/>
    <w:rsid w:val="00FE7B8D"/>
    <w:rsid w:val="00FF02F2"/>
    <w:rsid w:val="00FF0974"/>
    <w:rsid w:val="00FF0A82"/>
    <w:rsid w:val="00FF1604"/>
    <w:rsid w:val="00FF4065"/>
    <w:rsid w:val="00FF4BF4"/>
    <w:rsid w:val="00FF4C9C"/>
    <w:rsid w:val="00FF5748"/>
    <w:rsid w:val="00FF6153"/>
    <w:rsid w:val="00FF75B7"/>
    <w:rsid w:val="00FF76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C4879"/>
  <w15:chartTrackingRefBased/>
  <w15:docId w15:val="{D1D3D89B-AFD4-47FE-BDE7-4A810A3B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CD7C08"/>
    <w:pPr>
      <w:keepNext/>
      <w:keepLines/>
      <w:spacing w:after="24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CD7C08"/>
    <w:pPr>
      <w:keepNext/>
      <w:keepLines/>
      <w:spacing w:before="120" w:after="1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240E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4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0E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0E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E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E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E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2,Colorful List - Accent 11,Body of text+1,Body of text+3,List Paragraph11"/>
    <w:basedOn w:val="Normal"/>
    <w:link w:val="ListParagraphChar"/>
    <w:uiPriority w:val="34"/>
    <w:qFormat/>
    <w:rsid w:val="00676ADB"/>
    <w:pPr>
      <w:ind w:left="720"/>
      <w:contextualSpacing/>
    </w:pPr>
  </w:style>
  <w:style w:type="character" w:customStyle="1" w:styleId="ListParagraphChar">
    <w:name w:val="List Paragraph Char"/>
    <w:aliases w:val="Body of text Char,List Paragraph1 Char,Body of text+2 Char,Colorful List - Accent 11 Char,Body of text+1 Char,Body of text+3 Char,List Paragraph11 Char"/>
    <w:link w:val="ListParagraph"/>
    <w:uiPriority w:val="34"/>
    <w:qFormat/>
    <w:rsid w:val="0043417D"/>
    <w:rPr>
      <w:lang w:val="id-ID"/>
    </w:rPr>
  </w:style>
  <w:style w:type="table" w:styleId="TableGrid">
    <w:name w:val="Table Grid"/>
    <w:basedOn w:val="TableNormal"/>
    <w:uiPriority w:val="59"/>
    <w:rsid w:val="0043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C"/>
    <w:rPr>
      <w:lang w:val="id-ID"/>
    </w:rPr>
  </w:style>
  <w:style w:type="paragraph" w:styleId="Footer">
    <w:name w:val="footer"/>
    <w:basedOn w:val="Normal"/>
    <w:link w:val="FooterChar"/>
    <w:uiPriority w:val="99"/>
    <w:unhideWhenUsed/>
    <w:rsid w:val="007C0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C"/>
    <w:rPr>
      <w:lang w:val="id-ID"/>
    </w:rPr>
  </w:style>
  <w:style w:type="paragraph" w:customStyle="1" w:styleId="my-0">
    <w:name w:val="my-0"/>
    <w:basedOn w:val="Normal"/>
    <w:rsid w:val="009B0C93"/>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customStyle="1" w:styleId="Heading1Char">
    <w:name w:val="Heading 1 Char"/>
    <w:basedOn w:val="DefaultParagraphFont"/>
    <w:link w:val="Heading1"/>
    <w:uiPriority w:val="9"/>
    <w:rsid w:val="00CD7C08"/>
    <w:rPr>
      <w:rFonts w:ascii="Times New Roman" w:eastAsiaTheme="majorEastAsia" w:hAnsi="Times New Roman" w:cstheme="majorBidi"/>
      <w:b/>
      <w:color w:val="000000" w:themeColor="text1"/>
      <w:sz w:val="28"/>
      <w:szCs w:val="32"/>
      <w:lang w:val="id-ID"/>
    </w:rPr>
  </w:style>
  <w:style w:type="character" w:customStyle="1" w:styleId="Heading2Char">
    <w:name w:val="Heading 2 Char"/>
    <w:basedOn w:val="DefaultParagraphFont"/>
    <w:link w:val="Heading2"/>
    <w:uiPriority w:val="9"/>
    <w:rsid w:val="00CD7C08"/>
    <w:rPr>
      <w:rFonts w:ascii="Times New Roman" w:eastAsiaTheme="majorEastAsia" w:hAnsi="Times New Roman" w:cstheme="majorBidi"/>
      <w:b/>
      <w:color w:val="000000" w:themeColor="text1"/>
      <w:sz w:val="24"/>
      <w:szCs w:val="26"/>
      <w:lang w:val="id-ID"/>
    </w:rPr>
  </w:style>
  <w:style w:type="paragraph" w:styleId="Caption">
    <w:name w:val="caption"/>
    <w:basedOn w:val="Normal"/>
    <w:next w:val="Normal"/>
    <w:uiPriority w:val="35"/>
    <w:unhideWhenUsed/>
    <w:qFormat/>
    <w:rsid w:val="00CD7C08"/>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235694"/>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D1A65"/>
    <w:pPr>
      <w:tabs>
        <w:tab w:val="left" w:pos="1134"/>
        <w:tab w:val="right" w:leader="dot" w:pos="7927"/>
      </w:tabs>
      <w:spacing w:after="0" w:line="360" w:lineRule="auto"/>
      <w:ind w:left="709"/>
    </w:pPr>
    <w:rPr>
      <w:rFonts w:ascii="Times New Roman" w:hAnsi="Times New Roman" w:cs="Times New Roman"/>
      <w:noProof/>
      <w:sz w:val="24"/>
      <w:szCs w:val="24"/>
    </w:rPr>
  </w:style>
  <w:style w:type="character" w:styleId="Hyperlink">
    <w:name w:val="Hyperlink"/>
    <w:basedOn w:val="DefaultParagraphFont"/>
    <w:uiPriority w:val="99"/>
    <w:unhideWhenUsed/>
    <w:rsid w:val="00D76899"/>
    <w:rPr>
      <w:color w:val="0563C1" w:themeColor="hyperlink"/>
      <w:u w:val="single"/>
    </w:rPr>
  </w:style>
  <w:style w:type="paragraph" w:styleId="TableofFigures">
    <w:name w:val="table of figures"/>
    <w:basedOn w:val="Normal"/>
    <w:next w:val="Normal"/>
    <w:uiPriority w:val="99"/>
    <w:unhideWhenUsed/>
    <w:rsid w:val="00D76899"/>
    <w:pPr>
      <w:spacing w:after="0"/>
    </w:pPr>
  </w:style>
  <w:style w:type="paragraph" w:styleId="Revision">
    <w:name w:val="Revision"/>
    <w:hidden/>
    <w:uiPriority w:val="99"/>
    <w:semiHidden/>
    <w:rsid w:val="004C4E7A"/>
    <w:pPr>
      <w:spacing w:after="0" w:line="240" w:lineRule="auto"/>
    </w:pPr>
    <w:rPr>
      <w:lang w:val="id-ID"/>
    </w:rPr>
  </w:style>
  <w:style w:type="character" w:styleId="FollowedHyperlink">
    <w:name w:val="FollowedHyperlink"/>
    <w:basedOn w:val="DefaultParagraphFont"/>
    <w:uiPriority w:val="99"/>
    <w:semiHidden/>
    <w:unhideWhenUsed/>
    <w:rsid w:val="00700A50"/>
    <w:rPr>
      <w:color w:val="954F72" w:themeColor="followedHyperlink"/>
      <w:u w:val="single"/>
    </w:rPr>
  </w:style>
  <w:style w:type="paragraph" w:styleId="TOCHeading">
    <w:name w:val="TOC Heading"/>
    <w:basedOn w:val="Heading1"/>
    <w:next w:val="Normal"/>
    <w:uiPriority w:val="39"/>
    <w:unhideWhenUsed/>
    <w:qFormat/>
    <w:rsid w:val="00F97A9B"/>
    <w:pPr>
      <w:spacing w:before="240" w:after="0"/>
      <w:jc w:val="left"/>
      <w:outlineLvl w:val="9"/>
    </w:pPr>
    <w:rPr>
      <w:rFonts w:asciiTheme="majorHAnsi" w:hAnsiTheme="majorHAnsi"/>
      <w:b w:val="0"/>
      <w:color w:val="2F5496" w:themeColor="accent1" w:themeShade="BF"/>
      <w:kern w:val="0"/>
      <w:sz w:val="32"/>
      <w:lang w:val="en-US"/>
      <w14:ligatures w14:val="none"/>
    </w:rPr>
  </w:style>
  <w:style w:type="paragraph" w:styleId="BodyText">
    <w:name w:val="Body Text"/>
    <w:basedOn w:val="Normal"/>
    <w:link w:val="BodyTextChar"/>
    <w:uiPriority w:val="1"/>
    <w:qFormat/>
    <w:rsid w:val="00B07596"/>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B07596"/>
    <w:rPr>
      <w:rFonts w:ascii="Times New Roman" w:eastAsia="Times New Roman" w:hAnsi="Times New Roman" w:cs="Times New Roman"/>
      <w:kern w:val="0"/>
      <w:sz w:val="24"/>
      <w:szCs w:val="24"/>
      <w:lang w:val="id"/>
      <w14:ligatures w14:val="none"/>
    </w:rPr>
  </w:style>
  <w:style w:type="character" w:styleId="PlaceholderText">
    <w:name w:val="Placeholder Text"/>
    <w:basedOn w:val="DefaultParagraphFont"/>
    <w:uiPriority w:val="99"/>
    <w:semiHidden/>
    <w:rsid w:val="00D26BFC"/>
    <w:rPr>
      <w:color w:val="666666"/>
    </w:rPr>
  </w:style>
  <w:style w:type="character" w:customStyle="1" w:styleId="Heading4Char">
    <w:name w:val="Heading 4 Char"/>
    <w:basedOn w:val="DefaultParagraphFont"/>
    <w:link w:val="Heading4"/>
    <w:uiPriority w:val="9"/>
    <w:semiHidden/>
    <w:rsid w:val="001C4564"/>
    <w:rPr>
      <w:rFonts w:asciiTheme="majorHAnsi" w:eastAsiaTheme="majorEastAsia" w:hAnsiTheme="majorHAnsi" w:cstheme="majorBidi"/>
      <w:i/>
      <w:iCs/>
      <w:color w:val="2F5496" w:themeColor="accent1" w:themeShade="BF"/>
      <w:lang w:val="id-ID"/>
    </w:rPr>
  </w:style>
  <w:style w:type="table" w:customStyle="1" w:styleId="TableGrid0">
    <w:name w:val="TableGrid"/>
    <w:rsid w:val="001C4564"/>
    <w:pPr>
      <w:spacing w:after="0" w:line="240" w:lineRule="auto"/>
    </w:pPr>
    <w:rPr>
      <w:rFonts w:eastAsiaTheme="minorEastAsia"/>
      <w:sz w:val="24"/>
      <w:szCs w:val="24"/>
      <w:lang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240EBB"/>
    <w:rPr>
      <w:rFonts w:eastAsiaTheme="majorEastAsia" w:cstheme="majorBidi"/>
      <w:color w:val="2F5496" w:themeColor="accent1" w:themeShade="BF"/>
      <w:sz w:val="28"/>
      <w:szCs w:val="28"/>
      <w:lang w:val="id-ID"/>
    </w:rPr>
  </w:style>
  <w:style w:type="character" w:customStyle="1" w:styleId="Heading5Char">
    <w:name w:val="Heading 5 Char"/>
    <w:basedOn w:val="DefaultParagraphFont"/>
    <w:link w:val="Heading5"/>
    <w:uiPriority w:val="9"/>
    <w:semiHidden/>
    <w:rsid w:val="00240EBB"/>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240EBB"/>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240EBB"/>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240EBB"/>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240EBB"/>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240E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EBB"/>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240E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EBB"/>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240EBB"/>
    <w:pPr>
      <w:spacing w:before="160"/>
      <w:jc w:val="center"/>
    </w:pPr>
    <w:rPr>
      <w:i/>
      <w:iCs/>
      <w:color w:val="404040" w:themeColor="text1" w:themeTint="BF"/>
    </w:rPr>
  </w:style>
  <w:style w:type="character" w:customStyle="1" w:styleId="QuoteChar">
    <w:name w:val="Quote Char"/>
    <w:basedOn w:val="DefaultParagraphFont"/>
    <w:link w:val="Quote"/>
    <w:uiPriority w:val="29"/>
    <w:rsid w:val="00240EBB"/>
    <w:rPr>
      <w:i/>
      <w:iCs/>
      <w:color w:val="404040" w:themeColor="text1" w:themeTint="BF"/>
      <w:lang w:val="id-ID"/>
    </w:rPr>
  </w:style>
  <w:style w:type="character" w:styleId="IntenseEmphasis">
    <w:name w:val="Intense Emphasis"/>
    <w:basedOn w:val="DefaultParagraphFont"/>
    <w:uiPriority w:val="21"/>
    <w:qFormat/>
    <w:rsid w:val="00240EBB"/>
    <w:rPr>
      <w:i/>
      <w:iCs/>
      <w:color w:val="2F5496" w:themeColor="accent1" w:themeShade="BF"/>
    </w:rPr>
  </w:style>
  <w:style w:type="paragraph" w:styleId="IntenseQuote">
    <w:name w:val="Intense Quote"/>
    <w:basedOn w:val="Normal"/>
    <w:next w:val="Normal"/>
    <w:link w:val="IntenseQuoteChar"/>
    <w:uiPriority w:val="30"/>
    <w:qFormat/>
    <w:rsid w:val="00240E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0EBB"/>
    <w:rPr>
      <w:i/>
      <w:iCs/>
      <w:color w:val="2F5496" w:themeColor="accent1" w:themeShade="BF"/>
      <w:lang w:val="id-ID"/>
    </w:rPr>
  </w:style>
  <w:style w:type="character" w:styleId="IntenseReference">
    <w:name w:val="Intense Reference"/>
    <w:basedOn w:val="DefaultParagraphFont"/>
    <w:uiPriority w:val="32"/>
    <w:qFormat/>
    <w:rsid w:val="00240EBB"/>
    <w:rPr>
      <w:b/>
      <w:bCs/>
      <w:smallCaps/>
      <w:color w:val="2F5496" w:themeColor="accent1" w:themeShade="BF"/>
      <w:spacing w:val="5"/>
    </w:rPr>
  </w:style>
  <w:style w:type="paragraph" w:styleId="NoSpacing">
    <w:name w:val="No Spacing"/>
    <w:uiPriority w:val="1"/>
    <w:qFormat/>
    <w:rsid w:val="00D723FD"/>
    <w:pPr>
      <w:spacing w:after="0" w:line="240" w:lineRule="auto"/>
    </w:pPr>
    <w:rPr>
      <w:lang w:val="id-ID"/>
    </w:rPr>
  </w:style>
  <w:style w:type="paragraph" w:styleId="FootnoteText">
    <w:name w:val="footnote text"/>
    <w:basedOn w:val="Normal"/>
    <w:link w:val="FootnoteTextChar"/>
    <w:uiPriority w:val="99"/>
    <w:semiHidden/>
    <w:unhideWhenUsed/>
    <w:rsid w:val="00FC0D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D7C"/>
    <w:rPr>
      <w:sz w:val="20"/>
      <w:szCs w:val="20"/>
      <w:lang w:val="id-ID"/>
    </w:rPr>
  </w:style>
  <w:style w:type="character" w:styleId="FootnoteReference">
    <w:name w:val="footnote reference"/>
    <w:basedOn w:val="DefaultParagraphFont"/>
    <w:uiPriority w:val="99"/>
    <w:semiHidden/>
    <w:unhideWhenUsed/>
    <w:rsid w:val="00FC0D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5812">
      <w:bodyDiv w:val="1"/>
      <w:marLeft w:val="0"/>
      <w:marRight w:val="0"/>
      <w:marTop w:val="0"/>
      <w:marBottom w:val="0"/>
      <w:divBdr>
        <w:top w:val="none" w:sz="0" w:space="0" w:color="auto"/>
        <w:left w:val="none" w:sz="0" w:space="0" w:color="auto"/>
        <w:bottom w:val="none" w:sz="0" w:space="0" w:color="auto"/>
        <w:right w:val="none" w:sz="0" w:space="0" w:color="auto"/>
      </w:divBdr>
    </w:div>
    <w:div w:id="368261587">
      <w:bodyDiv w:val="1"/>
      <w:marLeft w:val="0"/>
      <w:marRight w:val="0"/>
      <w:marTop w:val="0"/>
      <w:marBottom w:val="0"/>
      <w:divBdr>
        <w:top w:val="none" w:sz="0" w:space="0" w:color="auto"/>
        <w:left w:val="none" w:sz="0" w:space="0" w:color="auto"/>
        <w:bottom w:val="none" w:sz="0" w:space="0" w:color="auto"/>
        <w:right w:val="none" w:sz="0" w:space="0" w:color="auto"/>
      </w:divBdr>
    </w:div>
    <w:div w:id="386807078">
      <w:bodyDiv w:val="1"/>
      <w:marLeft w:val="0"/>
      <w:marRight w:val="0"/>
      <w:marTop w:val="0"/>
      <w:marBottom w:val="0"/>
      <w:divBdr>
        <w:top w:val="none" w:sz="0" w:space="0" w:color="auto"/>
        <w:left w:val="none" w:sz="0" w:space="0" w:color="auto"/>
        <w:bottom w:val="none" w:sz="0" w:space="0" w:color="auto"/>
        <w:right w:val="none" w:sz="0" w:space="0" w:color="auto"/>
      </w:divBdr>
    </w:div>
    <w:div w:id="60033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917">
          <w:marLeft w:val="0"/>
          <w:marRight w:val="0"/>
          <w:marTop w:val="0"/>
          <w:marBottom w:val="0"/>
          <w:divBdr>
            <w:top w:val="none" w:sz="0" w:space="0" w:color="auto"/>
            <w:left w:val="none" w:sz="0" w:space="0" w:color="auto"/>
            <w:bottom w:val="none" w:sz="0" w:space="0" w:color="auto"/>
            <w:right w:val="none" w:sz="0" w:space="0" w:color="auto"/>
          </w:divBdr>
          <w:divsChild>
            <w:div w:id="272444446">
              <w:marLeft w:val="0"/>
              <w:marRight w:val="0"/>
              <w:marTop w:val="0"/>
              <w:marBottom w:val="0"/>
              <w:divBdr>
                <w:top w:val="none" w:sz="0" w:space="0" w:color="auto"/>
                <w:left w:val="none" w:sz="0" w:space="0" w:color="auto"/>
                <w:bottom w:val="none" w:sz="0" w:space="0" w:color="auto"/>
                <w:right w:val="none" w:sz="0" w:space="0" w:color="auto"/>
              </w:divBdr>
              <w:divsChild>
                <w:div w:id="27459588">
                  <w:marLeft w:val="0"/>
                  <w:marRight w:val="0"/>
                  <w:marTop w:val="0"/>
                  <w:marBottom w:val="0"/>
                  <w:divBdr>
                    <w:top w:val="none" w:sz="0" w:space="0" w:color="auto"/>
                    <w:left w:val="none" w:sz="0" w:space="0" w:color="auto"/>
                    <w:bottom w:val="none" w:sz="0" w:space="0" w:color="auto"/>
                    <w:right w:val="none" w:sz="0" w:space="0" w:color="auto"/>
                  </w:divBdr>
                  <w:divsChild>
                    <w:div w:id="894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05021">
      <w:bodyDiv w:val="1"/>
      <w:marLeft w:val="0"/>
      <w:marRight w:val="0"/>
      <w:marTop w:val="0"/>
      <w:marBottom w:val="0"/>
      <w:divBdr>
        <w:top w:val="none" w:sz="0" w:space="0" w:color="auto"/>
        <w:left w:val="none" w:sz="0" w:space="0" w:color="auto"/>
        <w:bottom w:val="none" w:sz="0" w:space="0" w:color="auto"/>
        <w:right w:val="none" w:sz="0" w:space="0" w:color="auto"/>
      </w:divBdr>
    </w:div>
    <w:div w:id="807479166">
      <w:bodyDiv w:val="1"/>
      <w:marLeft w:val="0"/>
      <w:marRight w:val="0"/>
      <w:marTop w:val="0"/>
      <w:marBottom w:val="0"/>
      <w:divBdr>
        <w:top w:val="none" w:sz="0" w:space="0" w:color="auto"/>
        <w:left w:val="none" w:sz="0" w:space="0" w:color="auto"/>
        <w:bottom w:val="none" w:sz="0" w:space="0" w:color="auto"/>
        <w:right w:val="none" w:sz="0" w:space="0" w:color="auto"/>
      </w:divBdr>
    </w:div>
    <w:div w:id="1089888149">
      <w:bodyDiv w:val="1"/>
      <w:marLeft w:val="0"/>
      <w:marRight w:val="0"/>
      <w:marTop w:val="0"/>
      <w:marBottom w:val="0"/>
      <w:divBdr>
        <w:top w:val="none" w:sz="0" w:space="0" w:color="auto"/>
        <w:left w:val="none" w:sz="0" w:space="0" w:color="auto"/>
        <w:bottom w:val="none" w:sz="0" w:space="0" w:color="auto"/>
        <w:right w:val="none" w:sz="0" w:space="0" w:color="auto"/>
      </w:divBdr>
    </w:div>
    <w:div w:id="1381006704">
      <w:bodyDiv w:val="1"/>
      <w:marLeft w:val="0"/>
      <w:marRight w:val="0"/>
      <w:marTop w:val="0"/>
      <w:marBottom w:val="0"/>
      <w:divBdr>
        <w:top w:val="none" w:sz="0" w:space="0" w:color="auto"/>
        <w:left w:val="none" w:sz="0" w:space="0" w:color="auto"/>
        <w:bottom w:val="none" w:sz="0" w:space="0" w:color="auto"/>
        <w:right w:val="none" w:sz="0" w:space="0" w:color="auto"/>
      </w:divBdr>
      <w:divsChild>
        <w:div w:id="1965646984">
          <w:marLeft w:val="0"/>
          <w:marRight w:val="0"/>
          <w:marTop w:val="0"/>
          <w:marBottom w:val="0"/>
          <w:divBdr>
            <w:top w:val="none" w:sz="0" w:space="0" w:color="auto"/>
            <w:left w:val="none" w:sz="0" w:space="0" w:color="auto"/>
            <w:bottom w:val="none" w:sz="0" w:space="0" w:color="auto"/>
            <w:right w:val="none" w:sz="0" w:space="0" w:color="auto"/>
          </w:divBdr>
          <w:divsChild>
            <w:div w:id="719548247">
              <w:marLeft w:val="0"/>
              <w:marRight w:val="0"/>
              <w:marTop w:val="0"/>
              <w:marBottom w:val="0"/>
              <w:divBdr>
                <w:top w:val="none" w:sz="0" w:space="0" w:color="auto"/>
                <w:left w:val="none" w:sz="0" w:space="0" w:color="auto"/>
                <w:bottom w:val="none" w:sz="0" w:space="0" w:color="auto"/>
                <w:right w:val="none" w:sz="0" w:space="0" w:color="auto"/>
              </w:divBdr>
              <w:divsChild>
                <w:div w:id="236289277">
                  <w:marLeft w:val="0"/>
                  <w:marRight w:val="0"/>
                  <w:marTop w:val="0"/>
                  <w:marBottom w:val="0"/>
                  <w:divBdr>
                    <w:top w:val="none" w:sz="0" w:space="0" w:color="auto"/>
                    <w:left w:val="none" w:sz="0" w:space="0" w:color="auto"/>
                    <w:bottom w:val="none" w:sz="0" w:space="0" w:color="auto"/>
                    <w:right w:val="none" w:sz="0" w:space="0" w:color="auto"/>
                  </w:divBdr>
                  <w:divsChild>
                    <w:div w:id="13701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2138">
      <w:bodyDiv w:val="1"/>
      <w:marLeft w:val="0"/>
      <w:marRight w:val="0"/>
      <w:marTop w:val="0"/>
      <w:marBottom w:val="0"/>
      <w:divBdr>
        <w:top w:val="none" w:sz="0" w:space="0" w:color="auto"/>
        <w:left w:val="none" w:sz="0" w:space="0" w:color="auto"/>
        <w:bottom w:val="none" w:sz="0" w:space="0" w:color="auto"/>
        <w:right w:val="none" w:sz="0" w:space="0" w:color="auto"/>
      </w:divBdr>
    </w:div>
    <w:div w:id="1864974686">
      <w:bodyDiv w:val="1"/>
      <w:marLeft w:val="0"/>
      <w:marRight w:val="0"/>
      <w:marTop w:val="0"/>
      <w:marBottom w:val="0"/>
      <w:divBdr>
        <w:top w:val="none" w:sz="0" w:space="0" w:color="auto"/>
        <w:left w:val="none" w:sz="0" w:space="0" w:color="auto"/>
        <w:bottom w:val="none" w:sz="0" w:space="0" w:color="auto"/>
        <w:right w:val="none" w:sz="0" w:space="0" w:color="auto"/>
      </w:divBdr>
      <w:divsChild>
        <w:div w:id="1701399620">
          <w:marLeft w:val="0"/>
          <w:marRight w:val="0"/>
          <w:marTop w:val="0"/>
          <w:marBottom w:val="0"/>
          <w:divBdr>
            <w:top w:val="none" w:sz="0" w:space="0" w:color="auto"/>
            <w:left w:val="none" w:sz="0" w:space="0" w:color="auto"/>
            <w:bottom w:val="none" w:sz="0" w:space="0" w:color="auto"/>
            <w:right w:val="none" w:sz="0" w:space="0" w:color="auto"/>
          </w:divBdr>
          <w:divsChild>
            <w:div w:id="236480088">
              <w:marLeft w:val="0"/>
              <w:marRight w:val="0"/>
              <w:marTop w:val="0"/>
              <w:marBottom w:val="0"/>
              <w:divBdr>
                <w:top w:val="none" w:sz="0" w:space="0" w:color="auto"/>
                <w:left w:val="none" w:sz="0" w:space="0" w:color="auto"/>
                <w:bottom w:val="none" w:sz="0" w:space="0" w:color="auto"/>
                <w:right w:val="none" w:sz="0" w:space="0" w:color="auto"/>
              </w:divBdr>
              <w:divsChild>
                <w:div w:id="1891964409">
                  <w:marLeft w:val="0"/>
                  <w:marRight w:val="0"/>
                  <w:marTop w:val="0"/>
                  <w:marBottom w:val="0"/>
                  <w:divBdr>
                    <w:top w:val="none" w:sz="0" w:space="0" w:color="auto"/>
                    <w:left w:val="none" w:sz="0" w:space="0" w:color="auto"/>
                    <w:bottom w:val="none" w:sz="0" w:space="0" w:color="auto"/>
                    <w:right w:val="none" w:sz="0" w:space="0" w:color="auto"/>
                  </w:divBdr>
                  <w:divsChild>
                    <w:div w:id="762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6928">
      <w:bodyDiv w:val="1"/>
      <w:marLeft w:val="0"/>
      <w:marRight w:val="0"/>
      <w:marTop w:val="0"/>
      <w:marBottom w:val="0"/>
      <w:divBdr>
        <w:top w:val="none" w:sz="0" w:space="0" w:color="auto"/>
        <w:left w:val="none" w:sz="0" w:space="0" w:color="auto"/>
        <w:bottom w:val="none" w:sz="0" w:space="0" w:color="auto"/>
        <w:right w:val="none" w:sz="0" w:space="0" w:color="auto"/>
      </w:divBdr>
    </w:div>
    <w:div w:id="1934123920">
      <w:bodyDiv w:val="1"/>
      <w:marLeft w:val="0"/>
      <w:marRight w:val="0"/>
      <w:marTop w:val="0"/>
      <w:marBottom w:val="0"/>
      <w:divBdr>
        <w:top w:val="none" w:sz="0" w:space="0" w:color="auto"/>
        <w:left w:val="none" w:sz="0" w:space="0" w:color="auto"/>
        <w:bottom w:val="none" w:sz="0" w:space="0" w:color="auto"/>
        <w:right w:val="none" w:sz="0" w:space="0" w:color="auto"/>
      </w:divBdr>
      <w:divsChild>
        <w:div w:id="370493214">
          <w:marLeft w:val="0"/>
          <w:marRight w:val="0"/>
          <w:marTop w:val="0"/>
          <w:marBottom w:val="0"/>
          <w:divBdr>
            <w:top w:val="none" w:sz="0" w:space="0" w:color="auto"/>
            <w:left w:val="none" w:sz="0" w:space="0" w:color="auto"/>
            <w:bottom w:val="none" w:sz="0" w:space="0" w:color="auto"/>
            <w:right w:val="none" w:sz="0" w:space="0" w:color="auto"/>
          </w:divBdr>
          <w:divsChild>
            <w:div w:id="2031493229">
              <w:marLeft w:val="0"/>
              <w:marRight w:val="0"/>
              <w:marTop w:val="0"/>
              <w:marBottom w:val="0"/>
              <w:divBdr>
                <w:top w:val="none" w:sz="0" w:space="0" w:color="auto"/>
                <w:left w:val="none" w:sz="0" w:space="0" w:color="auto"/>
                <w:bottom w:val="none" w:sz="0" w:space="0" w:color="auto"/>
                <w:right w:val="none" w:sz="0" w:space="0" w:color="auto"/>
              </w:divBdr>
              <w:divsChild>
                <w:div w:id="2133091101">
                  <w:marLeft w:val="0"/>
                  <w:marRight w:val="0"/>
                  <w:marTop w:val="0"/>
                  <w:marBottom w:val="0"/>
                  <w:divBdr>
                    <w:top w:val="none" w:sz="0" w:space="0" w:color="auto"/>
                    <w:left w:val="none" w:sz="0" w:space="0" w:color="auto"/>
                    <w:bottom w:val="none" w:sz="0" w:space="0" w:color="auto"/>
                    <w:right w:val="none" w:sz="0" w:space="0" w:color="auto"/>
                  </w:divBdr>
                  <w:divsChild>
                    <w:div w:id="18668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0435">
      <w:bodyDiv w:val="1"/>
      <w:marLeft w:val="0"/>
      <w:marRight w:val="0"/>
      <w:marTop w:val="0"/>
      <w:marBottom w:val="0"/>
      <w:divBdr>
        <w:top w:val="none" w:sz="0" w:space="0" w:color="auto"/>
        <w:left w:val="none" w:sz="0" w:space="0" w:color="auto"/>
        <w:bottom w:val="none" w:sz="0" w:space="0" w:color="auto"/>
        <w:right w:val="none" w:sz="0" w:space="0" w:color="auto"/>
      </w:divBdr>
    </w:div>
    <w:div w:id="2021930088">
      <w:bodyDiv w:val="1"/>
      <w:marLeft w:val="0"/>
      <w:marRight w:val="0"/>
      <w:marTop w:val="0"/>
      <w:marBottom w:val="0"/>
      <w:divBdr>
        <w:top w:val="none" w:sz="0" w:space="0" w:color="auto"/>
        <w:left w:val="none" w:sz="0" w:space="0" w:color="auto"/>
        <w:bottom w:val="none" w:sz="0" w:space="0" w:color="auto"/>
        <w:right w:val="none" w:sz="0" w:space="0" w:color="auto"/>
      </w:divBdr>
    </w:div>
    <w:div w:id="20354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451C-1778-4C91-98D7-F2EA884D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3</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 Amalia</dc:creator>
  <cp:keywords/>
  <dc:description/>
  <cp:lastModifiedBy>Nia Amalia</cp:lastModifiedBy>
  <cp:revision>266</cp:revision>
  <cp:lastPrinted>2025-09-13T12:07:00Z</cp:lastPrinted>
  <dcterms:created xsi:type="dcterms:W3CDTF">2025-08-06T00:48:00Z</dcterms:created>
  <dcterms:modified xsi:type="dcterms:W3CDTF">2025-09-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8abd7e3-1123-35d0-905b-00657d0d71ca</vt:lpwstr>
  </property>
  <property fmtid="{D5CDD505-2E9C-101B-9397-08002B2CF9AE}" pid="24" name="Mendeley Citation Style_1">
    <vt:lpwstr>http://www.zotero.org/styles/apa</vt:lpwstr>
  </property>
</Properties>
</file>